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DD10" w14:textId="411D2F66" w:rsidR="0004623F" w:rsidRDefault="004001DF" w:rsidP="008A6C51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Załącznik </w:t>
      </w:r>
      <w:r w:rsidR="001427B9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do </w:t>
      </w:r>
      <w:r w:rsidR="0004623F">
        <w:rPr>
          <w:rFonts w:ascii="Times New Roman" w:eastAsia="Verdana" w:hAnsi="Times New Roman" w:cs="Times New Roman"/>
          <w:color w:val="000000"/>
          <w:sz w:val="16"/>
          <w:szCs w:val="16"/>
        </w:rPr>
        <w:t>Uchwały</w:t>
      </w:r>
      <w:r w:rsidR="006D43B2" w:rsidRPr="006D43B2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Nr </w:t>
      </w:r>
      <w:r w:rsidR="008918EB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2842</w:t>
      </w:r>
      <w:bookmarkStart w:id="0" w:name="_GoBack"/>
      <w:bookmarkEnd w:id="0"/>
    </w:p>
    <w:p w14:paraId="6B39A47B" w14:textId="77777777" w:rsidR="0004623F" w:rsidRDefault="006D43B2" w:rsidP="008A6C51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6D43B2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Senatu Uniwersytetu Medycznego we Wrocławiu </w:t>
      </w:r>
    </w:p>
    <w:p w14:paraId="16240469" w14:textId="2002C305" w:rsidR="004001DF" w:rsidRPr="00A26911" w:rsidRDefault="006D43B2" w:rsidP="008A6C51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6D43B2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z dnia </w:t>
      </w:r>
      <w:r w:rsidR="009C4A89">
        <w:rPr>
          <w:rFonts w:ascii="Times New Roman" w:eastAsia="Verdana" w:hAnsi="Times New Roman" w:cs="Times New Roman"/>
          <w:color w:val="000000"/>
          <w:sz w:val="16"/>
          <w:szCs w:val="16"/>
        </w:rPr>
        <w:t>17 grudnia</w:t>
      </w:r>
      <w:r w:rsidRPr="006D43B2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2025 r.</w:t>
      </w:r>
    </w:p>
    <w:p w14:paraId="0530D5AE" w14:textId="7255F08F" w:rsidR="002E6EAA" w:rsidRDefault="002E6EAA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16D90210" w14:textId="77777777" w:rsidR="007068BD" w:rsidRDefault="007068BD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25F93D62" w14:textId="114C8F2B" w:rsidR="001427B9" w:rsidRPr="001427B9" w:rsidRDefault="00CC2E19" w:rsidP="004942C9">
      <w:pPr>
        <w:pStyle w:val="paragraph"/>
        <w:numPr>
          <w:ilvl w:val="0"/>
          <w:numId w:val="12"/>
        </w:numPr>
        <w:spacing w:before="0" w:beforeAutospacing="0" w:after="160" w:afterAutospacing="0"/>
        <w:ind w:left="426" w:hanging="426"/>
        <w:jc w:val="both"/>
        <w:textAlignment w:val="baseline"/>
      </w:pPr>
      <w:r>
        <w:rPr>
          <w:b/>
          <w:bCs/>
        </w:rPr>
        <w:t xml:space="preserve"> </w:t>
      </w:r>
      <w:r w:rsidR="007F5D1F" w:rsidRPr="00550133">
        <w:rPr>
          <w:b/>
          <w:bCs/>
        </w:rPr>
        <w:t>PROGRAM</w:t>
      </w:r>
      <w:r w:rsidR="00FC1E04" w:rsidRPr="00550133">
        <w:rPr>
          <w:b/>
          <w:bCs/>
        </w:rPr>
        <w:t> </w:t>
      </w:r>
      <w:r w:rsidR="001427B9" w:rsidRPr="00220FC1">
        <w:rPr>
          <w:rStyle w:val="normaltextrun"/>
          <w:rFonts w:ascii="Aptos" w:hAnsi="Aptos"/>
          <w:b/>
          <w:bCs/>
        </w:rPr>
        <w:t xml:space="preserve"> </w:t>
      </w:r>
      <w:r w:rsidR="001427B9" w:rsidRPr="00220FC1">
        <w:rPr>
          <w:rStyle w:val="normaltextrun"/>
          <w:b/>
          <w:bCs/>
        </w:rPr>
        <w:t>KWALIFIKACYJNYCH STUDIÓW PODYPLOMOWYCH DLA NAUCZYCIELI W ZAKRESIE “EDUKACJI ZDROWOTNEJ” DLA CYKLU KSZTAŁCENIA ROZPOCZYNAJĄCEGO SIĘ W ROKU AKADEMICKIM 2024/2025.</w:t>
      </w:r>
      <w:r w:rsidR="001427B9" w:rsidRPr="001427B9">
        <w:rPr>
          <w:rStyle w:val="eop"/>
        </w:rPr>
        <w:t> </w:t>
      </w:r>
    </w:p>
    <w:p w14:paraId="0838911B" w14:textId="6B72B492" w:rsidR="001427B9" w:rsidRPr="001427B9" w:rsidRDefault="001427B9" w:rsidP="001427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em </w:t>
      </w:r>
      <w:r w:rsidR="006D4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walifikacyjnych </w:t>
      </w:r>
      <w:r w:rsidRPr="001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ów </w:t>
      </w:r>
      <w:r w:rsidR="006D4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yplomowych dla nauczycieli </w:t>
      </w:r>
      <w:r w:rsidRPr="001427B9">
        <w:rPr>
          <w:rFonts w:ascii="Times New Roman" w:eastAsia="Times New Roman" w:hAnsi="Times New Roman" w:cs="Times New Roman"/>
          <w:color w:val="000000"/>
          <w:sz w:val="24"/>
          <w:szCs w:val="24"/>
        </w:rPr>
        <w:t>„Edukacja zdrowotna” jest przygotowanie nauczycieli</w:t>
      </w:r>
      <w:r w:rsidR="006D4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branych przedmiotów</w:t>
      </w:r>
      <w:r w:rsidRPr="001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zekazywania wiedzy z zakresu zdrowia, profilaktyki, odżywiania, edukacji seksualnej i problematyki uzależnień. Program kładzie nacisk na ciekawe i angażujące metody nauczania, dostosowane do potrzeb uczniów, aby rozwijać ich świadomość zdrowotną. Edukacja zdrowotna wspiera dzieci i młodzież w</w:t>
      </w:r>
      <w:r w:rsidR="002F38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27B9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u umiejętności osobistych i społecznych, sprzyjających dobremu samopoczuciu, radzeniu sobie z wyzwaniami życia oraz aktywnemu udziałowi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27B9">
        <w:rPr>
          <w:rFonts w:ascii="Times New Roman" w:eastAsia="Times New Roman" w:hAnsi="Times New Roman" w:cs="Times New Roman"/>
          <w:color w:val="000000"/>
          <w:sz w:val="24"/>
          <w:szCs w:val="24"/>
        </w:rPr>
        <w:t>budowaniu zdrowego środowiska w domu, szkole i społeczności. </w:t>
      </w:r>
    </w:p>
    <w:p w14:paraId="7D2377E5" w14:textId="77777777" w:rsidR="001427B9" w:rsidRPr="001427B9" w:rsidRDefault="001427B9" w:rsidP="001427B9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27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1F201B" w14:textId="39B02451" w:rsidR="006D43B2" w:rsidRPr="006D43B2" w:rsidRDefault="001427B9" w:rsidP="006D43B2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a „Edukacja zdrowotna” są przeznaczone dla </w:t>
      </w:r>
      <w:r w:rsidR="006D43B2" w:rsidRPr="006D43B2">
        <w:rPr>
          <w:rFonts w:ascii="Times New Roman" w:hAnsi="Times New Roman" w:cs="Times New Roman"/>
          <w:sz w:val="24"/>
          <w:szCs w:val="24"/>
        </w:rPr>
        <w:t>czynnych zawodowo nauczycieli, chcących nabyć kwalifikacje do prowadzenia zajęć dydaktycznych z edukacji zdrowotnej w ramach nauczania nowego</w:t>
      </w:r>
      <w:r w:rsidR="00903F02">
        <w:rPr>
          <w:rFonts w:ascii="Times New Roman" w:hAnsi="Times New Roman" w:cs="Times New Roman"/>
          <w:sz w:val="24"/>
          <w:szCs w:val="24"/>
        </w:rPr>
        <w:t xml:space="preserve"> lub</w:t>
      </w:r>
      <w:r w:rsidR="006D43B2" w:rsidRPr="006D43B2">
        <w:rPr>
          <w:rFonts w:ascii="Times New Roman" w:hAnsi="Times New Roman" w:cs="Times New Roman"/>
          <w:sz w:val="24"/>
          <w:szCs w:val="24"/>
        </w:rPr>
        <w:t xml:space="preserve"> kolejnego przedmiotu. Studia te są także dedykowane nauczycielom, których kwalifikacje do nauczania edukacji zdrowotnej zostały uznane przez MEN, ale chcą pogłębić i poszerzyć swoją wiedzę i kompetencje dydaktyczne w zakresie realizacji przedmiotu edukacja zdrowotna, w</w:t>
      </w:r>
      <w:r w:rsidR="006D43B2">
        <w:rPr>
          <w:rFonts w:ascii="Times New Roman" w:hAnsi="Times New Roman" w:cs="Times New Roman"/>
          <w:sz w:val="24"/>
          <w:szCs w:val="24"/>
        </w:rPr>
        <w:t> </w:t>
      </w:r>
      <w:r w:rsidR="006D43B2" w:rsidRPr="006D43B2">
        <w:rPr>
          <w:rFonts w:ascii="Times New Roman" w:hAnsi="Times New Roman" w:cs="Times New Roman"/>
          <w:sz w:val="24"/>
          <w:szCs w:val="24"/>
        </w:rPr>
        <w:t>tym:</w:t>
      </w:r>
    </w:p>
    <w:p w14:paraId="2A1F7ADC" w14:textId="106481FF" w:rsidR="006D43B2" w:rsidRPr="006D43B2" w:rsidRDefault="006D43B2" w:rsidP="006D43B2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3B2">
        <w:rPr>
          <w:rFonts w:ascii="Times New Roman" w:hAnsi="Times New Roman" w:cs="Times New Roman"/>
          <w:sz w:val="24"/>
          <w:szCs w:val="24"/>
        </w:rPr>
        <w:t>1) nauczy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D43B2">
        <w:rPr>
          <w:rFonts w:ascii="Times New Roman" w:hAnsi="Times New Roman" w:cs="Times New Roman"/>
          <w:sz w:val="24"/>
          <w:szCs w:val="24"/>
        </w:rPr>
        <w:t xml:space="preserve"> biologii, przyrody, wychowania fizycznego, wychowania do życia w rodzinie oraz nauczy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D43B2">
        <w:rPr>
          <w:rFonts w:ascii="Times New Roman" w:hAnsi="Times New Roman" w:cs="Times New Roman"/>
          <w:sz w:val="24"/>
          <w:szCs w:val="24"/>
        </w:rPr>
        <w:t xml:space="preserve"> psycholo</w:t>
      </w:r>
      <w:r>
        <w:rPr>
          <w:rFonts w:ascii="Times New Roman" w:hAnsi="Times New Roman" w:cs="Times New Roman"/>
          <w:sz w:val="24"/>
          <w:szCs w:val="24"/>
        </w:rPr>
        <w:t>gów</w:t>
      </w:r>
      <w:r w:rsidRPr="006D43B2">
        <w:rPr>
          <w:rFonts w:ascii="Times New Roman" w:hAnsi="Times New Roman" w:cs="Times New Roman"/>
          <w:sz w:val="24"/>
          <w:szCs w:val="24"/>
        </w:rPr>
        <w:t>,</w:t>
      </w:r>
    </w:p>
    <w:p w14:paraId="14B9159A" w14:textId="240D3853" w:rsidR="006D43B2" w:rsidRDefault="006D43B2" w:rsidP="006D43B2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43B2">
        <w:rPr>
          <w:rFonts w:ascii="Times New Roman" w:hAnsi="Times New Roman" w:cs="Times New Roman"/>
          <w:sz w:val="24"/>
          <w:szCs w:val="24"/>
        </w:rPr>
        <w:t>2)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6D43B2">
        <w:rPr>
          <w:rFonts w:ascii="Times New Roman" w:hAnsi="Times New Roman" w:cs="Times New Roman"/>
          <w:sz w:val="24"/>
          <w:szCs w:val="24"/>
        </w:rPr>
        <w:t>, które ukończyły studia przygotowujące do wykonywania zawodu lekarza, lekarza dentysty, farmaceuty, pielęgniarki, położnej, diagnosty laboratoryjnego, fizjoterapeuty, ratownika medycznego, albo studia w zakresie zdrowia publicznego i posiadają przygotowanie pedagogiczne i pracują czynnie jako nauczyciele</w:t>
      </w:r>
      <w:r w:rsidR="006A5AEF">
        <w:rPr>
          <w:rFonts w:ascii="Times New Roman" w:hAnsi="Times New Roman" w:cs="Times New Roman"/>
          <w:sz w:val="24"/>
          <w:szCs w:val="24"/>
        </w:rPr>
        <w:t>.</w:t>
      </w:r>
    </w:p>
    <w:p w14:paraId="250777A3" w14:textId="77777777" w:rsid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03E465" w14:textId="0417EDB9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W celu ukończenia 3-semestralnych studiów podyplomowych wymagane jest uzyskanie pozytywnej oceny na egzaminie końcowym.</w:t>
      </w:r>
    </w:p>
    <w:p w14:paraId="66CA87BE" w14:textId="77777777" w:rsidR="00711067" w:rsidRDefault="00711067" w:rsidP="004B59FE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Egzamin końcowy jest sprawdzeniem poziomu osiągniętych efektów uczenia się założonych w programie studiów podyplomowych dla całości programu kształcenia (odnosi się to również do przedmiotów wielosemestralnych).</w:t>
      </w:r>
    </w:p>
    <w:p w14:paraId="7B9F4453" w14:textId="77777777" w:rsidR="00711067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Warunkiem dopuszczenia do egzaminu jest wcześniejsze osiągnięcie przez słuchacza wszystkich efektów uczenia się z przedmiotów realizowanych w trakcie trwania studiów podyplomowych i uzyskanie wszystkich wymaganych zaliczeń cząstkowych.</w:t>
      </w:r>
    </w:p>
    <w:p w14:paraId="6FFA00EB" w14:textId="77777777" w:rsidR="00711067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Egzamin przeprowadza egzaminator wiodący, którym może być kierownik studiów podyplomowych lub koordynator merytoryczny studiów podyplomowych. Egzaminator wiodący może upoważnić inne osoby – egzaminatorów – prowadzących przedmioty w trakcie trwania studiów do przeprowadzenia egzaminu.</w:t>
      </w:r>
    </w:p>
    <w:p w14:paraId="77111BE6" w14:textId="1C1158AA" w:rsidR="00711067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Egzamin końcowy odbywa się w terminie ostatniego lub przedostatniego zjazdu. Dokładny termin zostanie ustalony przez kierownika studiów podyplomowych w</w:t>
      </w:r>
      <w:r w:rsidR="009C4A89">
        <w:rPr>
          <w:rFonts w:ascii="Times New Roman" w:hAnsi="Times New Roman" w:cs="Times New Roman"/>
          <w:sz w:val="24"/>
          <w:szCs w:val="24"/>
        </w:rPr>
        <w:t> </w:t>
      </w:r>
      <w:r w:rsidRPr="00711067">
        <w:rPr>
          <w:rFonts w:ascii="Times New Roman" w:hAnsi="Times New Roman" w:cs="Times New Roman"/>
          <w:sz w:val="24"/>
          <w:szCs w:val="24"/>
        </w:rPr>
        <w:t>terminie do 31 marca i niezwłocznie przekazany do informacji słuchaczy.</w:t>
      </w:r>
    </w:p>
    <w:p w14:paraId="0E80B18E" w14:textId="77777777" w:rsidR="00711067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 xml:space="preserve">Egzamin końcowy ma formę pisemnego testu jednokrotnego wyboru (jedna odpowiedź prawidłowa, trzy </w:t>
      </w:r>
      <w:proofErr w:type="spellStart"/>
      <w:r w:rsidRPr="00711067">
        <w:rPr>
          <w:rFonts w:ascii="Times New Roman" w:hAnsi="Times New Roman" w:cs="Times New Roman"/>
          <w:sz w:val="24"/>
          <w:szCs w:val="24"/>
        </w:rPr>
        <w:t>dystraktory</w:t>
      </w:r>
      <w:proofErr w:type="spellEnd"/>
      <w:r w:rsidRPr="00711067">
        <w:rPr>
          <w:rFonts w:ascii="Times New Roman" w:hAnsi="Times New Roman" w:cs="Times New Roman"/>
          <w:sz w:val="24"/>
          <w:szCs w:val="24"/>
        </w:rPr>
        <w:t>).</w:t>
      </w:r>
    </w:p>
    <w:p w14:paraId="58CE25A0" w14:textId="1AD8E973" w:rsidR="00711067" w:rsidRPr="00711067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lastRenderedPageBreak/>
        <w:t>Egzamin końcowy będzie oceniony na podstawie uzyskanego wyniku punktowego zgodnie ze skalą ocen:</w:t>
      </w:r>
    </w:p>
    <w:p w14:paraId="77864975" w14:textId="77777777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01A4" w14:textId="77777777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Zapis liczbowy    Ocena słownie    Skrót    Próg zaliczenia</w:t>
      </w:r>
    </w:p>
    <w:p w14:paraId="6EF4DF65" w14:textId="77894FCC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11067">
        <w:rPr>
          <w:rFonts w:ascii="Times New Roman" w:hAnsi="Times New Roman" w:cs="Times New Roman"/>
          <w:sz w:val="24"/>
          <w:szCs w:val="24"/>
        </w:rPr>
        <w:t xml:space="preserve">bardzo dobry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1067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7110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067">
        <w:rPr>
          <w:rFonts w:ascii="Times New Roman" w:hAnsi="Times New Roman" w:cs="Times New Roman"/>
          <w:sz w:val="24"/>
          <w:szCs w:val="24"/>
        </w:rPr>
        <w:t>93-100%</w:t>
      </w:r>
    </w:p>
    <w:p w14:paraId="432B1868" w14:textId="77DD155C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 xml:space="preserve">4,5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1067">
        <w:rPr>
          <w:rFonts w:ascii="Times New Roman" w:hAnsi="Times New Roman" w:cs="Times New Roman"/>
          <w:sz w:val="24"/>
          <w:szCs w:val="24"/>
        </w:rPr>
        <w:t xml:space="preserve">ponad dobry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1067">
        <w:rPr>
          <w:rFonts w:ascii="Times New Roman" w:hAnsi="Times New Roman" w:cs="Times New Roman"/>
          <w:sz w:val="24"/>
          <w:szCs w:val="24"/>
        </w:rPr>
        <w:t>pdb</w:t>
      </w:r>
      <w:proofErr w:type="spellEnd"/>
      <w:r w:rsidRPr="007110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067">
        <w:rPr>
          <w:rFonts w:ascii="Times New Roman" w:hAnsi="Times New Roman" w:cs="Times New Roman"/>
          <w:sz w:val="24"/>
          <w:szCs w:val="24"/>
        </w:rPr>
        <w:t xml:space="preserve"> 85-92%</w:t>
      </w:r>
    </w:p>
    <w:p w14:paraId="67542B37" w14:textId="0E730554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 xml:space="preserve">4,0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1067">
        <w:rPr>
          <w:rFonts w:ascii="Times New Roman" w:hAnsi="Times New Roman" w:cs="Times New Roman"/>
          <w:sz w:val="24"/>
          <w:szCs w:val="24"/>
        </w:rPr>
        <w:t xml:space="preserve">dobry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1106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110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1067">
        <w:rPr>
          <w:rFonts w:ascii="Times New Roman" w:hAnsi="Times New Roman" w:cs="Times New Roman"/>
          <w:sz w:val="24"/>
          <w:szCs w:val="24"/>
        </w:rPr>
        <w:t>77-84%</w:t>
      </w:r>
    </w:p>
    <w:p w14:paraId="230ACA3A" w14:textId="1FEEC28E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 xml:space="preserve">3,5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1067">
        <w:rPr>
          <w:rFonts w:ascii="Times New Roman" w:hAnsi="Times New Roman" w:cs="Times New Roman"/>
          <w:sz w:val="24"/>
          <w:szCs w:val="24"/>
        </w:rPr>
        <w:t xml:space="preserve">dość dobry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11067">
        <w:rPr>
          <w:rFonts w:ascii="Times New Roman" w:hAnsi="Times New Roman" w:cs="Times New Roman"/>
          <w:sz w:val="24"/>
          <w:szCs w:val="24"/>
        </w:rPr>
        <w:t>ddb</w:t>
      </w:r>
      <w:proofErr w:type="spellEnd"/>
      <w:r w:rsidRPr="007110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1067">
        <w:rPr>
          <w:rFonts w:ascii="Times New Roman" w:hAnsi="Times New Roman" w:cs="Times New Roman"/>
          <w:sz w:val="24"/>
          <w:szCs w:val="24"/>
        </w:rPr>
        <w:t>69-76%</w:t>
      </w:r>
    </w:p>
    <w:p w14:paraId="6FFCE677" w14:textId="120F4A82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 xml:space="preserve">3,0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1067">
        <w:rPr>
          <w:rFonts w:ascii="Times New Roman" w:hAnsi="Times New Roman" w:cs="Times New Roman"/>
          <w:sz w:val="24"/>
          <w:szCs w:val="24"/>
        </w:rPr>
        <w:t xml:space="preserve">dostateczny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11067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7110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1067">
        <w:rPr>
          <w:rFonts w:ascii="Times New Roman" w:hAnsi="Times New Roman" w:cs="Times New Roman"/>
          <w:sz w:val="24"/>
          <w:szCs w:val="24"/>
        </w:rPr>
        <w:t>60-68%</w:t>
      </w:r>
    </w:p>
    <w:p w14:paraId="54224370" w14:textId="65B2CBD5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 xml:space="preserve">2,0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1067">
        <w:rPr>
          <w:rFonts w:ascii="Times New Roman" w:hAnsi="Times New Roman" w:cs="Times New Roman"/>
          <w:sz w:val="24"/>
          <w:szCs w:val="24"/>
        </w:rPr>
        <w:t xml:space="preserve">niedostateczny    </w:t>
      </w:r>
      <w:proofErr w:type="spellStart"/>
      <w:r w:rsidRPr="00711067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7110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1067">
        <w:rPr>
          <w:rFonts w:ascii="Times New Roman" w:hAnsi="Times New Roman" w:cs="Times New Roman"/>
          <w:sz w:val="24"/>
          <w:szCs w:val="24"/>
        </w:rPr>
        <w:t>Poniżej 60%</w:t>
      </w:r>
    </w:p>
    <w:p w14:paraId="41820238" w14:textId="77777777" w:rsidR="00711067" w:rsidRPr="00711067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8642" w14:textId="20487FD3" w:rsidR="00711067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W przypadku uzyskania na egzaminie w 1. (pierwszym) terminie oceny niedostatecznej słuchaczowi przysługuje prawo do jednego egzaminu poprawkowego.</w:t>
      </w:r>
    </w:p>
    <w:p w14:paraId="2A369F98" w14:textId="0C664068" w:rsidR="00711067" w:rsidRPr="006D43B2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67">
        <w:rPr>
          <w:rFonts w:ascii="Times New Roman" w:hAnsi="Times New Roman" w:cs="Times New Roman"/>
          <w:sz w:val="24"/>
          <w:szCs w:val="24"/>
        </w:rPr>
        <w:t>Egzamin poprawkowy odbywa się w formie określonej przez egzaminatora wiodącego.</w:t>
      </w:r>
    </w:p>
    <w:p w14:paraId="7547AC28" w14:textId="77777777" w:rsidR="00711067" w:rsidRDefault="00600C85" w:rsidP="00E34FE2">
      <w:pPr>
        <w:pStyle w:val="Akapitzlist"/>
        <w:tabs>
          <w:tab w:val="right" w:leader="dot" w:pos="963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50133">
        <w:rPr>
          <w:rFonts w:ascii="Times New Roman" w:hAnsi="Times New Roman" w:cs="Times New Roman"/>
          <w:sz w:val="20"/>
          <w:szCs w:val="20"/>
        </w:rPr>
        <w:br/>
      </w:r>
    </w:p>
    <w:p w14:paraId="2EE02610" w14:textId="7A2840B7" w:rsidR="00E34FE2" w:rsidRDefault="007B575B" w:rsidP="00E34FE2">
      <w:pPr>
        <w:pStyle w:val="Akapitzlist"/>
        <w:tabs>
          <w:tab w:val="right" w:leader="dot" w:pos="963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50133">
        <w:rPr>
          <w:rFonts w:ascii="Times New Roman" w:hAnsi="Times New Roman" w:cs="Times New Roman"/>
        </w:rPr>
        <w:t xml:space="preserve">Program </w:t>
      </w:r>
      <w:r w:rsidR="006D43B2">
        <w:rPr>
          <w:rFonts w:ascii="Times New Roman" w:hAnsi="Times New Roman" w:cs="Times New Roman"/>
        </w:rPr>
        <w:t>s</w:t>
      </w:r>
      <w:r w:rsidRPr="00550133">
        <w:rPr>
          <w:rFonts w:ascii="Times New Roman" w:hAnsi="Times New Roman" w:cs="Times New Roman"/>
        </w:rPr>
        <w:t>tudiów</w:t>
      </w:r>
      <w:r w:rsidR="00CC2E19" w:rsidRPr="00550133">
        <w:rPr>
          <w:rFonts w:ascii="Times New Roman" w:hAnsi="Times New Roman" w:cs="Times New Roman"/>
        </w:rPr>
        <w:t xml:space="preserve"> zakłada</w:t>
      </w:r>
      <w:r w:rsidR="00E34FE2" w:rsidRPr="00104D2F">
        <w:rPr>
          <w:rFonts w:ascii="Times New Roman" w:hAnsi="Times New Roman" w:cs="Times New Roman"/>
          <w:b/>
          <w:bCs/>
        </w:rPr>
        <w:t xml:space="preserve">: </w:t>
      </w:r>
      <w:r w:rsidR="00C16D55" w:rsidRPr="00104D2F">
        <w:rPr>
          <w:rFonts w:ascii="Times New Roman" w:hAnsi="Times New Roman" w:cs="Times New Roman"/>
          <w:b/>
          <w:bCs/>
        </w:rPr>
        <w:t xml:space="preserve">3 </w:t>
      </w:r>
      <w:r w:rsidRPr="00104D2F">
        <w:rPr>
          <w:rFonts w:ascii="Times New Roman" w:hAnsi="Times New Roman" w:cs="Times New Roman"/>
          <w:b/>
          <w:bCs/>
        </w:rPr>
        <w:t>semestr</w:t>
      </w:r>
      <w:r w:rsidR="00C16D55" w:rsidRPr="00104D2F">
        <w:rPr>
          <w:rFonts w:ascii="Times New Roman" w:hAnsi="Times New Roman" w:cs="Times New Roman"/>
          <w:b/>
          <w:bCs/>
        </w:rPr>
        <w:t>y</w:t>
      </w:r>
      <w:r w:rsidRPr="00104D2F">
        <w:rPr>
          <w:rFonts w:ascii="Times New Roman" w:hAnsi="Times New Roman" w:cs="Times New Roman"/>
          <w:b/>
          <w:bCs/>
        </w:rPr>
        <w:t xml:space="preserve"> </w:t>
      </w:r>
      <w:r w:rsidR="00C16D55" w:rsidRPr="00104D2F">
        <w:rPr>
          <w:rFonts w:ascii="Times New Roman" w:hAnsi="Times New Roman" w:cs="Times New Roman"/>
          <w:b/>
          <w:bCs/>
        </w:rPr>
        <w:t xml:space="preserve">i 300 </w:t>
      </w:r>
      <w:r w:rsidRPr="00104D2F">
        <w:rPr>
          <w:rFonts w:ascii="Times New Roman" w:hAnsi="Times New Roman" w:cs="Times New Roman"/>
          <w:b/>
          <w:bCs/>
        </w:rPr>
        <w:t>godzin zajęć</w:t>
      </w:r>
      <w:r w:rsidR="00047458" w:rsidRPr="00104D2F">
        <w:rPr>
          <w:rFonts w:ascii="Times New Roman" w:hAnsi="Times New Roman" w:cs="Times New Roman"/>
          <w:b/>
          <w:bCs/>
        </w:rPr>
        <w:t xml:space="preserve"> </w:t>
      </w:r>
      <w:r w:rsidR="00E34FE2" w:rsidRPr="00104D2F">
        <w:rPr>
          <w:rFonts w:ascii="Times New Roman" w:hAnsi="Times New Roman" w:cs="Times New Roman"/>
          <w:b/>
          <w:bCs/>
        </w:rPr>
        <w:t>dydaktycznych</w:t>
      </w:r>
      <w:r w:rsidR="00E34FE2">
        <w:rPr>
          <w:rFonts w:ascii="Times New Roman" w:hAnsi="Times New Roman" w:cs="Times New Roman"/>
        </w:rPr>
        <w:t xml:space="preserve"> w formie wykładów i seminariów </w:t>
      </w:r>
      <w:r w:rsidR="00047458">
        <w:rPr>
          <w:rFonts w:ascii="Times New Roman" w:hAnsi="Times New Roman" w:cs="Times New Roman"/>
        </w:rPr>
        <w:t xml:space="preserve">oraz </w:t>
      </w:r>
      <w:r w:rsidR="00047458" w:rsidRPr="00104D2F">
        <w:rPr>
          <w:rFonts w:ascii="Times New Roman" w:hAnsi="Times New Roman" w:cs="Times New Roman"/>
          <w:b/>
          <w:bCs/>
        </w:rPr>
        <w:t>90 godzin praktyk pedagogicznych w  szkole</w:t>
      </w:r>
      <w:r w:rsidRPr="00550133">
        <w:rPr>
          <w:rFonts w:ascii="Times New Roman" w:hAnsi="Times New Roman" w:cs="Times New Roman"/>
        </w:rPr>
        <w:t>.</w:t>
      </w:r>
    </w:p>
    <w:p w14:paraId="000ADC30" w14:textId="1653FB66" w:rsidR="005A6C08" w:rsidRPr="00104D2F" w:rsidRDefault="007B575B" w:rsidP="001427B9">
      <w:pPr>
        <w:pStyle w:val="Akapitzlist"/>
        <w:tabs>
          <w:tab w:val="right" w:leader="dot" w:pos="9639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550133">
        <w:rPr>
          <w:rFonts w:ascii="Times New Roman" w:hAnsi="Times New Roman" w:cs="Times New Roman"/>
        </w:rPr>
        <w:t>Łączna liczba punktów</w:t>
      </w:r>
      <w:r w:rsidRPr="00FC1E04">
        <w:rPr>
          <w:rFonts w:ascii="Times New Roman" w:hAnsi="Times New Roman" w:cs="Times New Roman"/>
        </w:rPr>
        <w:t xml:space="preserve"> </w:t>
      </w:r>
      <w:r w:rsidRPr="00104D2F">
        <w:rPr>
          <w:rFonts w:ascii="Times New Roman" w:hAnsi="Times New Roman" w:cs="Times New Roman"/>
          <w:b/>
          <w:bCs/>
        </w:rPr>
        <w:t>ECTS:</w:t>
      </w:r>
      <w:r w:rsidR="00C16D55" w:rsidRPr="00104D2F">
        <w:rPr>
          <w:rFonts w:ascii="Times New Roman" w:hAnsi="Times New Roman" w:cs="Times New Roman"/>
          <w:b/>
          <w:bCs/>
        </w:rPr>
        <w:t xml:space="preserve"> </w:t>
      </w:r>
      <w:r w:rsidR="006401D8" w:rsidRPr="00104D2F">
        <w:rPr>
          <w:rFonts w:ascii="Times New Roman" w:hAnsi="Times New Roman" w:cs="Times New Roman"/>
          <w:b/>
          <w:bCs/>
        </w:rPr>
        <w:t>62</w:t>
      </w:r>
    </w:p>
    <w:p w14:paraId="7C63B392" w14:textId="77777777" w:rsidR="006D43B2" w:rsidRPr="00FC1E04" w:rsidRDefault="006D43B2" w:rsidP="001427B9">
      <w:pPr>
        <w:pStyle w:val="Akapitzlist"/>
        <w:tabs>
          <w:tab w:val="right" w:leader="dot" w:pos="963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90D31" w14:textId="1EAAE731" w:rsidR="00B0661E" w:rsidRPr="006D43B2" w:rsidRDefault="005A6C08" w:rsidP="005A6C0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6D43B2">
        <w:rPr>
          <w:rFonts w:ascii="Times New Roman" w:hAnsi="Times New Roman" w:cs="Times New Roman"/>
          <w:b/>
          <w:bCs/>
        </w:rPr>
        <w:t xml:space="preserve">Semestr 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1985"/>
        <w:gridCol w:w="1030"/>
        <w:gridCol w:w="850"/>
        <w:gridCol w:w="2410"/>
        <w:gridCol w:w="1134"/>
        <w:gridCol w:w="987"/>
      </w:tblGrid>
      <w:tr w:rsidR="00D908F6" w:rsidRPr="00C16D55" w14:paraId="3B4620E5" w14:textId="77777777" w:rsidTr="00032DD7">
        <w:tc>
          <w:tcPr>
            <w:tcW w:w="666" w:type="dxa"/>
          </w:tcPr>
          <w:p w14:paraId="75E21037" w14:textId="1B21602C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7C94FD9F" w14:textId="241EB744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030" w:type="dxa"/>
          </w:tcPr>
          <w:p w14:paraId="7AD2AF79" w14:textId="74481026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850" w:type="dxa"/>
          </w:tcPr>
          <w:p w14:paraId="7412F083" w14:textId="024FD699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2410" w:type="dxa"/>
          </w:tcPr>
          <w:p w14:paraId="7FA2B8C1" w14:textId="267866F8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134" w:type="dxa"/>
          </w:tcPr>
          <w:p w14:paraId="2096B170" w14:textId="3AFB2186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987" w:type="dxa"/>
          </w:tcPr>
          <w:p w14:paraId="5021C9C3" w14:textId="4A27093C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Punkty ECTS</w:t>
            </w:r>
          </w:p>
        </w:tc>
      </w:tr>
      <w:tr w:rsidR="00D908F6" w:rsidRPr="00C16D55" w14:paraId="5950929F" w14:textId="77777777" w:rsidTr="00032DD7">
        <w:tc>
          <w:tcPr>
            <w:tcW w:w="666" w:type="dxa"/>
          </w:tcPr>
          <w:p w14:paraId="456A54AC" w14:textId="66122908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1B3F22E7" w14:textId="098024B0" w:rsidR="00D908F6" w:rsidRPr="00C16D55" w:rsidRDefault="00C16D55" w:rsidP="00C16D55">
            <w:pPr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Podstawy zdrowia publicznego</w:t>
            </w:r>
          </w:p>
        </w:tc>
        <w:tc>
          <w:tcPr>
            <w:tcW w:w="1030" w:type="dxa"/>
          </w:tcPr>
          <w:p w14:paraId="602AB848" w14:textId="6D399ABC" w:rsidR="00D908F6" w:rsidRPr="00C16D55" w:rsidRDefault="00C16D5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AAF994A" w14:textId="18B2443A" w:rsidR="00D908F6" w:rsidRPr="00C16D55" w:rsidRDefault="00C16D5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61EC7D1E" w14:textId="0F0EBF32" w:rsidR="00D908F6" w:rsidRPr="000A2188" w:rsidRDefault="00C16D55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188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0A2188">
              <w:rPr>
                <w:rFonts w:ascii="Times New Roman" w:hAnsi="Times New Roman" w:cs="Times New Roman"/>
                <w:sz w:val="18"/>
                <w:szCs w:val="18"/>
              </w:rPr>
              <w:t>KŁA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>D (5h)</w:t>
            </w:r>
            <w:r w:rsidR="00056C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0D0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4888D55E" w14:textId="2444E7C4" w:rsidR="00D908F6" w:rsidRPr="00C16D55" w:rsidRDefault="00A0183F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446E5F73" w14:textId="09F02CC8" w:rsidR="00D908F6" w:rsidRPr="00C16D55" w:rsidRDefault="00C16D5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</w:tr>
      <w:tr w:rsidR="00D908F6" w:rsidRPr="00C16D55" w14:paraId="2C8FE90C" w14:textId="77777777" w:rsidTr="00032DD7">
        <w:tc>
          <w:tcPr>
            <w:tcW w:w="666" w:type="dxa"/>
          </w:tcPr>
          <w:p w14:paraId="0315C16C" w14:textId="2AFFF921" w:rsidR="00D908F6" w:rsidRPr="00C16D55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74A9EFAC" w14:textId="50ECB779" w:rsidR="00D908F6" w:rsidRPr="00C16D55" w:rsidRDefault="00C16D5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Profilaktyka chorób</w:t>
            </w:r>
          </w:p>
        </w:tc>
        <w:tc>
          <w:tcPr>
            <w:tcW w:w="1030" w:type="dxa"/>
          </w:tcPr>
          <w:p w14:paraId="365C9678" w14:textId="24477885" w:rsidR="00D908F6" w:rsidRPr="00C16D55" w:rsidRDefault="00C16D5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145E566" w14:textId="64E75ECE" w:rsidR="00D908F6" w:rsidRPr="00C16D55" w:rsidRDefault="00C16D5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19054340" w14:textId="14AB6A03" w:rsidR="00490D02" w:rsidRPr="00032DD7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188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79F1B6ED" w14:textId="5EA4CC67" w:rsidR="00D908F6" w:rsidRPr="00C16D55" w:rsidRDefault="00A0183F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4903A9A5" w14:textId="776BB8BB" w:rsidR="00D908F6" w:rsidRPr="00C16D55" w:rsidRDefault="00C16D5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</w:tr>
      <w:tr w:rsidR="00C16D55" w:rsidRPr="00C16D55" w14:paraId="48A973F6" w14:textId="77777777" w:rsidTr="00032DD7">
        <w:tc>
          <w:tcPr>
            <w:tcW w:w="666" w:type="dxa"/>
          </w:tcPr>
          <w:p w14:paraId="27EC3D7D" w14:textId="16FCD491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Align w:val="center"/>
          </w:tcPr>
          <w:p w14:paraId="2CFFACDE" w14:textId="7DD0FD87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Fizjologia człowieka</w:t>
            </w:r>
          </w:p>
        </w:tc>
        <w:tc>
          <w:tcPr>
            <w:tcW w:w="1030" w:type="dxa"/>
          </w:tcPr>
          <w:p w14:paraId="67978CEC" w14:textId="5A6EF3B5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3D3077B" w14:textId="33583111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C06367E" w14:textId="157C5584" w:rsidR="00490D02" w:rsidRPr="00032DD7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188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 xml:space="preserve"> (10 h)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556543CF" w14:textId="73426601" w:rsidR="00C16D55" w:rsidRPr="00C16D55" w:rsidRDefault="00A0183F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28E73358" w14:textId="785794DD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2</w:t>
            </w:r>
          </w:p>
        </w:tc>
      </w:tr>
      <w:tr w:rsidR="00C16D55" w:rsidRPr="00C16D55" w14:paraId="4F75DFFE" w14:textId="77777777" w:rsidTr="00032DD7">
        <w:tc>
          <w:tcPr>
            <w:tcW w:w="666" w:type="dxa"/>
          </w:tcPr>
          <w:p w14:paraId="27D278AA" w14:textId="72CCC0E6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Align w:val="center"/>
          </w:tcPr>
          <w:p w14:paraId="506BD27F" w14:textId="559B26DE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 xml:space="preserve">Epidemiologia z elementami higieny </w:t>
            </w:r>
          </w:p>
        </w:tc>
        <w:tc>
          <w:tcPr>
            <w:tcW w:w="1030" w:type="dxa"/>
          </w:tcPr>
          <w:p w14:paraId="53772994" w14:textId="6D885186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DAB08A4" w14:textId="3D8C3252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1D82EBA2" w14:textId="27629FCC" w:rsidR="00490D02" w:rsidRPr="00032DD7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188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429669A9" w14:textId="5550255B" w:rsidR="00C16D55" w:rsidRPr="00C16D55" w:rsidRDefault="00A0183F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1F6060FF" w14:textId="52F6ED47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</w:tr>
      <w:tr w:rsidR="00C16D55" w:rsidRPr="00C16D55" w14:paraId="5CAA7A78" w14:textId="77777777" w:rsidTr="00032DD7">
        <w:tc>
          <w:tcPr>
            <w:tcW w:w="666" w:type="dxa"/>
          </w:tcPr>
          <w:p w14:paraId="115F226E" w14:textId="12EB3A77" w:rsidR="00C16D55" w:rsidRPr="00C16D55" w:rsidRDefault="001B5E6E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6D55" w:rsidRPr="00C16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09B88804" w14:textId="0FE14956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Zdrowie środowiskowe</w:t>
            </w:r>
          </w:p>
        </w:tc>
        <w:tc>
          <w:tcPr>
            <w:tcW w:w="1030" w:type="dxa"/>
          </w:tcPr>
          <w:p w14:paraId="0746C1D2" w14:textId="29B2AAB6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3FAB0ACD" w14:textId="687E81CB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08649E4" w14:textId="38F54D09" w:rsidR="00490D02" w:rsidRPr="00032DD7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188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 xml:space="preserve"> (15h)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7ACD76EF" w14:textId="23F5E7EB" w:rsidR="00C16D55" w:rsidRPr="00C16D55" w:rsidRDefault="00A0183F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37589720" w14:textId="210745B7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3</w:t>
            </w:r>
          </w:p>
        </w:tc>
      </w:tr>
      <w:tr w:rsidR="00C16D55" w:rsidRPr="00C16D55" w14:paraId="254E6006" w14:textId="77777777" w:rsidTr="00032DD7">
        <w:tc>
          <w:tcPr>
            <w:tcW w:w="666" w:type="dxa"/>
          </w:tcPr>
          <w:p w14:paraId="79440DF7" w14:textId="484DDF4A" w:rsidR="00C16D55" w:rsidRPr="00C16D55" w:rsidRDefault="001B5E6E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6D55" w:rsidRPr="00C16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42D8B477" w14:textId="50C70F21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  <w:color w:val="000000"/>
              </w:rPr>
              <w:t>Zmiany klimatyczne i wpływ na zdrowie</w:t>
            </w:r>
          </w:p>
        </w:tc>
        <w:tc>
          <w:tcPr>
            <w:tcW w:w="1030" w:type="dxa"/>
          </w:tcPr>
          <w:p w14:paraId="0E901D43" w14:textId="464BE434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9BF599F" w14:textId="58463FF5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CDE1123" w14:textId="0944CD3E" w:rsidR="00490D02" w:rsidRPr="00032DD7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188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7E444686" w14:textId="2BCEF16C" w:rsidR="00C16D55" w:rsidRPr="00C16D55" w:rsidRDefault="00A0183F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1C528894" w14:textId="2F0A39A6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</w:tr>
      <w:tr w:rsidR="00C16D55" w:rsidRPr="00C16D55" w14:paraId="17625E37" w14:textId="77777777" w:rsidTr="00032DD7">
        <w:tc>
          <w:tcPr>
            <w:tcW w:w="666" w:type="dxa"/>
          </w:tcPr>
          <w:p w14:paraId="58F206F5" w14:textId="21ACAFA0" w:rsidR="00C16D55" w:rsidRPr="00613428" w:rsidRDefault="001B5E6E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13428">
              <w:rPr>
                <w:rFonts w:ascii="Times New Roman" w:hAnsi="Times New Roman" w:cs="Times New Roman"/>
              </w:rPr>
              <w:t>7</w:t>
            </w:r>
            <w:r w:rsidR="00C16D55" w:rsidRPr="00613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5801B879" w14:textId="754D3C51" w:rsidR="00C16D55" w:rsidRPr="00613428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13428">
              <w:rPr>
                <w:rFonts w:ascii="Times New Roman" w:hAnsi="Times New Roman" w:cs="Times New Roman"/>
              </w:rPr>
              <w:t>Systemy ochrony zdrowia</w:t>
            </w:r>
          </w:p>
        </w:tc>
        <w:tc>
          <w:tcPr>
            <w:tcW w:w="1030" w:type="dxa"/>
            <w:shd w:val="clear" w:color="auto" w:fill="auto"/>
          </w:tcPr>
          <w:p w14:paraId="550EE122" w14:textId="0730375F" w:rsidR="00C16D55" w:rsidRPr="00613428" w:rsidRDefault="00A41D8D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1D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6DFB3C3" w14:textId="1AB2D165" w:rsidR="00C16D55" w:rsidRPr="00613428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13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F001496" w14:textId="2B819111" w:rsidR="00490D02" w:rsidRPr="00032DD7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428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(10h) online</w:t>
            </w:r>
          </w:p>
        </w:tc>
        <w:tc>
          <w:tcPr>
            <w:tcW w:w="1134" w:type="dxa"/>
          </w:tcPr>
          <w:p w14:paraId="012282AE" w14:textId="3D1087EA" w:rsidR="00C16D55" w:rsidRPr="00613428" w:rsidRDefault="00A0183F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13428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23FC0BEE" w14:textId="5E3BBF8C" w:rsidR="00C16D55" w:rsidRPr="00613428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13428">
              <w:rPr>
                <w:rFonts w:ascii="Times New Roman" w:hAnsi="Times New Roman" w:cs="Times New Roman"/>
              </w:rPr>
              <w:t>2</w:t>
            </w:r>
          </w:p>
        </w:tc>
      </w:tr>
      <w:tr w:rsidR="00C16D55" w:rsidRPr="00C16D55" w14:paraId="1581FF5F" w14:textId="77777777" w:rsidTr="00032DD7">
        <w:tc>
          <w:tcPr>
            <w:tcW w:w="666" w:type="dxa"/>
          </w:tcPr>
          <w:p w14:paraId="5707670E" w14:textId="6BEC7793" w:rsidR="00C16D55" w:rsidRPr="00C16D55" w:rsidRDefault="001B5E6E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16D55" w:rsidRPr="00C16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52095B74" w14:textId="2F0FECA2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Prawa pacjenta</w:t>
            </w:r>
          </w:p>
        </w:tc>
        <w:tc>
          <w:tcPr>
            <w:tcW w:w="1030" w:type="dxa"/>
          </w:tcPr>
          <w:p w14:paraId="4C064309" w14:textId="202D7AF1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7469E91" w14:textId="5917CC15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B3DE289" w14:textId="2B99A6BA" w:rsidR="00490D02" w:rsidRPr="00032DD7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188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70289502" w14:textId="3E3AE104" w:rsidR="00C16D55" w:rsidRPr="00C16D55" w:rsidRDefault="00A0183F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5FE95580" w14:textId="35305363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</w:tr>
      <w:tr w:rsidR="00C16D55" w:rsidRPr="00C16D55" w14:paraId="778A1505" w14:textId="77777777" w:rsidTr="00032DD7">
        <w:tc>
          <w:tcPr>
            <w:tcW w:w="666" w:type="dxa"/>
          </w:tcPr>
          <w:p w14:paraId="37DB24E8" w14:textId="7EFC356F" w:rsidR="00C16D55" w:rsidRPr="00C16D55" w:rsidRDefault="001B5E6E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16D55" w:rsidRPr="00C16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6D239772" w14:textId="10F5CA69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 xml:space="preserve">Promocja zdrowia i planowanie </w:t>
            </w:r>
            <w:r w:rsidRPr="00C16D55">
              <w:rPr>
                <w:rFonts w:ascii="Times New Roman" w:hAnsi="Times New Roman" w:cs="Times New Roman"/>
              </w:rPr>
              <w:lastRenderedPageBreak/>
              <w:t>programów zdrowotnych</w:t>
            </w:r>
          </w:p>
        </w:tc>
        <w:tc>
          <w:tcPr>
            <w:tcW w:w="1030" w:type="dxa"/>
          </w:tcPr>
          <w:p w14:paraId="0975CEFA" w14:textId="0BD237C9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14:paraId="0792094B" w14:textId="00FD2AE8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087B25C4" w14:textId="24F94CA1" w:rsidR="00490D02" w:rsidRPr="00056C42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42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056C42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134" w:type="dxa"/>
          </w:tcPr>
          <w:p w14:paraId="7764876C" w14:textId="73D73B74" w:rsidR="00C16D55" w:rsidRPr="00C16D55" w:rsidRDefault="00A0183F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987" w:type="dxa"/>
          </w:tcPr>
          <w:p w14:paraId="66AC356A" w14:textId="19FBBFF4" w:rsidR="00C16D55" w:rsidRPr="00C16D55" w:rsidRDefault="00C16D55" w:rsidP="00C16D5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</w:tr>
    </w:tbl>
    <w:p w14:paraId="4AD01E9D" w14:textId="77777777" w:rsidR="001619D8" w:rsidRDefault="001619D8" w:rsidP="005A6C0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2D3351F7" w14:textId="018BAD3E" w:rsidR="001619D8" w:rsidRPr="006D43B2" w:rsidRDefault="001619D8" w:rsidP="001619D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6D43B2">
        <w:rPr>
          <w:rFonts w:ascii="Times New Roman" w:hAnsi="Times New Roman" w:cs="Times New Roman"/>
          <w:b/>
          <w:bCs/>
        </w:rPr>
        <w:t>Semestr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2014"/>
        <w:gridCol w:w="815"/>
        <w:gridCol w:w="815"/>
        <w:gridCol w:w="2165"/>
        <w:gridCol w:w="1781"/>
        <w:gridCol w:w="840"/>
      </w:tblGrid>
      <w:tr w:rsidR="007A318D" w:rsidRPr="00504A64" w14:paraId="78AC3160" w14:textId="77777777" w:rsidTr="00711067">
        <w:tc>
          <w:tcPr>
            <w:tcW w:w="632" w:type="dxa"/>
          </w:tcPr>
          <w:p w14:paraId="24DC3DE9" w14:textId="77777777" w:rsidR="001619D8" w:rsidRPr="00504A64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014" w:type="dxa"/>
          </w:tcPr>
          <w:p w14:paraId="303FCA91" w14:textId="77777777" w:rsidR="001619D8" w:rsidRPr="00504A64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815" w:type="dxa"/>
          </w:tcPr>
          <w:p w14:paraId="1A4AFBFD" w14:textId="77777777" w:rsidR="001619D8" w:rsidRPr="00504A64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815" w:type="dxa"/>
          </w:tcPr>
          <w:p w14:paraId="49B1CE2F" w14:textId="77777777" w:rsidR="001619D8" w:rsidRPr="00504A64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2165" w:type="dxa"/>
          </w:tcPr>
          <w:p w14:paraId="453FC088" w14:textId="77777777" w:rsidR="001619D8" w:rsidRPr="00504A64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781" w:type="dxa"/>
          </w:tcPr>
          <w:p w14:paraId="39CA0AFB" w14:textId="6592E6D1" w:rsidR="001619D8" w:rsidRPr="00504A64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 xml:space="preserve">Forma </w:t>
            </w:r>
            <w:r w:rsidR="007A318D">
              <w:rPr>
                <w:rFonts w:ascii="Times New Roman" w:hAnsi="Times New Roman" w:cs="Times New Roman"/>
              </w:rPr>
              <w:br/>
            </w:r>
            <w:r w:rsidRPr="00504A64">
              <w:rPr>
                <w:rFonts w:ascii="Times New Roman" w:hAnsi="Times New Roman" w:cs="Times New Roman"/>
              </w:rPr>
              <w:t>zaliczenia</w:t>
            </w:r>
          </w:p>
        </w:tc>
        <w:tc>
          <w:tcPr>
            <w:tcW w:w="840" w:type="dxa"/>
          </w:tcPr>
          <w:p w14:paraId="17141667" w14:textId="77777777" w:rsidR="001619D8" w:rsidRPr="00504A64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Punkty ECTS</w:t>
            </w:r>
          </w:p>
        </w:tc>
      </w:tr>
      <w:tr w:rsidR="007A318D" w:rsidRPr="00504A64" w14:paraId="77F70AE1" w14:textId="77777777" w:rsidTr="00711067">
        <w:tc>
          <w:tcPr>
            <w:tcW w:w="632" w:type="dxa"/>
          </w:tcPr>
          <w:p w14:paraId="00EF266A" w14:textId="77777777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4" w:type="dxa"/>
            <w:vAlign w:val="center"/>
          </w:tcPr>
          <w:p w14:paraId="71A171C5" w14:textId="13792E2E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  <w:color w:val="000000"/>
              </w:rPr>
              <w:t>Aktywność fizyczna</w:t>
            </w:r>
            <w:r w:rsidR="00490D0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14:paraId="5996746C" w14:textId="5831F8AC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186F07FF" w14:textId="77777777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 WY</w:t>
            </w:r>
          </w:p>
          <w:p w14:paraId="7BFD4127" w14:textId="5F666514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7393B8C9" w14:textId="2B7D3690" w:rsidR="00504A64" w:rsidRPr="00613428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D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032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D02" w:rsidRPr="006401D8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504A64" w:rsidRPr="006401D8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="00032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D02" w:rsidRPr="006401D8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  <w:p w14:paraId="3DB960EA" w14:textId="5587DBAA" w:rsidR="00504A64" w:rsidRPr="000A2188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BC7D2A5" w14:textId="2310CBA7" w:rsidR="00504A64" w:rsidRPr="00504A64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0BE8AB0F" w14:textId="010DC6E5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</w:t>
            </w:r>
          </w:p>
        </w:tc>
      </w:tr>
      <w:tr w:rsidR="007A318D" w:rsidRPr="00504A64" w14:paraId="01DC68F2" w14:textId="77777777" w:rsidTr="00711067">
        <w:tc>
          <w:tcPr>
            <w:tcW w:w="632" w:type="dxa"/>
          </w:tcPr>
          <w:p w14:paraId="5D0B9EAB" w14:textId="2D344447" w:rsidR="00504A64" w:rsidRPr="00504A64" w:rsidRDefault="00711067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4A64" w:rsidRPr="00504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21D2F04C" w14:textId="62CBB5C3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  <w:color w:val="000000"/>
              </w:rPr>
              <w:t>Fizjologia odżywiania i zaburzenia stanu odżywienia</w:t>
            </w:r>
          </w:p>
        </w:tc>
        <w:tc>
          <w:tcPr>
            <w:tcW w:w="815" w:type="dxa"/>
          </w:tcPr>
          <w:p w14:paraId="345955D9" w14:textId="4772941C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623F2F2F" w14:textId="11A8DBA1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14:paraId="2D02179C" w14:textId="6909B83E" w:rsidR="00490D02" w:rsidRPr="001427B9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03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3499"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 w:rsidR="00F27EEA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="00427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781" w:type="dxa"/>
          </w:tcPr>
          <w:p w14:paraId="445086FA" w14:textId="745A5325" w:rsidR="00504A64" w:rsidRPr="00504A64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6056ED59" w14:textId="604FF261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</w:t>
            </w:r>
          </w:p>
        </w:tc>
      </w:tr>
      <w:tr w:rsidR="007A318D" w:rsidRPr="00504A64" w14:paraId="681CBFA7" w14:textId="77777777" w:rsidTr="00711067">
        <w:tc>
          <w:tcPr>
            <w:tcW w:w="632" w:type="dxa"/>
          </w:tcPr>
          <w:p w14:paraId="7FB2B7D2" w14:textId="3C17AC73" w:rsidR="00504A64" w:rsidRPr="00504A64" w:rsidRDefault="00711067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4A64" w:rsidRPr="00504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0642DE11" w14:textId="02CDA2B9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  <w:color w:val="000000"/>
              </w:rPr>
              <w:t>Zasady zdrowego żywienia dzieci i młodzieży</w:t>
            </w:r>
          </w:p>
        </w:tc>
        <w:tc>
          <w:tcPr>
            <w:tcW w:w="815" w:type="dxa"/>
          </w:tcPr>
          <w:p w14:paraId="4E4DF66F" w14:textId="3B325905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6F0150D0" w14:textId="77777777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 WY</w:t>
            </w:r>
          </w:p>
          <w:p w14:paraId="1FF3EC60" w14:textId="370F8081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2165" w:type="dxa"/>
          </w:tcPr>
          <w:p w14:paraId="2DD2914A" w14:textId="7495E73C" w:rsidR="00504A64" w:rsidRPr="001427B9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04A64"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69E273FA" w14:textId="3CC2B0BF" w:rsidR="00F27EEA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EMINARIUM</w:t>
            </w:r>
          </w:p>
          <w:p w14:paraId="6BBFCF80" w14:textId="09570188" w:rsidR="00504A64" w:rsidRPr="001427B9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5B3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38885D48" w14:textId="4834ACCD" w:rsidR="00504A64" w:rsidRPr="00504A64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626F6FB1" w14:textId="761259AA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</w:t>
            </w:r>
          </w:p>
        </w:tc>
      </w:tr>
      <w:tr w:rsidR="007A318D" w:rsidRPr="00504A64" w14:paraId="275BB64E" w14:textId="77777777" w:rsidTr="00711067">
        <w:tc>
          <w:tcPr>
            <w:tcW w:w="632" w:type="dxa"/>
          </w:tcPr>
          <w:p w14:paraId="31F14827" w14:textId="6A9C76BB" w:rsidR="00504A64" w:rsidRPr="00504A64" w:rsidRDefault="00711067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4A64" w:rsidRPr="00504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1069DBE2" w14:textId="65913133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  <w:color w:val="000000"/>
              </w:rPr>
              <w:t>Psychologia zdrowia</w:t>
            </w:r>
          </w:p>
        </w:tc>
        <w:tc>
          <w:tcPr>
            <w:tcW w:w="815" w:type="dxa"/>
          </w:tcPr>
          <w:p w14:paraId="48252D2A" w14:textId="7DFC9306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0B29BAAA" w14:textId="77777777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 WY</w:t>
            </w:r>
          </w:p>
          <w:p w14:paraId="554289B6" w14:textId="4C819E34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2165" w:type="dxa"/>
          </w:tcPr>
          <w:p w14:paraId="4797FE85" w14:textId="7EFC6382" w:rsidR="000A2188" w:rsidRPr="001427B9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KŁAD (5h)</w:t>
            </w:r>
            <w:r w:rsidR="005B3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74A9E2B5" w14:textId="551A8B4C" w:rsidR="00504A64" w:rsidRPr="001427B9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SEMINARIUM </w:t>
            </w:r>
            <w:r w:rsidR="00427A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346B208E" w14:textId="27D5FFC7" w:rsidR="00504A64" w:rsidRPr="00504A64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0CCCC985" w14:textId="3906B436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</w:t>
            </w:r>
          </w:p>
        </w:tc>
      </w:tr>
      <w:tr w:rsidR="007A318D" w:rsidRPr="00504A64" w14:paraId="4EBB999C" w14:textId="77777777" w:rsidTr="00711067">
        <w:tc>
          <w:tcPr>
            <w:tcW w:w="632" w:type="dxa"/>
          </w:tcPr>
          <w:p w14:paraId="046D90A7" w14:textId="4D9B1503" w:rsidR="00504A64" w:rsidRPr="00504A64" w:rsidRDefault="00711067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4A64" w:rsidRPr="00504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7A5300A0" w14:textId="0E196405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 xml:space="preserve">Techniki radzenia sobie ze stresem i emocjami </w:t>
            </w:r>
          </w:p>
        </w:tc>
        <w:tc>
          <w:tcPr>
            <w:tcW w:w="815" w:type="dxa"/>
          </w:tcPr>
          <w:p w14:paraId="5D4BEF89" w14:textId="11AC488F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4487C580" w14:textId="77777777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 WY</w:t>
            </w:r>
          </w:p>
          <w:p w14:paraId="45314CE3" w14:textId="6DE75FB7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2165" w:type="dxa"/>
          </w:tcPr>
          <w:p w14:paraId="56C111CD" w14:textId="45010B0E" w:rsidR="000A2188" w:rsidRPr="001427B9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KŁAD (5h)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0F5F6C72" w14:textId="765ED0D3" w:rsidR="00504A64" w:rsidRPr="001427B9" w:rsidRDefault="000A2188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SEMINARIUM </w:t>
            </w:r>
            <w:r w:rsidR="00427A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5B3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5AD00BEF" w14:textId="57C23DD3" w:rsidR="00504A64" w:rsidRPr="00504A64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7A66A457" w14:textId="513C535C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</w:t>
            </w:r>
          </w:p>
        </w:tc>
      </w:tr>
      <w:tr w:rsidR="007A318D" w:rsidRPr="00504A64" w14:paraId="42B569B6" w14:textId="77777777" w:rsidTr="00711067">
        <w:tc>
          <w:tcPr>
            <w:tcW w:w="632" w:type="dxa"/>
          </w:tcPr>
          <w:p w14:paraId="48A0CC67" w14:textId="02BF3C0C" w:rsidR="00504A64" w:rsidRPr="00504A64" w:rsidRDefault="00711067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4A64" w:rsidRPr="00504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5BCE54C5" w14:textId="7F1EDC45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Zdrowie społeczne i komunikacja interpersonalna</w:t>
            </w:r>
          </w:p>
        </w:tc>
        <w:tc>
          <w:tcPr>
            <w:tcW w:w="815" w:type="dxa"/>
          </w:tcPr>
          <w:p w14:paraId="1597031A" w14:textId="52653A4B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14:paraId="404FACF1" w14:textId="77777777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 WY</w:t>
            </w:r>
          </w:p>
          <w:p w14:paraId="5D5EC7BF" w14:textId="4BAA6C59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2165" w:type="dxa"/>
          </w:tcPr>
          <w:p w14:paraId="0A5AAAA8" w14:textId="5411E1AA" w:rsidR="00504A64" w:rsidRPr="001427B9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6401D8" w:rsidRPr="001427B9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(10h)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1821D949" w14:textId="22A999CF" w:rsidR="00504A64" w:rsidRPr="001427B9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6401D8"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MINARIUM 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10h)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65997266" w14:textId="51CA9AE6" w:rsidR="00504A64" w:rsidRPr="00504A64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4AC6ABB0" w14:textId="1256BECD" w:rsidR="00504A64" w:rsidRP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4</w:t>
            </w:r>
          </w:p>
        </w:tc>
      </w:tr>
      <w:tr w:rsidR="007A318D" w:rsidRPr="00504A64" w14:paraId="48ED1FBC" w14:textId="77777777" w:rsidTr="00711067">
        <w:tc>
          <w:tcPr>
            <w:tcW w:w="632" w:type="dxa"/>
          </w:tcPr>
          <w:p w14:paraId="44BFC7DF" w14:textId="32979897" w:rsidR="001B5E6E" w:rsidRPr="00504A64" w:rsidRDefault="00711067" w:rsidP="001B5E6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5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0C6385E4" w14:textId="74A24F96" w:rsidR="001B5E6E" w:rsidRPr="00504A64" w:rsidRDefault="001B5E6E" w:rsidP="001B5E6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Pierwsza pomoc</w:t>
            </w:r>
          </w:p>
        </w:tc>
        <w:tc>
          <w:tcPr>
            <w:tcW w:w="815" w:type="dxa"/>
          </w:tcPr>
          <w:p w14:paraId="61142111" w14:textId="11D43677" w:rsidR="001B5E6E" w:rsidRPr="00504A64" w:rsidRDefault="001B5E6E" w:rsidP="001B5E6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5C456D94" w14:textId="1FC28DA7" w:rsidR="001B5E6E" w:rsidRPr="00504A64" w:rsidRDefault="00C50595" w:rsidP="001B5E6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</w:tcPr>
          <w:p w14:paraId="6E89AFE3" w14:textId="44432916" w:rsidR="001B5E6E" w:rsidRPr="001427B9" w:rsidRDefault="001B5E6E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MINARIUM 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5h) 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332D9199" w14:textId="769BD7CC" w:rsidR="001B5E6E" w:rsidRDefault="001B5E6E" w:rsidP="001B5E6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7637776A" w14:textId="53B2A944" w:rsidR="001B5E6E" w:rsidRPr="00504A64" w:rsidRDefault="001B5E6E" w:rsidP="001B5E6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16D55">
              <w:rPr>
                <w:rFonts w:ascii="Times New Roman" w:hAnsi="Times New Roman" w:cs="Times New Roman"/>
              </w:rPr>
              <w:t>1</w:t>
            </w:r>
          </w:p>
        </w:tc>
      </w:tr>
      <w:tr w:rsidR="007A318D" w:rsidRPr="00504A64" w14:paraId="6C49DCCE" w14:textId="77777777" w:rsidTr="00711067">
        <w:tc>
          <w:tcPr>
            <w:tcW w:w="632" w:type="dxa"/>
          </w:tcPr>
          <w:p w14:paraId="540B108D" w14:textId="44180E5C" w:rsidR="00504A64" w:rsidRPr="00504A64" w:rsidRDefault="00711067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4A64" w:rsidRPr="00504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4786CB10" w14:textId="050C8109" w:rsidR="00504A64" w:rsidRPr="00203EE9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Dydaktyka 1</w:t>
            </w:r>
          </w:p>
        </w:tc>
        <w:tc>
          <w:tcPr>
            <w:tcW w:w="815" w:type="dxa"/>
          </w:tcPr>
          <w:p w14:paraId="1928F67D" w14:textId="75D7F908" w:rsidR="00504A64" w:rsidRPr="00203EE9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14:paraId="315CD4FE" w14:textId="77777777" w:rsidR="00504A64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1</w:t>
            </w:r>
            <w:r w:rsidR="00FB4103">
              <w:rPr>
                <w:rFonts w:ascii="Times New Roman" w:hAnsi="Times New Roman" w:cs="Times New Roman"/>
              </w:rPr>
              <w:t xml:space="preserve"> WY</w:t>
            </w:r>
          </w:p>
          <w:p w14:paraId="5384CC6F" w14:textId="3E09AC32" w:rsidR="00FB4103" w:rsidRPr="00203EE9" w:rsidRDefault="00FB4103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2165" w:type="dxa"/>
          </w:tcPr>
          <w:p w14:paraId="28A3B2EA" w14:textId="1597F255" w:rsidR="00504A64" w:rsidRPr="001427B9" w:rsidRDefault="00FB4103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6401D8" w:rsidRPr="001427B9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15h)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6401D8" w:rsidRPr="001427B9">
              <w:rPr>
                <w:rFonts w:ascii="Times New Roman" w:hAnsi="Times New Roman" w:cs="Times New Roman"/>
                <w:sz w:val="18"/>
                <w:szCs w:val="18"/>
              </w:rPr>
              <w:t>MINARIUM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30</w:t>
            </w:r>
            <w:r w:rsidR="00B6394E" w:rsidRPr="001427B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2B1386C3" w14:textId="64228A79" w:rsidR="00504A64" w:rsidRPr="00504A64" w:rsidRDefault="00203EE9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2725B2D2" w14:textId="113404D0" w:rsidR="00504A64" w:rsidRPr="006401D8" w:rsidRDefault="00490D02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401D8">
              <w:rPr>
                <w:rFonts w:ascii="Times New Roman" w:hAnsi="Times New Roman" w:cs="Times New Roman"/>
              </w:rPr>
              <w:t>5</w:t>
            </w:r>
          </w:p>
        </w:tc>
      </w:tr>
      <w:tr w:rsidR="007A318D" w:rsidRPr="00504A64" w14:paraId="0FC7C471" w14:textId="77777777" w:rsidTr="00711067">
        <w:tc>
          <w:tcPr>
            <w:tcW w:w="632" w:type="dxa"/>
          </w:tcPr>
          <w:p w14:paraId="4EE769CA" w14:textId="10B6AD77" w:rsidR="00504A64" w:rsidRPr="00504A64" w:rsidRDefault="00711067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4A64" w:rsidRPr="00504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14:paraId="1ED2457F" w14:textId="67FA4CCC" w:rsidR="00504A64" w:rsidRPr="00203EE9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Praktyka pedagogiczna 1</w:t>
            </w:r>
          </w:p>
        </w:tc>
        <w:tc>
          <w:tcPr>
            <w:tcW w:w="815" w:type="dxa"/>
          </w:tcPr>
          <w:p w14:paraId="03C0EE2F" w14:textId="1464611C" w:rsidR="00504A64" w:rsidRPr="00203EE9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14:paraId="1B7E3AC6" w14:textId="69EE3CCC" w:rsidR="00504A64" w:rsidRPr="00203EE9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14:paraId="54A16C29" w14:textId="6F6A22EF" w:rsidR="00504A64" w:rsidRPr="001427B9" w:rsidRDefault="00C3203F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KTYKA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WODOWA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13428" w:rsidRPr="001427B9">
              <w:rPr>
                <w:rFonts w:ascii="Times New Roman" w:hAnsi="Times New Roman" w:cs="Times New Roman"/>
                <w:sz w:val="18"/>
                <w:szCs w:val="18"/>
              </w:rPr>
              <w:t>indywidualna</w:t>
            </w:r>
          </w:p>
        </w:tc>
        <w:tc>
          <w:tcPr>
            <w:tcW w:w="1781" w:type="dxa"/>
          </w:tcPr>
          <w:p w14:paraId="4FBF3D81" w14:textId="3229C5AD" w:rsidR="00504A64" w:rsidRPr="00504A64" w:rsidRDefault="00203EE9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Dokumentowanie codziennych działań w dzienniku praktyk</w:t>
            </w:r>
          </w:p>
        </w:tc>
        <w:tc>
          <w:tcPr>
            <w:tcW w:w="840" w:type="dxa"/>
          </w:tcPr>
          <w:p w14:paraId="76A76B2E" w14:textId="16BA2D40" w:rsidR="00504A64" w:rsidRPr="006401D8" w:rsidRDefault="00490D02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401D8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77880C" w14:textId="05421785" w:rsidR="00261599" w:rsidRDefault="00261599" w:rsidP="00FC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E12BEE" w14:textId="53958A74" w:rsidR="00261599" w:rsidRDefault="00504A64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mestr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2244"/>
        <w:gridCol w:w="815"/>
        <w:gridCol w:w="815"/>
        <w:gridCol w:w="1969"/>
        <w:gridCol w:w="1781"/>
        <w:gridCol w:w="840"/>
      </w:tblGrid>
      <w:tr w:rsidR="00662373" w:rsidRPr="00A0183F" w14:paraId="505AEE13" w14:textId="77777777" w:rsidTr="00711067">
        <w:tc>
          <w:tcPr>
            <w:tcW w:w="598" w:type="dxa"/>
          </w:tcPr>
          <w:p w14:paraId="704C4B91" w14:textId="6610723E" w:rsidR="00504A64" w:rsidRPr="00A0183F" w:rsidRDefault="00504A64" w:rsidP="0021083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L.P</w:t>
            </w:r>
            <w:r w:rsidR="00B81C9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44" w:type="dxa"/>
          </w:tcPr>
          <w:p w14:paraId="39FBF190" w14:textId="77777777" w:rsidR="00504A64" w:rsidRPr="00A0183F" w:rsidRDefault="00504A64" w:rsidP="0021083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815" w:type="dxa"/>
          </w:tcPr>
          <w:p w14:paraId="116EECC5" w14:textId="77777777" w:rsidR="00504A64" w:rsidRPr="00A0183F" w:rsidRDefault="00504A64" w:rsidP="0021083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815" w:type="dxa"/>
          </w:tcPr>
          <w:p w14:paraId="677DF1AB" w14:textId="77777777" w:rsidR="00504A64" w:rsidRPr="00A0183F" w:rsidRDefault="00504A64" w:rsidP="0021083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969" w:type="dxa"/>
          </w:tcPr>
          <w:p w14:paraId="65AD1E7C" w14:textId="77777777" w:rsidR="00504A64" w:rsidRPr="00A0183F" w:rsidRDefault="00504A64" w:rsidP="0021083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781" w:type="dxa"/>
          </w:tcPr>
          <w:p w14:paraId="3D77746E" w14:textId="10D6D0E7" w:rsidR="00504A64" w:rsidRPr="00A0183F" w:rsidRDefault="00504A64" w:rsidP="0021083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 xml:space="preserve">Forma </w:t>
            </w:r>
            <w:r w:rsidR="00840A25">
              <w:rPr>
                <w:rFonts w:ascii="Times New Roman" w:hAnsi="Times New Roman" w:cs="Times New Roman"/>
              </w:rPr>
              <w:br/>
            </w:r>
            <w:r w:rsidRPr="00A0183F">
              <w:rPr>
                <w:rFonts w:ascii="Times New Roman" w:hAnsi="Times New Roman" w:cs="Times New Roman"/>
              </w:rPr>
              <w:t>zaliczenia</w:t>
            </w:r>
          </w:p>
        </w:tc>
        <w:tc>
          <w:tcPr>
            <w:tcW w:w="840" w:type="dxa"/>
          </w:tcPr>
          <w:p w14:paraId="2ABA83B1" w14:textId="77777777" w:rsidR="00504A64" w:rsidRPr="00A0183F" w:rsidRDefault="00504A64" w:rsidP="0021083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Punkty ECTS</w:t>
            </w:r>
          </w:p>
        </w:tc>
      </w:tr>
      <w:tr w:rsidR="00662373" w:rsidRPr="00A0183F" w14:paraId="1CA4C2F0" w14:textId="77777777" w:rsidTr="00711067">
        <w:tc>
          <w:tcPr>
            <w:tcW w:w="598" w:type="dxa"/>
          </w:tcPr>
          <w:p w14:paraId="4B6C2166" w14:textId="77777777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44" w:type="dxa"/>
            <w:vAlign w:val="center"/>
          </w:tcPr>
          <w:p w14:paraId="0E4A1F5F" w14:textId="6FA0EF88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Fizjologia dojrzewania płciowego</w:t>
            </w:r>
          </w:p>
        </w:tc>
        <w:tc>
          <w:tcPr>
            <w:tcW w:w="815" w:type="dxa"/>
          </w:tcPr>
          <w:p w14:paraId="4CA246C5" w14:textId="7B2C59D3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753391A7" w14:textId="6F7EF1C1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5F41D3A9" w14:textId="6D0CA3D2" w:rsidR="00490D02" w:rsidRPr="001427B9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662373" w:rsidRPr="001427B9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(10</w:t>
            </w:r>
            <w:r w:rsidR="004952A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781" w:type="dxa"/>
          </w:tcPr>
          <w:p w14:paraId="7B61F486" w14:textId="64A53BD3" w:rsidR="00504A64" w:rsidRPr="00A0183F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77EEBBBA" w14:textId="5B2776CC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2</w:t>
            </w:r>
          </w:p>
        </w:tc>
      </w:tr>
      <w:tr w:rsidR="00662373" w:rsidRPr="00A0183F" w14:paraId="4E3CE98D" w14:textId="77777777" w:rsidTr="00711067">
        <w:tc>
          <w:tcPr>
            <w:tcW w:w="598" w:type="dxa"/>
          </w:tcPr>
          <w:p w14:paraId="77D7281B" w14:textId="77777777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Align w:val="bottom"/>
          </w:tcPr>
          <w:p w14:paraId="142A997C" w14:textId="0C1216B7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  <w:color w:val="000000"/>
              </w:rPr>
              <w:t>Zdrowie psychiczne dzieci i młodzieży</w:t>
            </w:r>
          </w:p>
        </w:tc>
        <w:tc>
          <w:tcPr>
            <w:tcW w:w="815" w:type="dxa"/>
          </w:tcPr>
          <w:p w14:paraId="414EDF52" w14:textId="63F48D1F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11E05677" w14:textId="37D6CAD5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</w:tcPr>
          <w:p w14:paraId="4FAC43F4" w14:textId="1EF0DDD4" w:rsidR="00490D02" w:rsidRPr="001427B9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662373" w:rsidRPr="001427B9">
              <w:rPr>
                <w:rFonts w:ascii="Times New Roman" w:hAnsi="Times New Roman" w:cs="Times New Roman"/>
                <w:sz w:val="18"/>
                <w:szCs w:val="18"/>
              </w:rPr>
              <w:t>MINARIUM</w:t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1696B"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 w:rsidR="004952AD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1EB7B7D1" w14:textId="31F4F86D" w:rsidR="00504A64" w:rsidRPr="00A0183F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09138E0B" w14:textId="1405642D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2</w:t>
            </w:r>
          </w:p>
        </w:tc>
      </w:tr>
      <w:tr w:rsidR="00662373" w:rsidRPr="00A0183F" w14:paraId="3473AA8C" w14:textId="77777777" w:rsidTr="00711067">
        <w:tc>
          <w:tcPr>
            <w:tcW w:w="598" w:type="dxa"/>
          </w:tcPr>
          <w:p w14:paraId="11D8B0D9" w14:textId="77777777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Align w:val="center"/>
          </w:tcPr>
          <w:p w14:paraId="41053A84" w14:textId="2CFE29F2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  <w:color w:val="000000"/>
              </w:rPr>
              <w:t>Edukacja seksualna</w:t>
            </w:r>
          </w:p>
        </w:tc>
        <w:tc>
          <w:tcPr>
            <w:tcW w:w="815" w:type="dxa"/>
          </w:tcPr>
          <w:p w14:paraId="00A2B0F3" w14:textId="2525C967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5" w:type="dxa"/>
          </w:tcPr>
          <w:p w14:paraId="3A895839" w14:textId="77777777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 WY</w:t>
            </w:r>
          </w:p>
          <w:p w14:paraId="7C6B0954" w14:textId="420A6709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969" w:type="dxa"/>
          </w:tcPr>
          <w:p w14:paraId="4D7BF8A7" w14:textId="7086EF74" w:rsidR="00504A64" w:rsidRPr="001427B9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1427B9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(10h)</w:t>
            </w:r>
            <w:r w:rsidR="00495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3151DE6B" w14:textId="0F7747EA" w:rsidR="00504A64" w:rsidRPr="001427B9" w:rsidRDefault="00504A64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1427B9" w:rsidRPr="001427B9">
              <w:rPr>
                <w:rFonts w:ascii="Times New Roman" w:hAnsi="Times New Roman" w:cs="Times New Roman"/>
                <w:sz w:val="18"/>
                <w:szCs w:val="18"/>
              </w:rPr>
              <w:t>MINARIUM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2CCE7A7A" w14:textId="1DEB4138" w:rsidR="00504A64" w:rsidRPr="00A0183F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083D585D" w14:textId="13A5B78E" w:rsidR="00504A64" w:rsidRPr="00A0183F" w:rsidRDefault="00704079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3</w:t>
            </w:r>
          </w:p>
        </w:tc>
      </w:tr>
      <w:tr w:rsidR="00662373" w:rsidRPr="00A0183F" w14:paraId="3687C28D" w14:textId="77777777" w:rsidTr="00711067">
        <w:tc>
          <w:tcPr>
            <w:tcW w:w="598" w:type="dxa"/>
          </w:tcPr>
          <w:p w14:paraId="546290A1" w14:textId="77777777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Align w:val="center"/>
          </w:tcPr>
          <w:p w14:paraId="64534D2C" w14:textId="2D9BFCFC" w:rsidR="00504A64" w:rsidRPr="00A0183F" w:rsidRDefault="00504A64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Choroby przenoszone drogą płciową</w:t>
            </w:r>
          </w:p>
        </w:tc>
        <w:tc>
          <w:tcPr>
            <w:tcW w:w="815" w:type="dxa"/>
          </w:tcPr>
          <w:p w14:paraId="6AC48545" w14:textId="577F7B88" w:rsidR="00504A64" w:rsidRPr="00A0183F" w:rsidRDefault="00704079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0E6F3706" w14:textId="50B2EC0B" w:rsidR="00504A64" w:rsidRPr="00A0183F" w:rsidRDefault="00704079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6F99CD1A" w14:textId="5DB156BC" w:rsidR="00490D02" w:rsidRPr="001427B9" w:rsidRDefault="00704079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1427B9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4952AD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840A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781" w:type="dxa"/>
          </w:tcPr>
          <w:p w14:paraId="7A5E6085" w14:textId="6531D017" w:rsidR="00504A64" w:rsidRPr="00A0183F" w:rsidRDefault="00A0183F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11A9B4BF" w14:textId="05C18BC7" w:rsidR="00504A64" w:rsidRPr="00A0183F" w:rsidRDefault="00704079" w:rsidP="00504A6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</w:t>
            </w:r>
          </w:p>
        </w:tc>
      </w:tr>
      <w:tr w:rsidR="00662373" w:rsidRPr="00A0183F" w14:paraId="7E634F70" w14:textId="77777777" w:rsidTr="00711067">
        <w:tc>
          <w:tcPr>
            <w:tcW w:w="598" w:type="dxa"/>
          </w:tcPr>
          <w:p w14:paraId="113F79C9" w14:textId="77777777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4" w:type="dxa"/>
            <w:vAlign w:val="center"/>
          </w:tcPr>
          <w:p w14:paraId="4B2FD056" w14:textId="0EE00146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  <w:color w:val="000000"/>
              </w:rPr>
              <w:t>Uzależnienia behawioralne i substancje psychoaktywne</w:t>
            </w:r>
          </w:p>
        </w:tc>
        <w:tc>
          <w:tcPr>
            <w:tcW w:w="815" w:type="dxa"/>
          </w:tcPr>
          <w:p w14:paraId="0458558D" w14:textId="06CB52A8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08D15103" w14:textId="4F886F08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458DC08A" w14:textId="1966BC97" w:rsidR="00490D02" w:rsidRPr="001427B9" w:rsidRDefault="00704079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1427B9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495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B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B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952AD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0D1496">
              <w:rPr>
                <w:rFonts w:ascii="Times New Roman" w:hAnsi="Times New Roman" w:cs="Times New Roman"/>
                <w:sz w:val="18"/>
                <w:szCs w:val="18"/>
              </w:rPr>
              <w:t>0 h)</w:t>
            </w:r>
            <w:r w:rsidR="00D04B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781" w:type="dxa"/>
          </w:tcPr>
          <w:p w14:paraId="6A2045DF" w14:textId="3701DD82" w:rsidR="00704079" w:rsidRPr="00A0183F" w:rsidRDefault="00A0183F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732570BF" w14:textId="62E6E690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2</w:t>
            </w:r>
          </w:p>
        </w:tc>
      </w:tr>
      <w:tr w:rsidR="00662373" w:rsidRPr="00A0183F" w14:paraId="60CB87F0" w14:textId="77777777" w:rsidTr="00711067">
        <w:tc>
          <w:tcPr>
            <w:tcW w:w="598" w:type="dxa"/>
          </w:tcPr>
          <w:p w14:paraId="42EB65DC" w14:textId="77777777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44" w:type="dxa"/>
            <w:vAlign w:val="center"/>
          </w:tcPr>
          <w:p w14:paraId="5BAF9198" w14:textId="429D8C1B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Zagrożenia w Internecie (</w:t>
            </w:r>
            <w:proofErr w:type="spellStart"/>
            <w:r w:rsidRPr="00A0183F">
              <w:rPr>
                <w:rFonts w:ascii="Times New Roman" w:hAnsi="Times New Roman" w:cs="Times New Roman"/>
              </w:rPr>
              <w:t>cyberbezpieczeństwo</w:t>
            </w:r>
            <w:proofErr w:type="spellEnd"/>
            <w:r w:rsidRPr="00A0183F">
              <w:rPr>
                <w:rFonts w:ascii="Times New Roman" w:hAnsi="Times New Roman" w:cs="Times New Roman"/>
              </w:rPr>
              <w:t xml:space="preserve">) i higiena cyfrowa </w:t>
            </w:r>
          </w:p>
        </w:tc>
        <w:tc>
          <w:tcPr>
            <w:tcW w:w="815" w:type="dxa"/>
          </w:tcPr>
          <w:p w14:paraId="79716AE7" w14:textId="38F95040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368229A2" w14:textId="40186032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73C760E5" w14:textId="2C61FA7A" w:rsidR="00490D02" w:rsidRPr="001427B9" w:rsidRDefault="00704079" w:rsidP="007A318D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1427B9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0D14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B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D1496">
              <w:rPr>
                <w:rFonts w:ascii="Times New Roman" w:hAnsi="Times New Roman" w:cs="Times New Roman"/>
                <w:sz w:val="18"/>
                <w:szCs w:val="18"/>
              </w:rPr>
              <w:t>(10h)</w:t>
            </w:r>
            <w:r w:rsidR="00D04B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781" w:type="dxa"/>
          </w:tcPr>
          <w:p w14:paraId="42DD2C13" w14:textId="5D9BA675" w:rsidR="00704079" w:rsidRPr="00A0183F" w:rsidRDefault="00A0183F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39F0AA8C" w14:textId="4F280F42" w:rsidR="00704079" w:rsidRPr="00A0183F" w:rsidRDefault="00704079" w:rsidP="00704079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183F">
              <w:rPr>
                <w:rFonts w:ascii="Times New Roman" w:hAnsi="Times New Roman" w:cs="Times New Roman"/>
              </w:rPr>
              <w:t>2</w:t>
            </w:r>
          </w:p>
        </w:tc>
      </w:tr>
      <w:tr w:rsidR="00711067" w:rsidRPr="00A0183F" w14:paraId="695E9619" w14:textId="77777777" w:rsidTr="00711067">
        <w:tc>
          <w:tcPr>
            <w:tcW w:w="598" w:type="dxa"/>
          </w:tcPr>
          <w:p w14:paraId="5E74D9CC" w14:textId="3C554E46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44" w:type="dxa"/>
            <w:vAlign w:val="center"/>
          </w:tcPr>
          <w:p w14:paraId="43D462F7" w14:textId="3EE62FBF" w:rsidR="00613DCA" w:rsidRPr="00613DCA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51E25">
              <w:rPr>
                <w:rFonts w:ascii="Times New Roman" w:hAnsi="Times New Roman" w:cs="Times New Roman"/>
                <w:color w:val="000000"/>
              </w:rPr>
              <w:t xml:space="preserve">Wady postawy ciała i </w:t>
            </w:r>
            <w:proofErr w:type="spellStart"/>
            <w:r w:rsidRPr="00451E25">
              <w:rPr>
                <w:rFonts w:ascii="Times New Roman" w:hAnsi="Times New Roman" w:cs="Times New Roman"/>
                <w:color w:val="000000"/>
              </w:rPr>
              <w:t>fizjoprofilaktyka</w:t>
            </w:r>
            <w:proofErr w:type="spellEnd"/>
          </w:p>
        </w:tc>
        <w:tc>
          <w:tcPr>
            <w:tcW w:w="815" w:type="dxa"/>
          </w:tcPr>
          <w:p w14:paraId="45E5813C" w14:textId="68825BA8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14:paraId="6C0322AE" w14:textId="77777777" w:rsidR="00711067" w:rsidRPr="00504A64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1 WY</w:t>
            </w:r>
          </w:p>
          <w:p w14:paraId="109BBD08" w14:textId="4F566791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969" w:type="dxa"/>
          </w:tcPr>
          <w:p w14:paraId="40D01758" w14:textId="77777777" w:rsidR="00711067" w:rsidRPr="001427B9" w:rsidRDefault="00711067" w:rsidP="0071106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KŁAD (5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41AF9467" w14:textId="0A1C5381" w:rsidR="00711067" w:rsidRPr="001427B9" w:rsidRDefault="00711067" w:rsidP="0071106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SEMINARI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07DD0B9D" w14:textId="7BBC28BE" w:rsidR="00711067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4613317E" w14:textId="7C73F9A8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04A64">
              <w:rPr>
                <w:rFonts w:ascii="Times New Roman" w:hAnsi="Times New Roman" w:cs="Times New Roman"/>
              </w:rPr>
              <w:t>2</w:t>
            </w:r>
          </w:p>
        </w:tc>
      </w:tr>
      <w:tr w:rsidR="00711067" w:rsidRPr="00A0183F" w14:paraId="1B955C6B" w14:textId="77777777" w:rsidTr="00711067">
        <w:tc>
          <w:tcPr>
            <w:tcW w:w="598" w:type="dxa"/>
          </w:tcPr>
          <w:p w14:paraId="7B2ADC2C" w14:textId="7785D47D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44" w:type="dxa"/>
            <w:vAlign w:val="center"/>
          </w:tcPr>
          <w:p w14:paraId="364D89F5" w14:textId="460879E4" w:rsidR="00711067" w:rsidRPr="00203EE9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Dydaktyka 2</w:t>
            </w:r>
          </w:p>
        </w:tc>
        <w:tc>
          <w:tcPr>
            <w:tcW w:w="815" w:type="dxa"/>
          </w:tcPr>
          <w:p w14:paraId="57B24D26" w14:textId="55ABC37A" w:rsidR="00711067" w:rsidRPr="00203EE9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14:paraId="4E5383ED" w14:textId="77777777" w:rsidR="00711067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WY</w:t>
            </w:r>
          </w:p>
          <w:p w14:paraId="267A7027" w14:textId="0AEEE734" w:rsidR="00711067" w:rsidRPr="00203EE9" w:rsidRDefault="00BA4212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711067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969" w:type="dxa"/>
          </w:tcPr>
          <w:p w14:paraId="0290E7BF" w14:textId="50E02C83" w:rsidR="00711067" w:rsidRPr="001427B9" w:rsidRDefault="00711067" w:rsidP="0071106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(15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tacjonarnie,</w:t>
            </w:r>
          </w:p>
          <w:p w14:paraId="5F97951B" w14:textId="131CCF7A" w:rsidR="00711067" w:rsidRPr="001427B9" w:rsidRDefault="00711067" w:rsidP="0071106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EMINARIUM (30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781" w:type="dxa"/>
          </w:tcPr>
          <w:p w14:paraId="554026B7" w14:textId="23120AE7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0" w:type="dxa"/>
          </w:tcPr>
          <w:p w14:paraId="191A28A1" w14:textId="3684CE4D" w:rsidR="00711067" w:rsidRPr="006401D8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01D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11067" w:rsidRPr="00A0183F" w14:paraId="409E7104" w14:textId="77777777" w:rsidTr="00711067">
        <w:tc>
          <w:tcPr>
            <w:tcW w:w="598" w:type="dxa"/>
          </w:tcPr>
          <w:p w14:paraId="4C0723A0" w14:textId="7B310EAF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44" w:type="dxa"/>
            <w:vAlign w:val="center"/>
          </w:tcPr>
          <w:p w14:paraId="48EE9827" w14:textId="3114D507" w:rsidR="00711067" w:rsidRPr="00203EE9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Praktyka pedagogiczna 2</w:t>
            </w:r>
          </w:p>
        </w:tc>
        <w:tc>
          <w:tcPr>
            <w:tcW w:w="815" w:type="dxa"/>
          </w:tcPr>
          <w:p w14:paraId="044FE0A5" w14:textId="282F7E4E" w:rsidR="00711067" w:rsidRPr="00203EE9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14:paraId="0769D091" w14:textId="3348C85F" w:rsidR="00711067" w:rsidRPr="00203EE9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01730E1E" w14:textId="35C71A3F" w:rsidR="00711067" w:rsidRPr="001427B9" w:rsidRDefault="00711067" w:rsidP="0071106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KTYKA 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WODOWA</w:t>
            </w:r>
            <w:r w:rsidRPr="001427B9">
              <w:rPr>
                <w:rFonts w:ascii="Times New Roman" w:hAnsi="Times New Roman" w:cs="Times New Roman"/>
                <w:sz w:val="18"/>
                <w:szCs w:val="18"/>
              </w:rPr>
              <w:t xml:space="preserve"> stacjonarnie, indywidualnie</w:t>
            </w:r>
          </w:p>
        </w:tc>
        <w:tc>
          <w:tcPr>
            <w:tcW w:w="1781" w:type="dxa"/>
          </w:tcPr>
          <w:p w14:paraId="35F1344B" w14:textId="31C46F6C" w:rsidR="00711067" w:rsidRPr="00A0183F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03EE9">
              <w:rPr>
                <w:rFonts w:ascii="Times New Roman" w:hAnsi="Times New Roman" w:cs="Times New Roman"/>
              </w:rPr>
              <w:t>Dokumentowanie codziennych działań w dzienniku praktyk</w:t>
            </w:r>
          </w:p>
        </w:tc>
        <w:tc>
          <w:tcPr>
            <w:tcW w:w="840" w:type="dxa"/>
          </w:tcPr>
          <w:p w14:paraId="016FFF36" w14:textId="4B158C88" w:rsidR="00711067" w:rsidRPr="006401D8" w:rsidRDefault="00711067" w:rsidP="00711067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01D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14:paraId="2AED6519" w14:textId="3246A739" w:rsidR="00504A64" w:rsidRDefault="00504A64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138430D" w14:textId="2403D0E0" w:rsidR="001427B9" w:rsidRDefault="001427B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0A9780B" w14:textId="54C91C30" w:rsidR="00FC1E04" w:rsidRPr="00CD230F" w:rsidRDefault="00FC1E04" w:rsidP="004909F8">
      <w:pPr>
        <w:pStyle w:val="Akapitzlist"/>
        <w:numPr>
          <w:ilvl w:val="0"/>
          <w:numId w:val="10"/>
        </w:numPr>
        <w:tabs>
          <w:tab w:val="right" w:leader="dot" w:pos="963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D230F">
        <w:rPr>
          <w:rFonts w:ascii="Times New Roman" w:hAnsi="Times New Roman" w:cs="Times New Roman"/>
          <w:b/>
          <w:bCs/>
        </w:rPr>
        <w:t>WIODĄCA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FC1E04" w:rsidRPr="00704079" w14:paraId="483BB408" w14:textId="77777777" w:rsidTr="00FB4103">
        <w:tc>
          <w:tcPr>
            <w:tcW w:w="704" w:type="dxa"/>
          </w:tcPr>
          <w:p w14:paraId="154B8582" w14:textId="17AA8CD6" w:rsidR="00FC1E04" w:rsidRPr="00704079" w:rsidRDefault="00FC1E04" w:rsidP="00FC1E0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407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0D4D81E1" w14:textId="08EA4074" w:rsidR="00FC1E04" w:rsidRPr="00704079" w:rsidRDefault="00FC1E04" w:rsidP="00FC1E0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4079">
              <w:rPr>
                <w:rFonts w:ascii="Times New Roman" w:hAnsi="Times New Roman" w:cs="Times New Roman"/>
              </w:rPr>
              <w:t>Tytuł naukowy</w:t>
            </w:r>
          </w:p>
        </w:tc>
        <w:tc>
          <w:tcPr>
            <w:tcW w:w="6090" w:type="dxa"/>
          </w:tcPr>
          <w:p w14:paraId="717C4A4F" w14:textId="3325EAA2" w:rsidR="00FC1E04" w:rsidRPr="00704079" w:rsidRDefault="00FC1E04" w:rsidP="00FC1E0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4079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704079" w:rsidRPr="00704079" w14:paraId="309D25B6" w14:textId="77777777" w:rsidTr="00FB4103">
        <w:tc>
          <w:tcPr>
            <w:tcW w:w="704" w:type="dxa"/>
          </w:tcPr>
          <w:p w14:paraId="35767026" w14:textId="5A70BD91" w:rsidR="00704079" w:rsidRPr="00704079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14:paraId="1BB92219" w14:textId="716630F8" w:rsidR="00704079" w:rsidRPr="00704079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  <w:vAlign w:val="bottom"/>
          </w:tcPr>
          <w:p w14:paraId="285DC6B7" w14:textId="791271CA" w:rsidR="00704079" w:rsidRPr="00704079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color w:val="000000"/>
              </w:rPr>
              <w:t xml:space="preserve">Dorota </w:t>
            </w:r>
            <w:proofErr w:type="spellStart"/>
            <w:r w:rsidRPr="00704079">
              <w:rPr>
                <w:rFonts w:ascii="Times New Roman" w:hAnsi="Times New Roman" w:cs="Times New Roman"/>
                <w:color w:val="000000"/>
              </w:rPr>
              <w:t>Kiedik</w:t>
            </w:r>
            <w:proofErr w:type="spellEnd"/>
          </w:p>
        </w:tc>
      </w:tr>
      <w:tr w:rsidR="00704079" w:rsidRPr="00704079" w14:paraId="6774F6B0" w14:textId="77777777" w:rsidTr="00FB4103">
        <w:tc>
          <w:tcPr>
            <w:tcW w:w="704" w:type="dxa"/>
          </w:tcPr>
          <w:p w14:paraId="17BC78AF" w14:textId="65B135FB" w:rsidR="00704079" w:rsidRPr="00704079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</w:tcPr>
          <w:p w14:paraId="346E8294" w14:textId="377FD615" w:rsidR="00704079" w:rsidRPr="00704079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  <w:vAlign w:val="bottom"/>
          </w:tcPr>
          <w:p w14:paraId="0E9439AA" w14:textId="2BB70254" w:rsidR="00704079" w:rsidRPr="00704079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color w:val="000000"/>
              </w:rPr>
              <w:t>Ba</w:t>
            </w:r>
            <w:r w:rsidR="00783001">
              <w:rPr>
                <w:rFonts w:ascii="Times New Roman" w:hAnsi="Times New Roman" w:cs="Times New Roman"/>
                <w:color w:val="000000"/>
              </w:rPr>
              <w:t>rbara</w:t>
            </w:r>
            <w:r w:rsidRPr="00704079">
              <w:rPr>
                <w:rFonts w:ascii="Times New Roman" w:hAnsi="Times New Roman" w:cs="Times New Roman"/>
                <w:color w:val="000000"/>
              </w:rPr>
              <w:t xml:space="preserve"> Grabowska</w:t>
            </w:r>
          </w:p>
        </w:tc>
      </w:tr>
      <w:tr w:rsidR="00FC1E04" w:rsidRPr="00704079" w14:paraId="34CCD17E" w14:textId="77777777" w:rsidTr="00FB4103">
        <w:tc>
          <w:tcPr>
            <w:tcW w:w="704" w:type="dxa"/>
          </w:tcPr>
          <w:p w14:paraId="0D28A62B" w14:textId="32254648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14:paraId="6B7B6622" w14:textId="5394BF40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780A0E20" w14:textId="1A9A437A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Agnieszka Siennicka</w:t>
            </w:r>
          </w:p>
        </w:tc>
      </w:tr>
      <w:tr w:rsidR="00FC1E04" w:rsidRPr="00704079" w14:paraId="0D49E28B" w14:textId="77777777" w:rsidTr="00FB4103">
        <w:tc>
          <w:tcPr>
            <w:tcW w:w="704" w:type="dxa"/>
          </w:tcPr>
          <w:p w14:paraId="308DAFF5" w14:textId="5B06137E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14:paraId="46A41408" w14:textId="2FDEC198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1FA1626E" w14:textId="026E38F0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 xml:space="preserve">Rafał </w:t>
            </w:r>
            <w:proofErr w:type="spellStart"/>
            <w:r w:rsidRPr="00704079">
              <w:rPr>
                <w:rFonts w:ascii="Times New Roman" w:hAnsi="Times New Roman" w:cs="Times New Roman"/>
                <w:bCs/>
              </w:rPr>
              <w:t>Seredyński</w:t>
            </w:r>
            <w:proofErr w:type="spellEnd"/>
          </w:p>
        </w:tc>
      </w:tr>
      <w:tr w:rsidR="00FC1E04" w:rsidRPr="00704079" w14:paraId="3C17A7C0" w14:textId="77777777" w:rsidTr="00FB4103">
        <w:tc>
          <w:tcPr>
            <w:tcW w:w="704" w:type="dxa"/>
          </w:tcPr>
          <w:p w14:paraId="66849408" w14:textId="1326B2BA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</w:tcPr>
          <w:p w14:paraId="072FF730" w14:textId="19B9DE36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 hab.</w:t>
            </w:r>
          </w:p>
        </w:tc>
        <w:tc>
          <w:tcPr>
            <w:tcW w:w="6090" w:type="dxa"/>
          </w:tcPr>
          <w:p w14:paraId="562A9EB7" w14:textId="25BF0DAE" w:rsidR="00FC1E04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Bartłomiej Paleczny</w:t>
            </w:r>
          </w:p>
        </w:tc>
      </w:tr>
      <w:tr w:rsidR="00704079" w:rsidRPr="00704079" w14:paraId="694B7BCA" w14:textId="77777777" w:rsidTr="00FB4103">
        <w:tc>
          <w:tcPr>
            <w:tcW w:w="704" w:type="dxa"/>
          </w:tcPr>
          <w:p w14:paraId="35ACA6FB" w14:textId="4EA336E7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</w:tcPr>
          <w:p w14:paraId="3B8EACE5" w14:textId="0338DA71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4079">
              <w:rPr>
                <w:rFonts w:ascii="Times New Roman" w:hAnsi="Times New Roman" w:cs="Times New Roman"/>
                <w:bCs/>
                <w:lang w:val="en-US"/>
              </w:rPr>
              <w:t>prof. dr hab. n. med.</w:t>
            </w:r>
          </w:p>
        </w:tc>
        <w:tc>
          <w:tcPr>
            <w:tcW w:w="6090" w:type="dxa"/>
          </w:tcPr>
          <w:p w14:paraId="6B8BB27E" w14:textId="0F0196B7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Paweł Gać</w:t>
            </w:r>
          </w:p>
        </w:tc>
      </w:tr>
      <w:tr w:rsidR="00704079" w:rsidRPr="00704079" w14:paraId="7A2FA7AD" w14:textId="77777777" w:rsidTr="00FB4103">
        <w:tc>
          <w:tcPr>
            <w:tcW w:w="704" w:type="dxa"/>
          </w:tcPr>
          <w:p w14:paraId="5429C44C" w14:textId="667E11A2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14:paraId="615C8707" w14:textId="63FCF903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mgr</w:t>
            </w:r>
          </w:p>
        </w:tc>
        <w:tc>
          <w:tcPr>
            <w:tcW w:w="6090" w:type="dxa"/>
          </w:tcPr>
          <w:p w14:paraId="35B4F534" w14:textId="70E864AD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Mateusz Rakowski</w:t>
            </w:r>
          </w:p>
        </w:tc>
      </w:tr>
      <w:tr w:rsidR="00704079" w:rsidRPr="00704079" w14:paraId="0AADAB3B" w14:textId="77777777" w:rsidTr="00FB4103">
        <w:tc>
          <w:tcPr>
            <w:tcW w:w="704" w:type="dxa"/>
          </w:tcPr>
          <w:p w14:paraId="561EB91C" w14:textId="0D776C44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268" w:type="dxa"/>
          </w:tcPr>
          <w:p w14:paraId="73B0426F" w14:textId="12D39A81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4BF17F4E" w14:textId="49B24165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Alicja Basiak-</w:t>
            </w:r>
            <w:proofErr w:type="spellStart"/>
            <w:r w:rsidRPr="00704079">
              <w:rPr>
                <w:rFonts w:ascii="Times New Roman" w:hAnsi="Times New Roman" w:cs="Times New Roman"/>
                <w:bCs/>
              </w:rPr>
              <w:t>Rasała</w:t>
            </w:r>
            <w:proofErr w:type="spellEnd"/>
          </w:p>
        </w:tc>
      </w:tr>
      <w:tr w:rsidR="00704079" w:rsidRPr="00704079" w14:paraId="7E88C098" w14:textId="77777777" w:rsidTr="00FB4103">
        <w:tc>
          <w:tcPr>
            <w:tcW w:w="704" w:type="dxa"/>
          </w:tcPr>
          <w:p w14:paraId="0095EBD9" w14:textId="39811C35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</w:tcPr>
          <w:p w14:paraId="1285881A" w14:textId="076B24BF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27C2FDA1" w14:textId="011D7488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 xml:space="preserve">Luba </w:t>
            </w:r>
            <w:proofErr w:type="spellStart"/>
            <w:r w:rsidRPr="00704079">
              <w:rPr>
                <w:rFonts w:ascii="Times New Roman" w:hAnsi="Times New Roman" w:cs="Times New Roman"/>
                <w:bCs/>
              </w:rPr>
              <w:t>Ślósarz</w:t>
            </w:r>
            <w:proofErr w:type="spellEnd"/>
          </w:p>
        </w:tc>
      </w:tr>
      <w:tr w:rsidR="00704079" w:rsidRPr="00704079" w14:paraId="5D098DCC" w14:textId="77777777" w:rsidTr="00FB4103">
        <w:tc>
          <w:tcPr>
            <w:tcW w:w="704" w:type="dxa"/>
          </w:tcPr>
          <w:p w14:paraId="1B406196" w14:textId="64B6DAC9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8" w:type="dxa"/>
          </w:tcPr>
          <w:p w14:paraId="0FEC6EF1" w14:textId="163874AC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7C68D6E8" w14:textId="0BBE6148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 xml:space="preserve">Agnieszka </w:t>
            </w:r>
            <w:proofErr w:type="spellStart"/>
            <w:r w:rsidRPr="00704079">
              <w:rPr>
                <w:rFonts w:ascii="Times New Roman" w:hAnsi="Times New Roman" w:cs="Times New Roman"/>
                <w:bCs/>
              </w:rPr>
              <w:t>Lintowska</w:t>
            </w:r>
            <w:proofErr w:type="spellEnd"/>
          </w:p>
        </w:tc>
      </w:tr>
      <w:tr w:rsidR="00704079" w:rsidRPr="00704079" w14:paraId="4164A547" w14:textId="77777777" w:rsidTr="00FB4103">
        <w:tc>
          <w:tcPr>
            <w:tcW w:w="704" w:type="dxa"/>
          </w:tcPr>
          <w:p w14:paraId="058F630F" w14:textId="14257FB3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8" w:type="dxa"/>
          </w:tcPr>
          <w:p w14:paraId="68D7F769" w14:textId="7C348D74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403B637E" w14:textId="773642A6" w:rsidR="00704079" w:rsidRPr="00704079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Monika Wójta-Kempa</w:t>
            </w:r>
          </w:p>
        </w:tc>
      </w:tr>
      <w:tr w:rsidR="00EE0C1C" w:rsidRPr="00704079" w14:paraId="70A9A736" w14:textId="77777777" w:rsidTr="00FB4103">
        <w:tc>
          <w:tcPr>
            <w:tcW w:w="704" w:type="dxa"/>
          </w:tcPr>
          <w:p w14:paraId="3A0B0373" w14:textId="182EC48E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14:paraId="539017DC" w14:textId="1551AB69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, prof. Uczelni</w:t>
            </w:r>
          </w:p>
        </w:tc>
        <w:tc>
          <w:tcPr>
            <w:tcW w:w="6090" w:type="dxa"/>
          </w:tcPr>
          <w:p w14:paraId="59F03EE4" w14:textId="7929A53F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 xml:space="preserve">Monika </w:t>
            </w:r>
            <w:proofErr w:type="spellStart"/>
            <w:r w:rsidRPr="00704079">
              <w:rPr>
                <w:rFonts w:ascii="Times New Roman" w:hAnsi="Times New Roman" w:cs="Times New Roman"/>
                <w:bCs/>
              </w:rPr>
              <w:t>Przestrzelska</w:t>
            </w:r>
            <w:proofErr w:type="spellEnd"/>
          </w:p>
        </w:tc>
      </w:tr>
      <w:tr w:rsidR="00EE0C1C" w:rsidRPr="00704079" w14:paraId="20DDF10B" w14:textId="77777777" w:rsidTr="00FB4103">
        <w:tc>
          <w:tcPr>
            <w:tcW w:w="704" w:type="dxa"/>
          </w:tcPr>
          <w:p w14:paraId="501042C8" w14:textId="63D3BA60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68" w:type="dxa"/>
          </w:tcPr>
          <w:p w14:paraId="1ADECCDF" w14:textId="4DB55460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70665529" w14:textId="4072D5B2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Aleksandra Jaremków</w:t>
            </w:r>
          </w:p>
        </w:tc>
      </w:tr>
      <w:tr w:rsidR="00EE0C1C" w:rsidRPr="00704079" w14:paraId="3CBEC41D" w14:textId="77777777" w:rsidTr="00FB4103">
        <w:tc>
          <w:tcPr>
            <w:tcW w:w="704" w:type="dxa"/>
          </w:tcPr>
          <w:p w14:paraId="31BD5191" w14:textId="7B3B5DD5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268" w:type="dxa"/>
          </w:tcPr>
          <w:p w14:paraId="46EF07F5" w14:textId="107CD9F2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5B112B80" w14:textId="20C1C8F2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Jolanta Grzebieluch</w:t>
            </w:r>
          </w:p>
        </w:tc>
      </w:tr>
      <w:tr w:rsidR="00EE0C1C" w:rsidRPr="00704079" w14:paraId="63DBFA88" w14:textId="77777777" w:rsidTr="00FB4103">
        <w:tc>
          <w:tcPr>
            <w:tcW w:w="704" w:type="dxa"/>
          </w:tcPr>
          <w:p w14:paraId="1CF4DB4B" w14:textId="1CDDD26A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14:paraId="788D8A82" w14:textId="4546AFF3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mgr</w:t>
            </w:r>
          </w:p>
        </w:tc>
        <w:tc>
          <w:tcPr>
            <w:tcW w:w="6090" w:type="dxa"/>
          </w:tcPr>
          <w:p w14:paraId="69079B41" w14:textId="43D8D46B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Magdalena Matuszewska</w:t>
            </w:r>
          </w:p>
        </w:tc>
      </w:tr>
      <w:tr w:rsidR="00EE0C1C" w:rsidRPr="00704079" w14:paraId="37CA3213" w14:textId="77777777" w:rsidTr="00FB4103">
        <w:tc>
          <w:tcPr>
            <w:tcW w:w="704" w:type="dxa"/>
          </w:tcPr>
          <w:p w14:paraId="7975964A" w14:textId="5064E705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268" w:type="dxa"/>
          </w:tcPr>
          <w:p w14:paraId="2F138966" w14:textId="7059F039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6090" w:type="dxa"/>
          </w:tcPr>
          <w:p w14:paraId="1B8AD2EB" w14:textId="4561B55D" w:rsidR="00EE0C1C" w:rsidRPr="00704079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4079">
              <w:rPr>
                <w:rFonts w:ascii="Times New Roman" w:hAnsi="Times New Roman" w:cs="Times New Roman"/>
                <w:bCs/>
              </w:rPr>
              <w:t xml:space="preserve">Katarzyna </w:t>
            </w:r>
            <w:proofErr w:type="spellStart"/>
            <w:r w:rsidRPr="00704079">
              <w:rPr>
                <w:rFonts w:ascii="Times New Roman" w:hAnsi="Times New Roman" w:cs="Times New Roman"/>
                <w:bCs/>
              </w:rPr>
              <w:t>Połtyn</w:t>
            </w:r>
            <w:proofErr w:type="spellEnd"/>
            <w:r w:rsidRPr="00704079">
              <w:rPr>
                <w:rFonts w:ascii="Times New Roman" w:hAnsi="Times New Roman" w:cs="Times New Roman"/>
                <w:bCs/>
              </w:rPr>
              <w:t>-Zaradna</w:t>
            </w:r>
          </w:p>
        </w:tc>
      </w:tr>
    </w:tbl>
    <w:p w14:paraId="5E8AEA63" w14:textId="77777777" w:rsidR="002A71D1" w:rsidRDefault="002A71D1" w:rsidP="004909F8">
      <w:pPr>
        <w:tabs>
          <w:tab w:val="right" w:leader="dot" w:pos="963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76AC11DA" w14:textId="527D13FA" w:rsidR="000B61C6" w:rsidRPr="004909F8" w:rsidRDefault="000B61C6" w:rsidP="004909F8">
      <w:pPr>
        <w:pStyle w:val="Akapitzlist"/>
        <w:numPr>
          <w:ilvl w:val="0"/>
          <w:numId w:val="10"/>
        </w:numPr>
        <w:tabs>
          <w:tab w:val="right" w:leader="dot" w:pos="963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4909F8">
        <w:rPr>
          <w:rFonts w:ascii="Times New Roman" w:hAnsi="Times New Roman" w:cs="Times New Roman"/>
          <w:b/>
          <w:bCs/>
        </w:rPr>
        <w:t xml:space="preserve">OPIS ZAKŁADANYCH EFEKTÓW UCZENIA SIĘ DLA </w:t>
      </w:r>
      <w:r w:rsidR="00CD230F" w:rsidRPr="004909F8">
        <w:rPr>
          <w:rFonts w:ascii="Times New Roman" w:hAnsi="Times New Roman" w:cs="Times New Roman"/>
          <w:b/>
          <w:bCs/>
        </w:rPr>
        <w:t xml:space="preserve">ABSOLWENTÓW </w:t>
      </w:r>
      <w:r w:rsidR="00CD230F" w:rsidRPr="004909F8">
        <w:rPr>
          <w:rStyle w:val="normaltextrun"/>
          <w:rFonts w:ascii="Times New Roman" w:hAnsi="Times New Roman" w:cs="Times New Roman"/>
          <w:b/>
          <w:bCs/>
        </w:rPr>
        <w:t xml:space="preserve">KWALIFIKACYJNYCH STUDIÓW PODYPLOMOWYCH DLA NAUCZYCIELI W ZAKRESIE “EDUKACJI ZDROWOTNEJ” </w:t>
      </w:r>
    </w:p>
    <w:p w14:paraId="3A0FBDEB" w14:textId="227CCB53" w:rsidR="000B61C6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0B61C6">
        <w:rPr>
          <w:rFonts w:ascii="Times New Roman" w:hAnsi="Times New Roman" w:cs="Times New Roman"/>
        </w:rPr>
        <w:t>Studia podyplomowe</w:t>
      </w:r>
      <w:r w:rsidR="007C1200">
        <w:rPr>
          <w:rFonts w:ascii="Times New Roman" w:hAnsi="Times New Roman" w:cs="Times New Roman"/>
        </w:rPr>
        <w:t xml:space="preserve"> dla nauczycieli</w:t>
      </w:r>
      <w:r w:rsidR="00855938">
        <w:rPr>
          <w:rFonts w:ascii="Times New Roman" w:hAnsi="Times New Roman" w:cs="Times New Roman"/>
        </w:rPr>
        <w:t xml:space="preserve"> </w:t>
      </w:r>
      <w:r w:rsidR="007C1200">
        <w:rPr>
          <w:rFonts w:ascii="Times New Roman" w:hAnsi="Times New Roman" w:cs="Times New Roman"/>
        </w:rPr>
        <w:t>z e</w:t>
      </w:r>
      <w:r w:rsidR="00855938">
        <w:rPr>
          <w:rFonts w:ascii="Times New Roman" w:hAnsi="Times New Roman" w:cs="Times New Roman"/>
        </w:rPr>
        <w:t>dukacj</w:t>
      </w:r>
      <w:r w:rsidR="007C1200">
        <w:rPr>
          <w:rFonts w:ascii="Times New Roman" w:hAnsi="Times New Roman" w:cs="Times New Roman"/>
        </w:rPr>
        <w:t>i</w:t>
      </w:r>
      <w:r w:rsidR="00855938">
        <w:rPr>
          <w:rFonts w:ascii="Times New Roman" w:hAnsi="Times New Roman" w:cs="Times New Roman"/>
        </w:rPr>
        <w:t xml:space="preserve"> </w:t>
      </w:r>
      <w:r w:rsidR="007C1200">
        <w:rPr>
          <w:rFonts w:ascii="Times New Roman" w:hAnsi="Times New Roman" w:cs="Times New Roman"/>
        </w:rPr>
        <w:t>z</w:t>
      </w:r>
      <w:r w:rsidR="00855938">
        <w:rPr>
          <w:rFonts w:ascii="Times New Roman" w:hAnsi="Times New Roman" w:cs="Times New Roman"/>
        </w:rPr>
        <w:t>drowotn</w:t>
      </w:r>
      <w:r w:rsidR="007C1200">
        <w:rPr>
          <w:rFonts w:ascii="Times New Roman" w:hAnsi="Times New Roman" w:cs="Times New Roman"/>
        </w:rPr>
        <w:t>ej</w:t>
      </w:r>
    </w:p>
    <w:p w14:paraId="3C71ABCD" w14:textId="6305960A" w:rsidR="00203EE9" w:rsidRPr="007C1200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ziom kwalifikacji cząstkowej</w:t>
      </w:r>
      <w:r w:rsidR="00203EE9">
        <w:rPr>
          <w:rFonts w:ascii="Times New Roman" w:hAnsi="Times New Roman" w:cs="Times New Roman"/>
        </w:rPr>
        <w:t xml:space="preserve"> </w:t>
      </w:r>
      <w:r w:rsidR="00203EE9" w:rsidRPr="007C1200">
        <w:rPr>
          <w:rFonts w:ascii="Times New Roman" w:hAnsi="Times New Roman" w:cs="Times New Roman"/>
          <w:b/>
        </w:rPr>
        <w:t>Poziom 7 w Polskiej Ramie Kwalifikacji</w:t>
      </w:r>
    </w:p>
    <w:p w14:paraId="56AD501C" w14:textId="51E72A19" w:rsidR="000B61C6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954"/>
        <w:gridCol w:w="1979"/>
      </w:tblGrid>
      <w:tr w:rsidR="000B61C6" w:rsidRPr="00855938" w14:paraId="0DC3B857" w14:textId="77777777" w:rsidTr="00AC7F9E">
        <w:tc>
          <w:tcPr>
            <w:tcW w:w="1129" w:type="dxa"/>
          </w:tcPr>
          <w:p w14:paraId="49A25746" w14:textId="2B343690" w:rsidR="000B61C6" w:rsidRPr="00CD230F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0F">
              <w:rPr>
                <w:rFonts w:ascii="Times New Roman" w:hAnsi="Times New Roman" w:cs="Times New Roman"/>
                <w:b/>
                <w:bCs/>
              </w:rPr>
              <w:t>Kod efektu uczenia się dla studiów podyplomowych</w:t>
            </w:r>
          </w:p>
        </w:tc>
        <w:tc>
          <w:tcPr>
            <w:tcW w:w="5954" w:type="dxa"/>
          </w:tcPr>
          <w:p w14:paraId="73FAFE67" w14:textId="0D1DEA4A" w:rsidR="000B61C6" w:rsidRPr="00CD230F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0F">
              <w:rPr>
                <w:rFonts w:ascii="Times New Roman" w:hAnsi="Times New Roman" w:cs="Times New Roman"/>
                <w:b/>
                <w:bCs/>
              </w:rPr>
              <w:t>Efekty uczenia się</w:t>
            </w:r>
          </w:p>
        </w:tc>
        <w:tc>
          <w:tcPr>
            <w:tcW w:w="1979" w:type="dxa"/>
          </w:tcPr>
          <w:p w14:paraId="7EFEBDC9" w14:textId="4FB1C04B" w:rsidR="000B61C6" w:rsidRPr="00CD230F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30F">
              <w:rPr>
                <w:rFonts w:ascii="Times New Roman" w:hAnsi="Times New Roman" w:cs="Times New Roman"/>
                <w:b/>
                <w:bCs/>
              </w:rPr>
              <w:t>Odniesienie do charakterystyk drugiego stopnia PRK</w:t>
            </w:r>
          </w:p>
        </w:tc>
      </w:tr>
      <w:tr w:rsidR="000B61C6" w:rsidRPr="00855938" w14:paraId="2473AA36" w14:textId="77777777" w:rsidTr="00AC7F9E">
        <w:tc>
          <w:tcPr>
            <w:tcW w:w="1129" w:type="dxa"/>
          </w:tcPr>
          <w:p w14:paraId="28839FDF" w14:textId="77777777" w:rsidR="000B61C6" w:rsidRPr="00855938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C9905AD" w14:textId="0815AFFC" w:rsidR="000B61C6" w:rsidRPr="00855938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938">
              <w:rPr>
                <w:rFonts w:ascii="Times New Roman" w:hAnsi="Times New Roman" w:cs="Times New Roman"/>
                <w:b/>
                <w:bCs/>
              </w:rPr>
              <w:t>WIEDZA</w:t>
            </w:r>
          </w:p>
        </w:tc>
        <w:tc>
          <w:tcPr>
            <w:tcW w:w="1979" w:type="dxa"/>
          </w:tcPr>
          <w:p w14:paraId="757BAB9D" w14:textId="77777777" w:rsidR="000B61C6" w:rsidRPr="00855938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4E5" w:rsidRPr="00855938" w14:paraId="48328A12" w14:textId="77777777" w:rsidTr="00AC7F9E">
        <w:tc>
          <w:tcPr>
            <w:tcW w:w="1129" w:type="dxa"/>
          </w:tcPr>
          <w:p w14:paraId="7BCE4052" w14:textId="1571A401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1</w:t>
            </w:r>
          </w:p>
        </w:tc>
        <w:tc>
          <w:tcPr>
            <w:tcW w:w="5954" w:type="dxa"/>
            <w:vAlign w:val="center"/>
          </w:tcPr>
          <w:p w14:paraId="3286778F" w14:textId="369A4F3A" w:rsidR="006414E5" w:rsidRPr="00855938" w:rsidRDefault="00F67ECB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0D27">
              <w:rPr>
                <w:rFonts w:ascii="Times New Roman" w:hAnsi="Times New Roman" w:cs="Times New Roman"/>
              </w:rPr>
              <w:t>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 pojęcie zdrowia i zdrowego stylu życia; wymienia wiarygodne i rzetelne źródła informacji o zdrowiu i zdrowym stylu życia;</w:t>
            </w:r>
          </w:p>
        </w:tc>
        <w:tc>
          <w:tcPr>
            <w:tcW w:w="1979" w:type="dxa"/>
          </w:tcPr>
          <w:p w14:paraId="6BA586D5" w14:textId="748F6135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G</w:t>
            </w:r>
          </w:p>
        </w:tc>
      </w:tr>
      <w:tr w:rsidR="00347C3D" w:rsidRPr="00855938" w14:paraId="06E89F1B" w14:textId="77777777" w:rsidTr="00AC7F9E">
        <w:tc>
          <w:tcPr>
            <w:tcW w:w="1129" w:type="dxa"/>
          </w:tcPr>
          <w:p w14:paraId="5F789B8F" w14:textId="7C637DB7" w:rsidR="00347C3D" w:rsidRPr="00855938" w:rsidRDefault="00347C3D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2</w:t>
            </w:r>
          </w:p>
        </w:tc>
        <w:tc>
          <w:tcPr>
            <w:tcW w:w="5954" w:type="dxa"/>
            <w:vAlign w:val="center"/>
          </w:tcPr>
          <w:p w14:paraId="30F499C9" w14:textId="14DD4C7B" w:rsidR="00347C3D" w:rsidRPr="00347C3D" w:rsidRDefault="00F67ECB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zna i rozumie</w:t>
            </w:r>
            <w:r w:rsidR="00347C3D" w:rsidRPr="00347C3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fizjologiczne prawa i mechanizmy regulujące procesy fizjologiczne; zna funkcjonowania poszczególnych narządów i układów organizmu człowieka oraz ich wzajemne relacje</w:t>
            </w:r>
          </w:p>
        </w:tc>
        <w:tc>
          <w:tcPr>
            <w:tcW w:w="1979" w:type="dxa"/>
          </w:tcPr>
          <w:p w14:paraId="32BC8FE2" w14:textId="3B911641" w:rsidR="00347C3D" w:rsidRPr="00855938" w:rsidRDefault="00347C3D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G</w:t>
            </w:r>
          </w:p>
        </w:tc>
      </w:tr>
      <w:tr w:rsidR="006414E5" w:rsidRPr="00855938" w14:paraId="06807EF7" w14:textId="77777777" w:rsidTr="00AC7F9E">
        <w:tc>
          <w:tcPr>
            <w:tcW w:w="1129" w:type="dxa"/>
          </w:tcPr>
          <w:p w14:paraId="55E7B592" w14:textId="7D4F7FC3" w:rsidR="006414E5" w:rsidRPr="00855938" w:rsidRDefault="00347C3D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Align w:val="center"/>
          </w:tcPr>
          <w:p w14:paraId="352D847F" w14:textId="0CA3ED0D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55938">
              <w:rPr>
                <w:rFonts w:ascii="Times New Roman" w:hAnsi="Times New Roman" w:cs="Times New Roman"/>
              </w:rPr>
              <w:t xml:space="preserve">wyjaśnia, czym są badania przesiewowe oraz w jakich grupach i kiedy powinny być wykonywane; </w:t>
            </w:r>
            <w:r w:rsidR="00F67ECB">
              <w:rPr>
                <w:rFonts w:ascii="Times New Roman" w:hAnsi="Times New Roman" w:cs="Times New Roman"/>
              </w:rPr>
              <w:t>zna i rozumie</w:t>
            </w:r>
            <w:r w:rsidRPr="00855938">
              <w:rPr>
                <w:rFonts w:ascii="Times New Roman" w:hAnsi="Times New Roman" w:cs="Times New Roman"/>
              </w:rPr>
              <w:t xml:space="preserve"> pojęcie grupy ryzyka.</w:t>
            </w:r>
          </w:p>
        </w:tc>
        <w:tc>
          <w:tcPr>
            <w:tcW w:w="1979" w:type="dxa"/>
          </w:tcPr>
          <w:p w14:paraId="2E40C98A" w14:textId="480F99F3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G</w:t>
            </w:r>
          </w:p>
        </w:tc>
      </w:tr>
      <w:tr w:rsidR="006414E5" w:rsidRPr="00855938" w14:paraId="442242FB" w14:textId="77777777" w:rsidTr="00AC7F9E">
        <w:tc>
          <w:tcPr>
            <w:tcW w:w="1129" w:type="dxa"/>
          </w:tcPr>
          <w:p w14:paraId="0A937651" w14:textId="10AA5EF5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</w:t>
            </w:r>
            <w:r w:rsidR="00347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center"/>
          </w:tcPr>
          <w:p w14:paraId="562EB7D3" w14:textId="624892BB" w:rsidR="006414E5" w:rsidRPr="00855938" w:rsidRDefault="00F67ECB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 najczęstsze choroby przewlekłe </w:t>
            </w:r>
            <w:r w:rsidR="006414E5" w:rsidRPr="00855938">
              <w:rPr>
                <w:rFonts w:ascii="Times New Roman" w:hAnsi="Times New Roman" w:cs="Times New Roman"/>
              </w:rPr>
              <w:br/>
              <w:t xml:space="preserve">i cywilizacyjne, w tym otyłość i zespół metaboliczny, nadciśnienie tętnicze, cukrzyca, zaburzenia lipidowe, choroby nerek, wątroby, serca, alergie, nowotwory, zaburzenia psychiczne; opisuje wyzwania osób żyjących </w:t>
            </w:r>
            <w:r w:rsidR="006414E5" w:rsidRPr="00855938">
              <w:rPr>
                <w:rFonts w:ascii="Times New Roman" w:hAnsi="Times New Roman" w:cs="Times New Roman"/>
              </w:rPr>
              <w:br/>
            </w:r>
            <w:r w:rsidR="006414E5" w:rsidRPr="00855938">
              <w:rPr>
                <w:rFonts w:ascii="Times New Roman" w:hAnsi="Times New Roman" w:cs="Times New Roman"/>
              </w:rPr>
              <w:lastRenderedPageBreak/>
              <w:t>z chorobami przewlekłymi; prezentuje postawę opartą na zrozumieniu problemów stojących przed osobami chorymi przewlekle.</w:t>
            </w:r>
          </w:p>
        </w:tc>
        <w:tc>
          <w:tcPr>
            <w:tcW w:w="1979" w:type="dxa"/>
          </w:tcPr>
          <w:p w14:paraId="594EEE8B" w14:textId="1991CD0E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lastRenderedPageBreak/>
              <w:t>P7S_WK</w:t>
            </w:r>
          </w:p>
        </w:tc>
      </w:tr>
      <w:tr w:rsidR="006414E5" w:rsidRPr="00855938" w14:paraId="59906892" w14:textId="77777777" w:rsidTr="00AC7F9E">
        <w:tc>
          <w:tcPr>
            <w:tcW w:w="1129" w:type="dxa"/>
          </w:tcPr>
          <w:p w14:paraId="71707404" w14:textId="54BE64E7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</w:t>
            </w:r>
            <w:r w:rsidR="00347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vAlign w:val="center"/>
          </w:tcPr>
          <w:p w14:paraId="021FBFAF" w14:textId="1BAA06A3" w:rsidR="006414E5" w:rsidRPr="00855938" w:rsidRDefault="0043621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 czym są choroby zakaźne, jakie są drogi ich przenoszenia, w tym choroby przenoszone drogą kropelkową, płciową, przez krew, przez kontakt, a także wyjaśnia jak można ograniczyć ryzyko zakażenia; opisuje objawy najczęstszych chorób zakaźnych oraz wymienia, które z nich mogą być groźne; wymienia objawy sepsy;</w:t>
            </w:r>
          </w:p>
        </w:tc>
        <w:tc>
          <w:tcPr>
            <w:tcW w:w="1979" w:type="dxa"/>
          </w:tcPr>
          <w:p w14:paraId="1709445D" w14:textId="09745A65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K</w:t>
            </w:r>
          </w:p>
        </w:tc>
      </w:tr>
      <w:tr w:rsidR="006414E5" w:rsidRPr="00855938" w14:paraId="57C4CA83" w14:textId="77777777" w:rsidTr="00AC7F9E">
        <w:tc>
          <w:tcPr>
            <w:tcW w:w="1129" w:type="dxa"/>
          </w:tcPr>
          <w:p w14:paraId="73933BDE" w14:textId="3BCD29E0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</w:t>
            </w:r>
            <w:r w:rsidR="00347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vAlign w:val="center"/>
          </w:tcPr>
          <w:p w14:paraId="726CB2CD" w14:textId="6EBB43AD" w:rsidR="006414E5" w:rsidRPr="00855938" w:rsidRDefault="0043621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i rozumie </w:t>
            </w:r>
            <w:r w:rsidR="006414E5" w:rsidRPr="00855938">
              <w:rPr>
                <w:rFonts w:ascii="Times New Roman" w:hAnsi="Times New Roman" w:cs="Times New Roman"/>
              </w:rPr>
              <w:t>postęp</w:t>
            </w:r>
            <w:r>
              <w:rPr>
                <w:rFonts w:ascii="Times New Roman" w:hAnsi="Times New Roman" w:cs="Times New Roman"/>
              </w:rPr>
              <w:t>owanie</w:t>
            </w:r>
            <w:r w:rsidR="006414E5" w:rsidRPr="00855938">
              <w:rPr>
                <w:rFonts w:ascii="Times New Roman" w:hAnsi="Times New Roman" w:cs="Times New Roman"/>
              </w:rPr>
              <w:t xml:space="preserve"> w stanach zagrożenia życia i zdrowia zgodnie z zasadami udzielania pierwszej pomocy; wymienia sytuacje, w których należy wezwać zespół ratownictwa medycznego (karetkę pogotowia).</w:t>
            </w:r>
          </w:p>
        </w:tc>
        <w:tc>
          <w:tcPr>
            <w:tcW w:w="1979" w:type="dxa"/>
          </w:tcPr>
          <w:p w14:paraId="4F1445C1" w14:textId="1061788B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G</w:t>
            </w:r>
          </w:p>
        </w:tc>
      </w:tr>
      <w:tr w:rsidR="006414E5" w:rsidRPr="00855938" w14:paraId="2D40FA30" w14:textId="77777777" w:rsidTr="00AC7F9E">
        <w:tc>
          <w:tcPr>
            <w:tcW w:w="1129" w:type="dxa"/>
          </w:tcPr>
          <w:p w14:paraId="66B850A5" w14:textId="5EBB7BD8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</w:t>
            </w:r>
            <w:r w:rsidR="00347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vAlign w:val="center"/>
          </w:tcPr>
          <w:p w14:paraId="47FAC26D" w14:textId="4E63C6DE" w:rsidR="006414E5" w:rsidRPr="00855938" w:rsidRDefault="0043621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 znaczenie szczepień w przeszłości </w:t>
            </w:r>
            <w:r w:rsidR="006414E5" w:rsidRPr="00855938">
              <w:rPr>
                <w:rFonts w:ascii="Times New Roman" w:hAnsi="Times New Roman" w:cs="Times New Roman"/>
              </w:rPr>
              <w:br/>
              <w:t xml:space="preserve">i obecnie; rozróżnia szczepienia obowiązkowe </w:t>
            </w:r>
            <w:r w:rsidR="006414E5" w:rsidRPr="00855938">
              <w:rPr>
                <w:rFonts w:ascii="Times New Roman" w:hAnsi="Times New Roman" w:cs="Times New Roman"/>
              </w:rPr>
              <w:br/>
              <w:t xml:space="preserve">i zalecane; </w:t>
            </w:r>
            <w:r w:rsidR="00F67ECB"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, czym są ruchy </w:t>
            </w:r>
            <w:proofErr w:type="spellStart"/>
            <w:r w:rsidR="006414E5" w:rsidRPr="00855938">
              <w:rPr>
                <w:rFonts w:ascii="Times New Roman" w:hAnsi="Times New Roman" w:cs="Times New Roman"/>
              </w:rPr>
              <w:t>antyszczepionkowe</w:t>
            </w:r>
            <w:proofErr w:type="spellEnd"/>
            <w:r w:rsidR="006414E5" w:rsidRPr="00855938">
              <w:rPr>
                <w:rFonts w:ascii="Times New Roman" w:hAnsi="Times New Roman" w:cs="Times New Roman"/>
              </w:rPr>
              <w:t xml:space="preserve">, czym jest dezinformacja </w:t>
            </w:r>
            <w:r w:rsidR="00347C3D">
              <w:rPr>
                <w:rFonts w:ascii="Times New Roman" w:hAnsi="Times New Roman" w:cs="Times New Roman"/>
              </w:rPr>
              <w:t xml:space="preserve"> </w:t>
            </w:r>
            <w:r w:rsidR="006414E5" w:rsidRPr="00855938">
              <w:rPr>
                <w:rFonts w:ascii="Times New Roman" w:hAnsi="Times New Roman" w:cs="Times New Roman"/>
              </w:rPr>
              <w:t>o szczepieniach i jak ją rozpoznać;</w:t>
            </w:r>
          </w:p>
        </w:tc>
        <w:tc>
          <w:tcPr>
            <w:tcW w:w="1979" w:type="dxa"/>
          </w:tcPr>
          <w:p w14:paraId="7A01AC6E" w14:textId="065A2FC9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G</w:t>
            </w:r>
          </w:p>
        </w:tc>
      </w:tr>
      <w:tr w:rsidR="006414E5" w:rsidRPr="00855938" w14:paraId="2589842A" w14:textId="77777777" w:rsidTr="00AC7F9E">
        <w:tc>
          <w:tcPr>
            <w:tcW w:w="1129" w:type="dxa"/>
          </w:tcPr>
          <w:p w14:paraId="7D7B3B61" w14:textId="432E7879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</w:t>
            </w:r>
            <w:r w:rsidR="00347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vAlign w:val="center"/>
          </w:tcPr>
          <w:p w14:paraId="7BA1F1D8" w14:textId="0847FE0A" w:rsidR="006414E5" w:rsidRPr="00855938" w:rsidRDefault="00725936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  <w:r w:rsidR="00F67ECB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ozumie i k</w:t>
            </w:r>
            <w:r w:rsidR="006414E5" w:rsidRPr="00855938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rytycznie ocenia główne trendy i projekty w zdrowiu publicznym oraz promocji zdrowia, w kontekście lokalnym i krajowym</w:t>
            </w:r>
            <w:r w:rsidR="00855938" w:rsidRPr="00855938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; opisuje zadania oraz strukturę i organizację systemu ochrony zdrowia na poziomie krajowym i światowym</w:t>
            </w:r>
            <w:r w:rsidR="00347C3D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; opisuje </w:t>
            </w:r>
            <w:r w:rsidR="00347C3D" w:rsidRPr="00347C3D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regulacje prawne dotyczące udzielania</w:t>
            </w:r>
            <w:r w:rsidR="00347C3D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47C3D" w:rsidRPr="00347C3D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świadczeń zdrowotnych</w:t>
            </w:r>
            <w:r w:rsidR="00347C3D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i </w:t>
            </w:r>
            <w:r w:rsidR="00347C3D" w:rsidRPr="00347C3D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praw pacjenta</w:t>
            </w:r>
          </w:p>
        </w:tc>
        <w:tc>
          <w:tcPr>
            <w:tcW w:w="1979" w:type="dxa"/>
          </w:tcPr>
          <w:p w14:paraId="0EC7E42E" w14:textId="4CE7E9D7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G</w:t>
            </w:r>
          </w:p>
        </w:tc>
      </w:tr>
      <w:tr w:rsidR="006414E5" w:rsidRPr="00855938" w14:paraId="607A4E7F" w14:textId="77777777" w:rsidTr="00AC7F9E">
        <w:tc>
          <w:tcPr>
            <w:tcW w:w="1129" w:type="dxa"/>
          </w:tcPr>
          <w:p w14:paraId="771A27F6" w14:textId="22B7A252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0</w:t>
            </w:r>
            <w:r w:rsidR="00347C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vAlign w:val="center"/>
          </w:tcPr>
          <w:p w14:paraId="417BFF94" w14:textId="668B14E5" w:rsidR="006414E5" w:rsidRPr="00855938" w:rsidRDefault="00725936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 czynniki indywidualne </w:t>
            </w:r>
            <w:r w:rsidR="006414E5" w:rsidRPr="00855938">
              <w:rPr>
                <w:rFonts w:ascii="Times New Roman" w:hAnsi="Times New Roman" w:cs="Times New Roman"/>
              </w:rPr>
              <w:br/>
              <w:t>i środowiskowe mające wpływ na własny dobrostan i stosuje adekwatne techniki radzenia sobie z trudnościami;</w:t>
            </w:r>
          </w:p>
        </w:tc>
        <w:tc>
          <w:tcPr>
            <w:tcW w:w="1979" w:type="dxa"/>
          </w:tcPr>
          <w:p w14:paraId="4D08AA4E" w14:textId="7802C34E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K</w:t>
            </w:r>
          </w:p>
        </w:tc>
      </w:tr>
      <w:tr w:rsidR="006414E5" w:rsidRPr="00855938" w14:paraId="672C90FD" w14:textId="77777777" w:rsidTr="00AC7F9E">
        <w:tc>
          <w:tcPr>
            <w:tcW w:w="1129" w:type="dxa"/>
          </w:tcPr>
          <w:p w14:paraId="3A6CAEF3" w14:textId="5AF8C7A2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</w:t>
            </w:r>
            <w:r w:rsidR="00347C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vAlign w:val="center"/>
          </w:tcPr>
          <w:p w14:paraId="768080A2" w14:textId="05960851" w:rsidR="006414E5" w:rsidRPr="00855938" w:rsidRDefault="00F67ECB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, jak zmiany klimatu i zanieczyszczenie środowiska wpływają na zdrowie indywidualne </w:t>
            </w:r>
            <w:r w:rsidR="006414E5" w:rsidRPr="00855938">
              <w:rPr>
                <w:rFonts w:ascii="Times New Roman" w:hAnsi="Times New Roman" w:cs="Times New Roman"/>
              </w:rPr>
              <w:br/>
              <w:t>i publiczne, wymienia choroby, które mogą być ich wynikiem, w tym zaburzenia psychiczne, choroby układu oddechowego, choroby skóry;</w:t>
            </w:r>
          </w:p>
        </w:tc>
        <w:tc>
          <w:tcPr>
            <w:tcW w:w="1979" w:type="dxa"/>
          </w:tcPr>
          <w:p w14:paraId="3AD3B752" w14:textId="1D0B7E40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K</w:t>
            </w:r>
          </w:p>
        </w:tc>
      </w:tr>
      <w:tr w:rsidR="006414E5" w:rsidRPr="00855938" w14:paraId="51E7EF9B" w14:textId="77777777" w:rsidTr="00AC7F9E">
        <w:tc>
          <w:tcPr>
            <w:tcW w:w="1129" w:type="dxa"/>
          </w:tcPr>
          <w:p w14:paraId="55DB79FB" w14:textId="0C1BF18B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1</w:t>
            </w:r>
            <w:r w:rsidR="00347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14:paraId="5FE37B15" w14:textId="5699C8C6" w:rsidR="006414E5" w:rsidRPr="00855938" w:rsidRDefault="00725936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 własną aktywność w Internecie pod kątem potencjalnych zagrożeń (np. cyberprzemocy, hejtu i mowy nienawiści, </w:t>
            </w:r>
            <w:r w:rsidR="006414E5" w:rsidRPr="00855938">
              <w:rPr>
                <w:rFonts w:ascii="Times New Roman" w:hAnsi="Times New Roman" w:cs="Times New Roman"/>
                <w:i/>
              </w:rPr>
              <w:t>sekstingu</w:t>
            </w:r>
            <w:r w:rsidR="006414E5" w:rsidRPr="00855938">
              <w:rPr>
                <w:rFonts w:ascii="Times New Roman" w:hAnsi="Times New Roman" w:cs="Times New Roman"/>
              </w:rPr>
              <w:t xml:space="preserve">, korzystania z pornografii, uzależnienia od mediów społecznościowych </w:t>
            </w:r>
            <w:r w:rsidR="006414E5" w:rsidRPr="00855938">
              <w:rPr>
                <w:rFonts w:ascii="Times New Roman" w:hAnsi="Times New Roman" w:cs="Times New Roman"/>
              </w:rPr>
              <w:br/>
              <w:t>i gier komputerowych);</w:t>
            </w:r>
          </w:p>
        </w:tc>
        <w:tc>
          <w:tcPr>
            <w:tcW w:w="1979" w:type="dxa"/>
          </w:tcPr>
          <w:p w14:paraId="34F5B9DC" w14:textId="5CF71AEA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WK</w:t>
            </w:r>
          </w:p>
        </w:tc>
      </w:tr>
      <w:tr w:rsidR="006414E5" w:rsidRPr="00855938" w14:paraId="0B3002F3" w14:textId="77777777" w:rsidTr="00AC7F9E">
        <w:tc>
          <w:tcPr>
            <w:tcW w:w="1129" w:type="dxa"/>
          </w:tcPr>
          <w:p w14:paraId="5B3653E0" w14:textId="6504C692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W1</w:t>
            </w:r>
            <w:r w:rsidR="00347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center"/>
          </w:tcPr>
          <w:p w14:paraId="4E3CA997" w14:textId="7839ABFA" w:rsidR="006414E5" w:rsidRPr="00855938" w:rsidRDefault="00E3227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i rozumie</w:t>
            </w:r>
            <w:r w:rsidR="006414E5" w:rsidRPr="00855938">
              <w:rPr>
                <w:rFonts w:ascii="Times New Roman" w:hAnsi="Times New Roman" w:cs="Times New Roman"/>
              </w:rPr>
              <w:t xml:space="preserve"> konsekwencje zdrowotne </w:t>
            </w:r>
            <w:r w:rsidR="006414E5" w:rsidRPr="00855938">
              <w:rPr>
                <w:rFonts w:ascii="Times New Roman" w:hAnsi="Times New Roman" w:cs="Times New Roman"/>
              </w:rPr>
              <w:br/>
              <w:t xml:space="preserve">i psychospołeczne zażywania substancji psychoaktywnych (np. </w:t>
            </w:r>
            <w:r w:rsidR="006414E5" w:rsidRPr="00855938">
              <w:rPr>
                <w:rFonts w:ascii="Times New Roman" w:hAnsi="Times New Roman" w:cs="Times New Roman"/>
              </w:rPr>
              <w:lastRenderedPageBreak/>
              <w:t>alkoholu, wyrobów tytoniowych, nowych wyrobów nikotynowych, napojów energetyzujących, narkotyków, dopalaczy, leków) oraz szkodliwego korzystania z technologii informacyjno-komunikacyjnych wobec siebie oraz najbliższego środowiska;</w:t>
            </w:r>
          </w:p>
        </w:tc>
        <w:tc>
          <w:tcPr>
            <w:tcW w:w="1979" w:type="dxa"/>
          </w:tcPr>
          <w:p w14:paraId="0842F14E" w14:textId="0ED06FA8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lastRenderedPageBreak/>
              <w:t>P7S_WK</w:t>
            </w:r>
          </w:p>
        </w:tc>
      </w:tr>
      <w:tr w:rsidR="000B61C6" w:rsidRPr="00855938" w14:paraId="13CE05E3" w14:textId="77777777" w:rsidTr="00AC7F9E">
        <w:tc>
          <w:tcPr>
            <w:tcW w:w="1129" w:type="dxa"/>
          </w:tcPr>
          <w:p w14:paraId="14089025" w14:textId="54C4A1A2" w:rsidR="000B61C6" w:rsidRPr="00855938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78E8C85" w14:textId="1D73ED44" w:rsidR="000B61C6" w:rsidRPr="00855938" w:rsidRDefault="00F979FB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938">
              <w:rPr>
                <w:rFonts w:ascii="Times New Roman" w:hAnsi="Times New Roman" w:cs="Times New Roman"/>
                <w:b/>
                <w:bCs/>
              </w:rPr>
              <w:t>UMIEJĘTNOŚCI</w:t>
            </w:r>
          </w:p>
        </w:tc>
        <w:tc>
          <w:tcPr>
            <w:tcW w:w="1979" w:type="dxa"/>
          </w:tcPr>
          <w:p w14:paraId="22B1A32F" w14:textId="77777777" w:rsidR="000B61C6" w:rsidRPr="00855938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4E5" w:rsidRPr="00855938" w14:paraId="7E5CE840" w14:textId="77777777" w:rsidTr="00AC7F9E">
        <w:tc>
          <w:tcPr>
            <w:tcW w:w="1129" w:type="dxa"/>
          </w:tcPr>
          <w:p w14:paraId="61C497B3" w14:textId="300AD3C9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1</w:t>
            </w:r>
          </w:p>
        </w:tc>
        <w:tc>
          <w:tcPr>
            <w:tcW w:w="5954" w:type="dxa"/>
            <w:vAlign w:val="center"/>
          </w:tcPr>
          <w:p w14:paraId="4DFC9DBF" w14:textId="3145D24F" w:rsidR="006414E5" w:rsidRPr="00855938" w:rsidRDefault="00E3227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6414E5" w:rsidRPr="00855938">
              <w:rPr>
                <w:rFonts w:ascii="Times New Roman" w:hAnsi="Times New Roman" w:cs="Times New Roman"/>
              </w:rPr>
              <w:t>przy</w:t>
            </w:r>
            <w:r>
              <w:rPr>
                <w:rFonts w:ascii="Times New Roman" w:hAnsi="Times New Roman" w:cs="Times New Roman"/>
              </w:rPr>
              <w:t>jąć</w:t>
            </w:r>
            <w:r w:rsidR="006414E5" w:rsidRPr="00855938">
              <w:rPr>
                <w:rFonts w:ascii="Times New Roman" w:hAnsi="Times New Roman" w:cs="Times New Roman"/>
              </w:rPr>
              <w:t xml:space="preserve"> prawidłową pozycję ciała podczas codziennych aktywności; regularnie wykonuje ćwiczenia ukierunkowane na kształtowanie prawidłowej postawy;</w:t>
            </w:r>
          </w:p>
        </w:tc>
        <w:tc>
          <w:tcPr>
            <w:tcW w:w="1979" w:type="dxa"/>
          </w:tcPr>
          <w:p w14:paraId="6F3C7B8E" w14:textId="26DF5DDA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O</w:t>
            </w:r>
          </w:p>
        </w:tc>
      </w:tr>
      <w:tr w:rsidR="006414E5" w:rsidRPr="00855938" w14:paraId="4B74941F" w14:textId="77777777" w:rsidTr="00AC7F9E">
        <w:tc>
          <w:tcPr>
            <w:tcW w:w="1129" w:type="dxa"/>
          </w:tcPr>
          <w:p w14:paraId="4D46CE38" w14:textId="360FA441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2</w:t>
            </w:r>
          </w:p>
        </w:tc>
        <w:tc>
          <w:tcPr>
            <w:tcW w:w="5954" w:type="dxa"/>
            <w:vAlign w:val="center"/>
          </w:tcPr>
          <w:p w14:paraId="306214A2" w14:textId="4E6B28D6" w:rsidR="006414E5" w:rsidRPr="00855938" w:rsidRDefault="00E3227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6414E5" w:rsidRPr="00855938">
              <w:rPr>
                <w:rFonts w:ascii="Times New Roman" w:hAnsi="Times New Roman" w:cs="Times New Roman"/>
              </w:rPr>
              <w:t>wyjaśni</w:t>
            </w:r>
            <w:r>
              <w:rPr>
                <w:rFonts w:ascii="Times New Roman" w:hAnsi="Times New Roman" w:cs="Times New Roman"/>
              </w:rPr>
              <w:t>ć</w:t>
            </w:r>
            <w:r w:rsidR="006414E5" w:rsidRPr="00855938">
              <w:rPr>
                <w:rFonts w:ascii="Times New Roman" w:hAnsi="Times New Roman" w:cs="Times New Roman"/>
              </w:rPr>
              <w:t xml:space="preserve"> znaczenie snu dla zdrowia fizycznego i psychicznego; określa zalecaną długość snu dla osób w jego wieku; opisuje kluczowe czynniki wpływające na jakość snu, ze szczególnym uwzględnieniem negatywnego wpływu korzystania z urządzeń elektronicznych przed zaśnięciem.</w:t>
            </w:r>
          </w:p>
        </w:tc>
        <w:tc>
          <w:tcPr>
            <w:tcW w:w="1979" w:type="dxa"/>
          </w:tcPr>
          <w:p w14:paraId="3DBE5FF8" w14:textId="61583B4B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K</w:t>
            </w:r>
          </w:p>
        </w:tc>
      </w:tr>
      <w:tr w:rsidR="006414E5" w:rsidRPr="00855938" w14:paraId="68B4B1C3" w14:textId="77777777" w:rsidTr="00AC7F9E">
        <w:tc>
          <w:tcPr>
            <w:tcW w:w="1129" w:type="dxa"/>
          </w:tcPr>
          <w:p w14:paraId="526339BC" w14:textId="234D3E87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3</w:t>
            </w:r>
          </w:p>
        </w:tc>
        <w:tc>
          <w:tcPr>
            <w:tcW w:w="5954" w:type="dxa"/>
            <w:vAlign w:val="center"/>
          </w:tcPr>
          <w:p w14:paraId="43AABE48" w14:textId="28F27222" w:rsidR="006414E5" w:rsidRPr="00855938" w:rsidRDefault="00E3227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6414E5" w:rsidRPr="00855938">
              <w:rPr>
                <w:rFonts w:ascii="Times New Roman" w:hAnsi="Times New Roman" w:cs="Times New Roman"/>
              </w:rPr>
              <w:t>opis</w:t>
            </w:r>
            <w:r>
              <w:rPr>
                <w:rFonts w:ascii="Times New Roman" w:hAnsi="Times New Roman" w:cs="Times New Roman"/>
              </w:rPr>
              <w:t>ać</w:t>
            </w:r>
            <w:r w:rsidR="006414E5" w:rsidRPr="00855938">
              <w:rPr>
                <w:rFonts w:ascii="Times New Roman" w:hAnsi="Times New Roman" w:cs="Times New Roman"/>
              </w:rPr>
              <w:t xml:space="preserve"> podstawowe mierniki zdrowia fizycznego oraz ich wartości referencyjne dla swojego wieku (np. wskaźnik masy ciała (BMI), ciśnienie tętnicze krwi, tętno, stężenie glukozy we krwi, </w:t>
            </w:r>
            <w:proofErr w:type="spellStart"/>
            <w:r w:rsidR="006414E5" w:rsidRPr="00855938">
              <w:rPr>
                <w:rFonts w:ascii="Times New Roman" w:hAnsi="Times New Roman" w:cs="Times New Roman"/>
              </w:rPr>
              <w:t>lipidogram</w:t>
            </w:r>
            <w:proofErr w:type="spellEnd"/>
            <w:r w:rsidR="006414E5" w:rsidRPr="00855938">
              <w:rPr>
                <w:rFonts w:ascii="Times New Roman" w:hAnsi="Times New Roman" w:cs="Times New Roman"/>
              </w:rPr>
              <w:t>; mierzy tętno oraz ciśnienie tętnicze krwi w spoczynku i po wysiłku fizycznym aparatem automatycznym, a także wyjaśnia znaczenie monitorowania tych parametrów przez całe życie;</w:t>
            </w:r>
          </w:p>
        </w:tc>
        <w:tc>
          <w:tcPr>
            <w:tcW w:w="1979" w:type="dxa"/>
          </w:tcPr>
          <w:p w14:paraId="63BCDAAA" w14:textId="49051F49" w:rsidR="00A67965" w:rsidRPr="00855938" w:rsidRDefault="00A6796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W</w:t>
            </w:r>
          </w:p>
          <w:p w14:paraId="0852B9F5" w14:textId="1E0E9793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4E5" w:rsidRPr="00855938" w14:paraId="4E252505" w14:textId="77777777" w:rsidTr="00AC7F9E">
        <w:tc>
          <w:tcPr>
            <w:tcW w:w="1129" w:type="dxa"/>
          </w:tcPr>
          <w:p w14:paraId="771463CC" w14:textId="5B8BD054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4</w:t>
            </w:r>
          </w:p>
        </w:tc>
        <w:tc>
          <w:tcPr>
            <w:tcW w:w="5954" w:type="dxa"/>
            <w:vAlign w:val="center"/>
          </w:tcPr>
          <w:p w14:paraId="644580C5" w14:textId="45FD6AB2" w:rsidR="006414E5" w:rsidRPr="00855938" w:rsidRDefault="00E3227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6414E5" w:rsidRPr="00855938">
              <w:rPr>
                <w:rFonts w:ascii="Times New Roman" w:hAnsi="Times New Roman" w:cs="Times New Roman"/>
              </w:rPr>
              <w:t>prom</w:t>
            </w:r>
            <w:r>
              <w:rPr>
                <w:rFonts w:ascii="Times New Roman" w:hAnsi="Times New Roman" w:cs="Times New Roman"/>
              </w:rPr>
              <w:t>ować</w:t>
            </w:r>
            <w:r w:rsidR="006414E5" w:rsidRPr="00855938">
              <w:rPr>
                <w:rFonts w:ascii="Times New Roman" w:hAnsi="Times New Roman" w:cs="Times New Roman"/>
              </w:rPr>
              <w:t xml:space="preserve"> aktywność fizyczną inicjując, organizując i uczestnicząc w różnorodnych wydarzeniach, projektach i wyzwaniach, które zachęcają do aktywności fizycznej; angażuje społeczność szkolną i lokalną w wykonywanie regularnych ćwiczeń; wyjaśnia korzyści zdrowotne wynikające z aktywności fizycznej </w:t>
            </w:r>
            <w:r w:rsidR="006414E5" w:rsidRPr="00855938">
              <w:rPr>
                <w:rFonts w:ascii="Times New Roman" w:hAnsi="Times New Roman" w:cs="Times New Roman"/>
              </w:rPr>
              <w:br/>
              <w:t>w kontekście profilaktyki chorób;</w:t>
            </w:r>
          </w:p>
        </w:tc>
        <w:tc>
          <w:tcPr>
            <w:tcW w:w="1979" w:type="dxa"/>
          </w:tcPr>
          <w:p w14:paraId="5969E28D" w14:textId="0705DB55" w:rsidR="006414E5" w:rsidRPr="00855938" w:rsidRDefault="00A6796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O</w:t>
            </w:r>
          </w:p>
        </w:tc>
      </w:tr>
      <w:tr w:rsidR="006414E5" w:rsidRPr="00855938" w14:paraId="5ABA6895" w14:textId="77777777" w:rsidTr="00AC7F9E">
        <w:tc>
          <w:tcPr>
            <w:tcW w:w="1129" w:type="dxa"/>
          </w:tcPr>
          <w:p w14:paraId="2D209A38" w14:textId="4CD3C062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5</w:t>
            </w:r>
          </w:p>
        </w:tc>
        <w:tc>
          <w:tcPr>
            <w:tcW w:w="5954" w:type="dxa"/>
            <w:vAlign w:val="center"/>
          </w:tcPr>
          <w:p w14:paraId="56C92817" w14:textId="62A73DB8" w:rsidR="006414E5" w:rsidRPr="00855938" w:rsidRDefault="00E32279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otrafi s</w:t>
            </w:r>
            <w:r w:rsidR="006414E5" w:rsidRPr="00855938">
              <w:rPr>
                <w:rFonts w:ascii="Times New Roman" w:hAnsi="Times New Roman" w:cs="Times New Roman"/>
              </w:rPr>
              <w:t>formuł</w:t>
            </w:r>
            <w:r>
              <w:rPr>
                <w:rFonts w:ascii="Times New Roman" w:hAnsi="Times New Roman" w:cs="Times New Roman"/>
              </w:rPr>
              <w:t>ować</w:t>
            </w:r>
            <w:r w:rsidR="006414E5" w:rsidRPr="00855938">
              <w:rPr>
                <w:rFonts w:ascii="Times New Roman" w:hAnsi="Times New Roman" w:cs="Times New Roman"/>
              </w:rPr>
              <w:t xml:space="preserve"> argumenty na temat korzyści zdrowotnych wynikających z aktywności fizycznej w kontekście profilaktyki wybranych chorób niezakaźnych (np. otyłości, chorób sercowo-naczyniowych, cukrzycy typu 2, zaburzeń metabolicznych, niepłodności, zwyrodnienia stawów i osteoporozy, depresji i innych zaburzeń psychicznych); wyjaśnia krótko- oraz długoterminowe konsekwencje zdrowotne wynikające z braku aktywności fizycznej);</w:t>
            </w:r>
          </w:p>
        </w:tc>
        <w:tc>
          <w:tcPr>
            <w:tcW w:w="1979" w:type="dxa"/>
          </w:tcPr>
          <w:p w14:paraId="6A588BF3" w14:textId="1366A1CA" w:rsidR="00A67965" w:rsidRPr="00855938" w:rsidRDefault="00A67965" w:rsidP="00A6796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W</w:t>
            </w:r>
          </w:p>
          <w:p w14:paraId="7E13DAB6" w14:textId="77777777" w:rsidR="006414E5" w:rsidRPr="00855938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4E5" w:rsidRPr="00855938" w14:paraId="09964070" w14:textId="77777777" w:rsidTr="00AC7F9E">
        <w:tc>
          <w:tcPr>
            <w:tcW w:w="1129" w:type="dxa"/>
          </w:tcPr>
          <w:p w14:paraId="2F952C5C" w14:textId="4470166B" w:rsidR="006414E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lastRenderedPageBreak/>
              <w:t>SP_U06</w:t>
            </w:r>
          </w:p>
        </w:tc>
        <w:tc>
          <w:tcPr>
            <w:tcW w:w="5954" w:type="dxa"/>
          </w:tcPr>
          <w:p w14:paraId="08D385F0" w14:textId="37A171F2" w:rsidR="006414E5" w:rsidRPr="00855938" w:rsidRDefault="00E3227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otrafi s</w:t>
            </w:r>
            <w:r w:rsidR="00A67965" w:rsidRPr="00855938">
              <w:rPr>
                <w:rFonts w:ascii="Times New Roman" w:hAnsi="Times New Roman" w:cs="Times New Roman"/>
              </w:rPr>
              <w:t>tos</w:t>
            </w:r>
            <w:r>
              <w:rPr>
                <w:rFonts w:ascii="Times New Roman" w:hAnsi="Times New Roman" w:cs="Times New Roman"/>
              </w:rPr>
              <w:t>ować</w:t>
            </w:r>
            <w:r w:rsidR="00A67965" w:rsidRPr="00855938">
              <w:rPr>
                <w:rFonts w:ascii="Times New Roman" w:hAnsi="Times New Roman" w:cs="Times New Roman"/>
              </w:rPr>
              <w:t xml:space="preserve"> zasady epidemiologicznej profilaktyki; wyjaśnia, czym są epidemie i pandemie oraz jak do nich dochodzi;</w:t>
            </w:r>
          </w:p>
        </w:tc>
        <w:tc>
          <w:tcPr>
            <w:tcW w:w="1979" w:type="dxa"/>
          </w:tcPr>
          <w:p w14:paraId="61BB9A51" w14:textId="44D689A2" w:rsidR="00A67965" w:rsidRPr="00855938" w:rsidRDefault="00A67965" w:rsidP="00A6796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W</w:t>
            </w:r>
          </w:p>
          <w:p w14:paraId="35C60ABA" w14:textId="77777777" w:rsidR="006414E5" w:rsidRPr="00855938" w:rsidRDefault="006414E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4E5" w:rsidRPr="00855938" w14:paraId="00EFE7B5" w14:textId="77777777" w:rsidTr="00AC7F9E">
        <w:tc>
          <w:tcPr>
            <w:tcW w:w="1129" w:type="dxa"/>
          </w:tcPr>
          <w:p w14:paraId="1A4D5196" w14:textId="2E5B5309" w:rsidR="006414E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7</w:t>
            </w:r>
          </w:p>
        </w:tc>
        <w:tc>
          <w:tcPr>
            <w:tcW w:w="5954" w:type="dxa"/>
          </w:tcPr>
          <w:p w14:paraId="233F9AE5" w14:textId="7A89B32B" w:rsidR="006414E5" w:rsidRPr="00855938" w:rsidRDefault="00E3227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A67965" w:rsidRPr="00855938">
              <w:rPr>
                <w:rFonts w:ascii="Times New Roman" w:hAnsi="Times New Roman" w:cs="Times New Roman"/>
              </w:rPr>
              <w:t>wymieni</w:t>
            </w:r>
            <w:r>
              <w:rPr>
                <w:rFonts w:ascii="Times New Roman" w:hAnsi="Times New Roman" w:cs="Times New Roman"/>
              </w:rPr>
              <w:t>ć</w:t>
            </w:r>
            <w:r w:rsidR="00A67965" w:rsidRPr="00855938">
              <w:rPr>
                <w:rFonts w:ascii="Times New Roman" w:hAnsi="Times New Roman" w:cs="Times New Roman"/>
              </w:rPr>
              <w:t xml:space="preserve"> konsekwencje zdrowotne wynikające z niewłaściwego odżywiania (np. nadwaga, otyłość, </w:t>
            </w:r>
            <w:proofErr w:type="spellStart"/>
            <w:r w:rsidR="00A67965" w:rsidRPr="00855938">
              <w:rPr>
                <w:rFonts w:ascii="Times New Roman" w:hAnsi="Times New Roman" w:cs="Times New Roman"/>
              </w:rPr>
              <w:t>insulinooporność</w:t>
            </w:r>
            <w:proofErr w:type="spellEnd"/>
            <w:r w:rsidR="00A67965" w:rsidRPr="00855938">
              <w:rPr>
                <w:rFonts w:ascii="Times New Roman" w:hAnsi="Times New Roman" w:cs="Times New Roman"/>
              </w:rPr>
              <w:t xml:space="preserve">, cukrzyca typu 2, choroby układu krążenia); </w:t>
            </w:r>
            <w:r w:rsidR="00F67ECB">
              <w:rPr>
                <w:rFonts w:ascii="Times New Roman" w:hAnsi="Times New Roman" w:cs="Times New Roman"/>
              </w:rPr>
              <w:t>zna i rozumie</w:t>
            </w:r>
            <w:r w:rsidR="00A67965" w:rsidRPr="00855938">
              <w:rPr>
                <w:rFonts w:ascii="Times New Roman" w:hAnsi="Times New Roman" w:cs="Times New Roman"/>
              </w:rPr>
              <w:t xml:space="preserve"> znaczenie diety w kontekście chorób autoimmunologicznych (np. celiakia, cukrzyca typu 1, Hashimoto) i alergii pokarmowych;</w:t>
            </w:r>
          </w:p>
        </w:tc>
        <w:tc>
          <w:tcPr>
            <w:tcW w:w="1979" w:type="dxa"/>
          </w:tcPr>
          <w:p w14:paraId="4BFD5F23" w14:textId="2423D46F" w:rsidR="00A67965" w:rsidRPr="00855938" w:rsidRDefault="00A67965" w:rsidP="00A6796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W</w:t>
            </w:r>
          </w:p>
          <w:p w14:paraId="5A260DE5" w14:textId="77777777" w:rsidR="006414E5" w:rsidRPr="00855938" w:rsidRDefault="006414E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14E5" w:rsidRPr="00855938" w14:paraId="614A617D" w14:textId="77777777" w:rsidTr="00AC7F9E">
        <w:tc>
          <w:tcPr>
            <w:tcW w:w="1129" w:type="dxa"/>
          </w:tcPr>
          <w:p w14:paraId="746F2675" w14:textId="328AAAF6" w:rsidR="006414E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8</w:t>
            </w:r>
          </w:p>
        </w:tc>
        <w:tc>
          <w:tcPr>
            <w:tcW w:w="5954" w:type="dxa"/>
          </w:tcPr>
          <w:p w14:paraId="67233D01" w14:textId="5D99136A" w:rsidR="006414E5" w:rsidRPr="00855938" w:rsidRDefault="00E3227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A67965" w:rsidRPr="00855938">
              <w:rPr>
                <w:rFonts w:ascii="Times New Roman" w:hAnsi="Times New Roman" w:cs="Times New Roman"/>
              </w:rPr>
              <w:t>opis</w:t>
            </w:r>
            <w:r>
              <w:rPr>
                <w:rFonts w:ascii="Times New Roman" w:hAnsi="Times New Roman" w:cs="Times New Roman"/>
              </w:rPr>
              <w:t xml:space="preserve">ać </w:t>
            </w:r>
            <w:r w:rsidR="00A67965" w:rsidRPr="00855938">
              <w:rPr>
                <w:rFonts w:ascii="Times New Roman" w:hAnsi="Times New Roman" w:cs="Times New Roman"/>
              </w:rPr>
              <w:t>negatywne skutki stosowania nieprawidłowych diet, nadużywania suplementów, spożywania napojów energetyzujących oraz stosowania środków dopingujących.</w:t>
            </w:r>
          </w:p>
        </w:tc>
        <w:tc>
          <w:tcPr>
            <w:tcW w:w="1979" w:type="dxa"/>
          </w:tcPr>
          <w:p w14:paraId="72CCAB4A" w14:textId="2C34C8FA" w:rsidR="00A67965" w:rsidRPr="00855938" w:rsidRDefault="00A67965" w:rsidP="00A6796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W</w:t>
            </w:r>
          </w:p>
          <w:p w14:paraId="4DE83BC9" w14:textId="77777777" w:rsidR="006414E5" w:rsidRPr="00855938" w:rsidRDefault="006414E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7965" w:rsidRPr="00855938" w14:paraId="3F4E8E6F" w14:textId="77777777" w:rsidTr="00AC7F9E">
        <w:tc>
          <w:tcPr>
            <w:tcW w:w="1129" w:type="dxa"/>
          </w:tcPr>
          <w:p w14:paraId="13DE4FF3" w14:textId="42D90F3E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09</w:t>
            </w:r>
          </w:p>
        </w:tc>
        <w:tc>
          <w:tcPr>
            <w:tcW w:w="5954" w:type="dxa"/>
          </w:tcPr>
          <w:p w14:paraId="52ADE49C" w14:textId="0AA0BAA5" w:rsidR="00A67965" w:rsidRPr="00855938" w:rsidRDefault="0072593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32279">
              <w:rPr>
                <w:rFonts w:ascii="Times New Roman" w:hAnsi="Times New Roman" w:cs="Times New Roman"/>
              </w:rPr>
              <w:t>otrafi wyjaśnić</w:t>
            </w:r>
            <w:r w:rsidR="00A67965" w:rsidRPr="00855938">
              <w:rPr>
                <w:rFonts w:ascii="Times New Roman" w:hAnsi="Times New Roman" w:cs="Times New Roman"/>
              </w:rPr>
              <w:t xml:space="preserve"> zależność między emocjami, myślami </w:t>
            </w:r>
            <w:r w:rsidR="00A67965" w:rsidRPr="00855938">
              <w:rPr>
                <w:rFonts w:ascii="Times New Roman" w:hAnsi="Times New Roman" w:cs="Times New Roman"/>
              </w:rPr>
              <w:br/>
              <w:t>a objawami fizycznymi i zachowaniem;</w:t>
            </w:r>
          </w:p>
        </w:tc>
        <w:tc>
          <w:tcPr>
            <w:tcW w:w="1979" w:type="dxa"/>
          </w:tcPr>
          <w:p w14:paraId="74280B83" w14:textId="5A14A32E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K</w:t>
            </w:r>
          </w:p>
        </w:tc>
      </w:tr>
      <w:tr w:rsidR="00A67965" w:rsidRPr="00855938" w14:paraId="5AF75569" w14:textId="77777777" w:rsidTr="00AC7F9E">
        <w:tc>
          <w:tcPr>
            <w:tcW w:w="1129" w:type="dxa"/>
          </w:tcPr>
          <w:p w14:paraId="27C1C482" w14:textId="4997D2FA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10</w:t>
            </w:r>
          </w:p>
        </w:tc>
        <w:tc>
          <w:tcPr>
            <w:tcW w:w="5954" w:type="dxa"/>
          </w:tcPr>
          <w:p w14:paraId="4F9C6B78" w14:textId="6FA764EE" w:rsidR="00A67965" w:rsidRPr="00855938" w:rsidRDefault="0072593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otrafi wyjaśnić</w:t>
            </w:r>
            <w:r w:rsidR="00A67965" w:rsidRPr="00855938">
              <w:rPr>
                <w:rFonts w:ascii="Times New Roman" w:hAnsi="Times New Roman" w:cs="Times New Roman"/>
              </w:rPr>
              <w:t xml:space="preserve"> sposoby rozwiązywania problemów </w:t>
            </w:r>
            <w:r w:rsidR="00A67965" w:rsidRPr="00855938">
              <w:rPr>
                <w:rFonts w:ascii="Times New Roman" w:hAnsi="Times New Roman" w:cs="Times New Roman"/>
              </w:rPr>
              <w:br/>
              <w:t>i konfliktów, w tym alternatywne metody rozwiązywania sporów, w szczególności mediacje.</w:t>
            </w:r>
          </w:p>
        </w:tc>
        <w:tc>
          <w:tcPr>
            <w:tcW w:w="1979" w:type="dxa"/>
          </w:tcPr>
          <w:p w14:paraId="3ED3B5EF" w14:textId="1283BA39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K</w:t>
            </w:r>
          </w:p>
        </w:tc>
      </w:tr>
      <w:tr w:rsidR="00A67965" w:rsidRPr="00855938" w14:paraId="2448BA10" w14:textId="77777777" w:rsidTr="00AC7F9E">
        <w:tc>
          <w:tcPr>
            <w:tcW w:w="1129" w:type="dxa"/>
          </w:tcPr>
          <w:p w14:paraId="7A4ABDE4" w14:textId="333337EE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11</w:t>
            </w:r>
          </w:p>
        </w:tc>
        <w:tc>
          <w:tcPr>
            <w:tcW w:w="5954" w:type="dxa"/>
          </w:tcPr>
          <w:p w14:paraId="2063DA2D" w14:textId="4E081DE3" w:rsidR="00A67965" w:rsidRPr="00855938" w:rsidRDefault="0072593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otrafi wyjaśnić</w:t>
            </w:r>
            <w:r w:rsidR="00A67965" w:rsidRPr="00855938">
              <w:rPr>
                <w:rFonts w:ascii="Times New Roman" w:hAnsi="Times New Roman" w:cs="Times New Roman"/>
              </w:rPr>
              <w:t xml:space="preserve"> czynniki wpływające na prawidłowy rozwój płciowy dzieci i młodzieży</w:t>
            </w:r>
          </w:p>
        </w:tc>
        <w:tc>
          <w:tcPr>
            <w:tcW w:w="1979" w:type="dxa"/>
          </w:tcPr>
          <w:p w14:paraId="1927FC27" w14:textId="1935BC01" w:rsidR="00A67965" w:rsidRPr="00855938" w:rsidRDefault="00A67965" w:rsidP="00A6796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W</w:t>
            </w:r>
          </w:p>
          <w:p w14:paraId="31B5BE0D" w14:textId="77777777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7965" w:rsidRPr="00855938" w14:paraId="43DE015D" w14:textId="77777777" w:rsidTr="00AC7F9E">
        <w:tc>
          <w:tcPr>
            <w:tcW w:w="1129" w:type="dxa"/>
          </w:tcPr>
          <w:p w14:paraId="2F0D0C9A" w14:textId="4398A7FF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12</w:t>
            </w:r>
          </w:p>
        </w:tc>
        <w:tc>
          <w:tcPr>
            <w:tcW w:w="5954" w:type="dxa"/>
          </w:tcPr>
          <w:p w14:paraId="22A92DEA" w14:textId="3827DB50" w:rsidR="00A67965" w:rsidRPr="00855938" w:rsidRDefault="0072593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otrafi r</w:t>
            </w:r>
            <w:r w:rsidR="00A67965" w:rsidRPr="00855938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ować</w:t>
            </w:r>
            <w:r w:rsidR="00A67965" w:rsidRPr="00855938">
              <w:rPr>
                <w:rFonts w:ascii="Times New Roman" w:hAnsi="Times New Roman" w:cs="Times New Roman"/>
              </w:rPr>
              <w:t xml:space="preserve"> działania na rzecz poprawy stanu środowiska; uczestniczy w działaniach promujących zdrowie środowiskowe.</w:t>
            </w:r>
          </w:p>
        </w:tc>
        <w:tc>
          <w:tcPr>
            <w:tcW w:w="1979" w:type="dxa"/>
          </w:tcPr>
          <w:p w14:paraId="4F5325CD" w14:textId="7BA87897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K</w:t>
            </w:r>
          </w:p>
        </w:tc>
      </w:tr>
      <w:tr w:rsidR="00A67965" w:rsidRPr="00855938" w14:paraId="4694930B" w14:textId="77777777" w:rsidTr="00AC7F9E">
        <w:tc>
          <w:tcPr>
            <w:tcW w:w="1129" w:type="dxa"/>
          </w:tcPr>
          <w:p w14:paraId="4194536B" w14:textId="0B261E28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U13</w:t>
            </w:r>
          </w:p>
        </w:tc>
        <w:tc>
          <w:tcPr>
            <w:tcW w:w="5954" w:type="dxa"/>
          </w:tcPr>
          <w:p w14:paraId="7250FA7F" w14:textId="4243503F" w:rsidR="00A67965" w:rsidRPr="00855938" w:rsidRDefault="0072593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0B0809">
              <w:rPr>
                <w:rFonts w:ascii="Times New Roman" w:hAnsi="Times New Roman" w:cs="Times New Roman"/>
              </w:rPr>
              <w:t>stosować</w:t>
            </w:r>
            <w:r w:rsidR="00A67965" w:rsidRPr="00855938">
              <w:rPr>
                <w:rFonts w:ascii="Times New Roman" w:hAnsi="Times New Roman" w:cs="Times New Roman"/>
              </w:rPr>
              <w:t xml:space="preserve"> sposoby chroniące przed szkodliwym korzystaniem z technologii informacyjno-komunikacyjnych i substancji psychoaktywnych (np. alkoholu, wyrobów tytoniowych, nowych wyrobów nikotynowych, napojów energetyzujących, narkotyków, dopalaczy, leków).</w:t>
            </w:r>
          </w:p>
        </w:tc>
        <w:tc>
          <w:tcPr>
            <w:tcW w:w="1979" w:type="dxa"/>
          </w:tcPr>
          <w:p w14:paraId="27A6D70B" w14:textId="15D32792" w:rsidR="00A67965" w:rsidRPr="00855938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UK</w:t>
            </w:r>
          </w:p>
        </w:tc>
      </w:tr>
      <w:tr w:rsidR="004001E9" w:rsidRPr="00855938" w14:paraId="05E7395D" w14:textId="77777777" w:rsidTr="00AC7F9E">
        <w:tc>
          <w:tcPr>
            <w:tcW w:w="1129" w:type="dxa"/>
          </w:tcPr>
          <w:p w14:paraId="020A1CF1" w14:textId="77777777" w:rsidR="004001E9" w:rsidRPr="00855938" w:rsidRDefault="004001E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9050125" w14:textId="6D74B9DE" w:rsidR="004001E9" w:rsidRPr="00855938" w:rsidRDefault="004001E9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938">
              <w:rPr>
                <w:rFonts w:ascii="Times New Roman" w:hAnsi="Times New Roman" w:cs="Times New Roman"/>
                <w:b/>
                <w:bCs/>
              </w:rPr>
              <w:t>KOMPETENCJE SPOŁECZNE</w:t>
            </w:r>
          </w:p>
        </w:tc>
        <w:tc>
          <w:tcPr>
            <w:tcW w:w="1979" w:type="dxa"/>
          </w:tcPr>
          <w:p w14:paraId="3009E01B" w14:textId="77777777" w:rsidR="004001E9" w:rsidRPr="00855938" w:rsidRDefault="004001E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2BE4" w:rsidRPr="00855938" w14:paraId="57DFFCB4" w14:textId="77777777" w:rsidTr="00AC7F9E">
        <w:tc>
          <w:tcPr>
            <w:tcW w:w="1129" w:type="dxa"/>
          </w:tcPr>
          <w:p w14:paraId="12905830" w14:textId="2717141A" w:rsidR="00752BE4" w:rsidRPr="00855938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K01</w:t>
            </w:r>
          </w:p>
        </w:tc>
        <w:tc>
          <w:tcPr>
            <w:tcW w:w="5954" w:type="dxa"/>
          </w:tcPr>
          <w:p w14:paraId="4693F424" w14:textId="29CC8C3A" w:rsidR="00752BE4" w:rsidRPr="00855938" w:rsidRDefault="00127F71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Jest gotów do krytycznej oceny posiadanej wiedzy i odbieranych treści</w:t>
            </w:r>
          </w:p>
        </w:tc>
        <w:tc>
          <w:tcPr>
            <w:tcW w:w="1979" w:type="dxa"/>
          </w:tcPr>
          <w:p w14:paraId="3509E697" w14:textId="60A1B7DF" w:rsidR="00752BE4" w:rsidRPr="00855938" w:rsidRDefault="00251D4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KK</w:t>
            </w:r>
          </w:p>
        </w:tc>
      </w:tr>
      <w:tr w:rsidR="00752BE4" w:rsidRPr="00855938" w14:paraId="7C746AFA" w14:textId="77777777" w:rsidTr="00AC7F9E">
        <w:tc>
          <w:tcPr>
            <w:tcW w:w="1129" w:type="dxa"/>
          </w:tcPr>
          <w:p w14:paraId="46EE7B07" w14:textId="10701B77" w:rsidR="00752BE4" w:rsidRPr="00855938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K02</w:t>
            </w:r>
          </w:p>
        </w:tc>
        <w:tc>
          <w:tcPr>
            <w:tcW w:w="5954" w:type="dxa"/>
          </w:tcPr>
          <w:p w14:paraId="45F29C20" w14:textId="115DAB63" w:rsidR="00752BE4" w:rsidRPr="00855938" w:rsidRDefault="00127F71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Jest gotów do 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979" w:type="dxa"/>
          </w:tcPr>
          <w:p w14:paraId="075C56A3" w14:textId="2F0FB927" w:rsidR="00752BE4" w:rsidRPr="00855938" w:rsidRDefault="00AA719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KK</w:t>
            </w:r>
          </w:p>
        </w:tc>
      </w:tr>
      <w:tr w:rsidR="00752BE4" w:rsidRPr="00855938" w14:paraId="6FA5A07F" w14:textId="77777777" w:rsidTr="00AC7F9E">
        <w:tc>
          <w:tcPr>
            <w:tcW w:w="1129" w:type="dxa"/>
          </w:tcPr>
          <w:p w14:paraId="1938E8C4" w14:textId="51014E4B" w:rsidR="00752BE4" w:rsidRPr="00855938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K03</w:t>
            </w:r>
          </w:p>
        </w:tc>
        <w:tc>
          <w:tcPr>
            <w:tcW w:w="5954" w:type="dxa"/>
          </w:tcPr>
          <w:p w14:paraId="37466911" w14:textId="3450A2A2" w:rsidR="00752BE4" w:rsidRPr="00855938" w:rsidRDefault="00AA719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Jest gotów do wypełniania zobowiązań społecznych, współorganizowania działalności na rzecz środowiska społecznego</w:t>
            </w:r>
          </w:p>
        </w:tc>
        <w:tc>
          <w:tcPr>
            <w:tcW w:w="1979" w:type="dxa"/>
          </w:tcPr>
          <w:p w14:paraId="23397E0E" w14:textId="3DE4E12D" w:rsidR="00752BE4" w:rsidRPr="00855938" w:rsidRDefault="00251D4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K</w:t>
            </w:r>
            <w:r w:rsidR="00AA7198" w:rsidRPr="00855938">
              <w:rPr>
                <w:rFonts w:ascii="Times New Roman" w:hAnsi="Times New Roman" w:cs="Times New Roman"/>
              </w:rPr>
              <w:t>O</w:t>
            </w:r>
          </w:p>
        </w:tc>
      </w:tr>
      <w:tr w:rsidR="00752BE4" w:rsidRPr="00855938" w14:paraId="4F5560E5" w14:textId="77777777" w:rsidTr="00AC7F9E">
        <w:tc>
          <w:tcPr>
            <w:tcW w:w="1129" w:type="dxa"/>
          </w:tcPr>
          <w:p w14:paraId="400B17EE" w14:textId="489A5961" w:rsidR="00752BE4" w:rsidRPr="00855938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SP_K04</w:t>
            </w:r>
          </w:p>
        </w:tc>
        <w:tc>
          <w:tcPr>
            <w:tcW w:w="5954" w:type="dxa"/>
          </w:tcPr>
          <w:p w14:paraId="04A1DF9B" w14:textId="1C169742" w:rsidR="00752BE4" w:rsidRPr="00855938" w:rsidRDefault="00AA719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Jest gotów do odpowiedzialnego pełnienia roli nauczyciela</w:t>
            </w:r>
          </w:p>
        </w:tc>
        <w:tc>
          <w:tcPr>
            <w:tcW w:w="1979" w:type="dxa"/>
          </w:tcPr>
          <w:p w14:paraId="510BDE20" w14:textId="033C341E" w:rsidR="00752BE4" w:rsidRPr="00855938" w:rsidRDefault="00656DD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5938">
              <w:rPr>
                <w:rFonts w:ascii="Times New Roman" w:hAnsi="Times New Roman" w:cs="Times New Roman"/>
              </w:rPr>
              <w:t>P7S_KR</w:t>
            </w:r>
          </w:p>
        </w:tc>
      </w:tr>
    </w:tbl>
    <w:p w14:paraId="20B06ED0" w14:textId="77777777" w:rsidR="00F1199B" w:rsidRDefault="00F1199B" w:rsidP="00F1199B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53A4748C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  <w:u w:val="single"/>
        </w:rPr>
        <w:t>Objaśnienie symboli:</w:t>
      </w:r>
      <w:r>
        <w:rPr>
          <w:rStyle w:val="eop"/>
          <w:color w:val="000000"/>
          <w:sz w:val="16"/>
          <w:szCs w:val="16"/>
        </w:rPr>
        <w:t> </w:t>
      </w:r>
    </w:p>
    <w:p w14:paraId="671813D2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lastRenderedPageBreak/>
        <w:t>PRK – Polska Rama Kwalifikacji</w:t>
      </w:r>
      <w:r>
        <w:rPr>
          <w:rStyle w:val="eop"/>
          <w:color w:val="000000"/>
          <w:sz w:val="16"/>
          <w:szCs w:val="16"/>
        </w:rPr>
        <w:t> </w:t>
      </w:r>
    </w:p>
    <w:p w14:paraId="21BD4DE3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t>P6S_WG/P7S _WG – kod składnika opisu kwalifikacji dla poziomu 6 i 7 w charakterystykach drugiego stopnia Polskiej Ramy Kwalifikacji</w:t>
      </w:r>
      <w:r>
        <w:rPr>
          <w:rStyle w:val="eop"/>
          <w:color w:val="000000"/>
          <w:sz w:val="16"/>
          <w:szCs w:val="16"/>
        </w:rPr>
        <w:t> </w:t>
      </w:r>
    </w:p>
    <w:p w14:paraId="7661B4D5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t>SP_W - kierunkowe efekty uczenia się w zakresie wiedzy</w:t>
      </w:r>
      <w:r>
        <w:rPr>
          <w:rStyle w:val="eop"/>
          <w:color w:val="000000"/>
          <w:sz w:val="16"/>
          <w:szCs w:val="16"/>
        </w:rPr>
        <w:t> </w:t>
      </w:r>
    </w:p>
    <w:p w14:paraId="1D635880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t>SP_U - kierunkowe efekty uczenia się w zakresie umiejętności</w:t>
      </w:r>
      <w:r>
        <w:rPr>
          <w:rStyle w:val="eop"/>
          <w:color w:val="000000"/>
          <w:sz w:val="16"/>
          <w:szCs w:val="16"/>
        </w:rPr>
        <w:t> </w:t>
      </w:r>
    </w:p>
    <w:p w14:paraId="0746E991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t>SP_K - kierunkowe efekty uczenia się w zakresie kompetencji społecznych</w:t>
      </w:r>
      <w:r>
        <w:rPr>
          <w:rStyle w:val="eop"/>
          <w:color w:val="000000"/>
          <w:sz w:val="16"/>
          <w:szCs w:val="16"/>
        </w:rPr>
        <w:t> </w:t>
      </w:r>
    </w:p>
    <w:p w14:paraId="467B0298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t>01, 02, 03 i kolejne - kolejny numer kierunkowego efektu uczenia się</w:t>
      </w:r>
      <w:r>
        <w:rPr>
          <w:rStyle w:val="eop"/>
          <w:color w:val="000000"/>
          <w:sz w:val="16"/>
          <w:szCs w:val="16"/>
        </w:rPr>
        <w:t> </w:t>
      </w:r>
    </w:p>
    <w:p w14:paraId="781F4D6B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t>Charakterystyki poziomów PRK typowe dla kwalifikacji uzyskiwanych w ramach szkolnictwa wyższego</w:t>
      </w:r>
      <w:r>
        <w:rPr>
          <w:rStyle w:val="scxw6963000"/>
          <w:color w:val="000000"/>
          <w:sz w:val="16"/>
          <w:szCs w:val="16"/>
        </w:rPr>
        <w:t> </w:t>
      </w:r>
      <w:r>
        <w:rPr>
          <w:color w:val="000000"/>
          <w:sz w:val="16"/>
          <w:szCs w:val="16"/>
        </w:rPr>
        <w:br/>
      </w:r>
      <w:r>
        <w:rPr>
          <w:rStyle w:val="normaltextrun"/>
          <w:color w:val="000000"/>
          <w:sz w:val="16"/>
          <w:szCs w:val="16"/>
        </w:rPr>
        <w:t>(drugiego stopnia) P - poziom PRK (6-7), S - charakterystyka typowa dla kwalifikacji uzyskiwanych w ramach</w:t>
      </w:r>
      <w:r>
        <w:rPr>
          <w:rStyle w:val="scxw6963000"/>
          <w:color w:val="000000"/>
          <w:sz w:val="16"/>
          <w:szCs w:val="16"/>
        </w:rPr>
        <w:t> </w:t>
      </w:r>
      <w:r>
        <w:rPr>
          <w:color w:val="000000"/>
          <w:sz w:val="16"/>
          <w:szCs w:val="16"/>
        </w:rPr>
        <w:br/>
      </w:r>
      <w:r>
        <w:rPr>
          <w:rStyle w:val="normaltextrun"/>
          <w:color w:val="000000"/>
          <w:sz w:val="16"/>
          <w:szCs w:val="16"/>
        </w:rPr>
        <w:t>szkolnictwa wyższego: </w:t>
      </w:r>
      <w:r>
        <w:rPr>
          <w:rStyle w:val="eop"/>
          <w:color w:val="000000"/>
          <w:sz w:val="16"/>
          <w:szCs w:val="16"/>
        </w:rPr>
        <w:t> </w:t>
      </w:r>
    </w:p>
    <w:p w14:paraId="63E9F7A8" w14:textId="77777777" w:rsidR="0062721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16"/>
          <w:szCs w:val="16"/>
        </w:rPr>
        <w:t>W - wiedza, G - zakres i głębia, K – kontekst; U – umiejętności, W – wykorzystanie wiedzy, K - komunikowanie się, O - organizacja pracy, U - uczenie się, K - kompetencje społeczne, K – oceny, O – odpowiedzialność, R - rola zawodowa</w:t>
      </w:r>
      <w:r>
        <w:rPr>
          <w:rStyle w:val="eop"/>
          <w:color w:val="000000"/>
          <w:sz w:val="16"/>
          <w:szCs w:val="16"/>
        </w:rPr>
        <w:t> </w:t>
      </w:r>
    </w:p>
    <w:p w14:paraId="52357190" w14:textId="2E06401C" w:rsidR="0081584B" w:rsidRDefault="000B61C6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61C6">
        <w:rPr>
          <w:rFonts w:ascii="Times New Roman" w:hAnsi="Times New Roman" w:cs="Times New Roman"/>
        </w:rPr>
        <w:br/>
      </w:r>
      <w:r w:rsidR="001427B9">
        <w:rPr>
          <w:rFonts w:ascii="Times New Roman" w:hAnsi="Times New Roman" w:cs="Times New Roman"/>
          <w:sz w:val="20"/>
          <w:szCs w:val="20"/>
        </w:rPr>
        <w:t>1</w:t>
      </w:r>
      <w:r w:rsidR="009C4A89">
        <w:rPr>
          <w:rFonts w:ascii="Times New Roman" w:hAnsi="Times New Roman" w:cs="Times New Roman"/>
          <w:sz w:val="20"/>
          <w:szCs w:val="20"/>
        </w:rPr>
        <w:t>7</w:t>
      </w:r>
      <w:r w:rsidR="001427B9">
        <w:rPr>
          <w:rFonts w:ascii="Times New Roman" w:hAnsi="Times New Roman" w:cs="Times New Roman"/>
          <w:sz w:val="20"/>
          <w:szCs w:val="20"/>
        </w:rPr>
        <w:t>.</w:t>
      </w:r>
      <w:r w:rsidR="009C4A89">
        <w:rPr>
          <w:rFonts w:ascii="Times New Roman" w:hAnsi="Times New Roman" w:cs="Times New Roman"/>
          <w:sz w:val="20"/>
          <w:szCs w:val="20"/>
        </w:rPr>
        <w:t>12</w:t>
      </w:r>
      <w:r w:rsidR="001427B9">
        <w:rPr>
          <w:rFonts w:ascii="Times New Roman" w:hAnsi="Times New Roman" w:cs="Times New Roman"/>
          <w:sz w:val="20"/>
          <w:szCs w:val="20"/>
        </w:rPr>
        <w:t>.2025</w:t>
      </w:r>
    </w:p>
    <w:p w14:paraId="76E038BD" w14:textId="4ED50946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13C4208C" w14:textId="51C2B0A3" w:rsidR="004D52D8" w:rsidRDefault="00212923" w:rsidP="00F1199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18"/>
          <w:szCs w:val="18"/>
        </w:rPr>
        <w:t xml:space="preserve">             (data)                                                                                                    (pieczęć i podpis </w:t>
      </w:r>
      <w:r w:rsidR="0081584B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00B11BE8">
        <w:rPr>
          <w:rFonts w:ascii="Times New Roman" w:hAnsi="Times New Roman" w:cs="Times New Roman"/>
          <w:sz w:val="18"/>
          <w:szCs w:val="18"/>
        </w:rPr>
        <w:t>)</w:t>
      </w:r>
    </w:p>
    <w:p w14:paraId="583ABD02" w14:textId="158AA03E" w:rsidR="00A12653" w:rsidRDefault="00A12653" w:rsidP="00A12653"/>
    <w:p w14:paraId="02322BA4" w14:textId="06B36839" w:rsidR="00FC1E04" w:rsidRDefault="001427B9" w:rsidP="00A12653">
      <w:r>
        <w:rPr>
          <w:rFonts w:ascii="Times New Roman" w:hAnsi="Times New Roman" w:cs="Times New Roman"/>
          <w:sz w:val="20"/>
          <w:szCs w:val="20"/>
        </w:rPr>
        <w:t>1</w:t>
      </w:r>
      <w:r w:rsidR="009C4A8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9C4A89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25</w:t>
      </w:r>
    </w:p>
    <w:p w14:paraId="1AD8ED82" w14:textId="77777777" w:rsidR="00FC1E04" w:rsidRPr="00B11BE8" w:rsidRDefault="00FC1E04" w:rsidP="00FC1E04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0F1C6228" w14:textId="613D315F" w:rsidR="00FC1E04" w:rsidRDefault="00FC1E04" w:rsidP="00FC1E04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18"/>
          <w:szCs w:val="18"/>
        </w:rPr>
        <w:t xml:space="preserve">           (data)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11BE8">
        <w:rPr>
          <w:rFonts w:ascii="Times New Roman" w:hAnsi="Times New Roman" w:cs="Times New Roman"/>
          <w:sz w:val="18"/>
          <w:szCs w:val="18"/>
        </w:rPr>
        <w:t xml:space="preserve"> (pieczęć i podpis </w:t>
      </w:r>
      <w:r>
        <w:rPr>
          <w:rFonts w:ascii="Times New Roman" w:hAnsi="Times New Roman" w:cs="Times New Roman"/>
          <w:sz w:val="18"/>
          <w:szCs w:val="18"/>
        </w:rPr>
        <w:t>kierownika jednostki</w:t>
      </w:r>
      <w:r w:rsidRPr="00B11BE8">
        <w:rPr>
          <w:rFonts w:ascii="Times New Roman" w:hAnsi="Times New Roman" w:cs="Times New Roman"/>
          <w:sz w:val="18"/>
          <w:szCs w:val="18"/>
        </w:rPr>
        <w:t>)</w:t>
      </w:r>
    </w:p>
    <w:p w14:paraId="576362FA" w14:textId="77777777" w:rsidR="00FC1E04" w:rsidRPr="00B11BE8" w:rsidRDefault="00FC1E04" w:rsidP="00A12653"/>
    <w:sectPr w:rsidR="00FC1E04" w:rsidRPr="00B11BE8" w:rsidSect="004D52D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5AAC" w14:textId="77777777" w:rsidR="00A00582" w:rsidRDefault="00A00582" w:rsidP="00212923">
      <w:pPr>
        <w:spacing w:after="0" w:line="240" w:lineRule="auto"/>
      </w:pPr>
      <w:r>
        <w:separator/>
      </w:r>
    </w:p>
  </w:endnote>
  <w:endnote w:type="continuationSeparator" w:id="0">
    <w:p w14:paraId="61F5CA87" w14:textId="77777777" w:rsidR="00A00582" w:rsidRDefault="00A00582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63663"/>
      <w:docPartObj>
        <w:docPartGallery w:val="Page Numbers (Bottom of Page)"/>
        <w:docPartUnique/>
      </w:docPartObj>
    </w:sdtPr>
    <w:sdtEndPr/>
    <w:sdtContent>
      <w:p w14:paraId="522BA53E" w14:textId="030B1337" w:rsidR="001427B9" w:rsidRDefault="00142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EB">
          <w:rPr>
            <w:noProof/>
          </w:rPr>
          <w:t>9</w:t>
        </w:r>
        <w:r>
          <w:fldChar w:fldCharType="end"/>
        </w:r>
      </w:p>
    </w:sdtContent>
  </w:sdt>
  <w:p w14:paraId="37C5BD5F" w14:textId="77777777" w:rsidR="001427B9" w:rsidRDefault="0014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D716" w14:textId="77777777" w:rsidR="00A00582" w:rsidRDefault="00A00582" w:rsidP="00212923">
      <w:pPr>
        <w:spacing w:after="0" w:line="240" w:lineRule="auto"/>
      </w:pPr>
      <w:r>
        <w:separator/>
      </w:r>
    </w:p>
  </w:footnote>
  <w:footnote w:type="continuationSeparator" w:id="0">
    <w:p w14:paraId="335D82A1" w14:textId="77777777" w:rsidR="00A00582" w:rsidRDefault="00A00582" w:rsidP="0021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BA1"/>
    <w:multiLevelType w:val="hybridMultilevel"/>
    <w:tmpl w:val="4EBAA43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A5C20"/>
    <w:multiLevelType w:val="hybridMultilevel"/>
    <w:tmpl w:val="8766FF6A"/>
    <w:lvl w:ilvl="0" w:tplc="941A33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77DB"/>
    <w:multiLevelType w:val="hybridMultilevel"/>
    <w:tmpl w:val="AEFA394C"/>
    <w:lvl w:ilvl="0" w:tplc="5D96D9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BFC"/>
    <w:multiLevelType w:val="hybridMultilevel"/>
    <w:tmpl w:val="A9EE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23"/>
    <w:rsid w:val="000159C9"/>
    <w:rsid w:val="00025711"/>
    <w:rsid w:val="00032DD7"/>
    <w:rsid w:val="00035389"/>
    <w:rsid w:val="0004623F"/>
    <w:rsid w:val="00047458"/>
    <w:rsid w:val="00056C42"/>
    <w:rsid w:val="00091740"/>
    <w:rsid w:val="000A2188"/>
    <w:rsid w:val="000A5DB4"/>
    <w:rsid w:val="000B0809"/>
    <w:rsid w:val="000B61C6"/>
    <w:rsid w:val="000C7635"/>
    <w:rsid w:val="000D1030"/>
    <w:rsid w:val="000D1496"/>
    <w:rsid w:val="000E6A9E"/>
    <w:rsid w:val="000F013F"/>
    <w:rsid w:val="00104D2F"/>
    <w:rsid w:val="00122399"/>
    <w:rsid w:val="00127F71"/>
    <w:rsid w:val="001350D2"/>
    <w:rsid w:val="0013609F"/>
    <w:rsid w:val="001427B9"/>
    <w:rsid w:val="00145172"/>
    <w:rsid w:val="001619D8"/>
    <w:rsid w:val="00173630"/>
    <w:rsid w:val="001B5E6E"/>
    <w:rsid w:val="001C205C"/>
    <w:rsid w:val="001E5E71"/>
    <w:rsid w:val="00203EE9"/>
    <w:rsid w:val="0021083B"/>
    <w:rsid w:val="00212923"/>
    <w:rsid w:val="00220FC1"/>
    <w:rsid w:val="0023130C"/>
    <w:rsid w:val="00245640"/>
    <w:rsid w:val="00251D4C"/>
    <w:rsid w:val="00257131"/>
    <w:rsid w:val="00261599"/>
    <w:rsid w:val="00275EF8"/>
    <w:rsid w:val="002A71D1"/>
    <w:rsid w:val="002A7CCE"/>
    <w:rsid w:val="002B47CA"/>
    <w:rsid w:val="002D4A1A"/>
    <w:rsid w:val="002E2801"/>
    <w:rsid w:val="002E6EAA"/>
    <w:rsid w:val="002F386A"/>
    <w:rsid w:val="0031005E"/>
    <w:rsid w:val="00311E79"/>
    <w:rsid w:val="00325AB8"/>
    <w:rsid w:val="00327E9F"/>
    <w:rsid w:val="0033079D"/>
    <w:rsid w:val="00347C3D"/>
    <w:rsid w:val="003662F4"/>
    <w:rsid w:val="00366BAD"/>
    <w:rsid w:val="00384B9E"/>
    <w:rsid w:val="0039533C"/>
    <w:rsid w:val="00395D22"/>
    <w:rsid w:val="003B3F09"/>
    <w:rsid w:val="003E076D"/>
    <w:rsid w:val="003E3E40"/>
    <w:rsid w:val="004001DF"/>
    <w:rsid w:val="004001E9"/>
    <w:rsid w:val="0041344C"/>
    <w:rsid w:val="00427A62"/>
    <w:rsid w:val="00430DA8"/>
    <w:rsid w:val="00436219"/>
    <w:rsid w:val="00451E25"/>
    <w:rsid w:val="004539D4"/>
    <w:rsid w:val="004578BF"/>
    <w:rsid w:val="00490793"/>
    <w:rsid w:val="004909F8"/>
    <w:rsid w:val="00490D02"/>
    <w:rsid w:val="004942C9"/>
    <w:rsid w:val="00495229"/>
    <w:rsid w:val="004952AD"/>
    <w:rsid w:val="004C0C4E"/>
    <w:rsid w:val="004C3E50"/>
    <w:rsid w:val="004D52D8"/>
    <w:rsid w:val="004F165D"/>
    <w:rsid w:val="00504A64"/>
    <w:rsid w:val="0051696B"/>
    <w:rsid w:val="00525E10"/>
    <w:rsid w:val="00532B60"/>
    <w:rsid w:val="0054428B"/>
    <w:rsid w:val="00550133"/>
    <w:rsid w:val="00555F2C"/>
    <w:rsid w:val="005A52D1"/>
    <w:rsid w:val="005A6C08"/>
    <w:rsid w:val="005B3499"/>
    <w:rsid w:val="005E129F"/>
    <w:rsid w:val="00600C85"/>
    <w:rsid w:val="00613428"/>
    <w:rsid w:val="00613DCA"/>
    <w:rsid w:val="00616644"/>
    <w:rsid w:val="00627216"/>
    <w:rsid w:val="0063789F"/>
    <w:rsid w:val="006401D8"/>
    <w:rsid w:val="006414E5"/>
    <w:rsid w:val="00641F4C"/>
    <w:rsid w:val="006440EE"/>
    <w:rsid w:val="0065446B"/>
    <w:rsid w:val="00656DD5"/>
    <w:rsid w:val="00662373"/>
    <w:rsid w:val="0067593B"/>
    <w:rsid w:val="00681D41"/>
    <w:rsid w:val="006A5AEF"/>
    <w:rsid w:val="006B003D"/>
    <w:rsid w:val="006B1283"/>
    <w:rsid w:val="006B541D"/>
    <w:rsid w:val="006D1639"/>
    <w:rsid w:val="006D43B2"/>
    <w:rsid w:val="006E231B"/>
    <w:rsid w:val="006E4B39"/>
    <w:rsid w:val="006F348E"/>
    <w:rsid w:val="00704079"/>
    <w:rsid w:val="00704CB1"/>
    <w:rsid w:val="007068BD"/>
    <w:rsid w:val="0070719C"/>
    <w:rsid w:val="00710B68"/>
    <w:rsid w:val="00711067"/>
    <w:rsid w:val="007217B9"/>
    <w:rsid w:val="00725936"/>
    <w:rsid w:val="00731EE5"/>
    <w:rsid w:val="00750C73"/>
    <w:rsid w:val="00752BE4"/>
    <w:rsid w:val="007631D8"/>
    <w:rsid w:val="00783001"/>
    <w:rsid w:val="00791B77"/>
    <w:rsid w:val="007A318D"/>
    <w:rsid w:val="007B575B"/>
    <w:rsid w:val="007B77FA"/>
    <w:rsid w:val="007C1200"/>
    <w:rsid w:val="007F5D1F"/>
    <w:rsid w:val="007F60D3"/>
    <w:rsid w:val="0081584B"/>
    <w:rsid w:val="00821826"/>
    <w:rsid w:val="00822DE4"/>
    <w:rsid w:val="00827D7A"/>
    <w:rsid w:val="00840A25"/>
    <w:rsid w:val="00844011"/>
    <w:rsid w:val="00855938"/>
    <w:rsid w:val="0087236D"/>
    <w:rsid w:val="008918EB"/>
    <w:rsid w:val="00897DA9"/>
    <w:rsid w:val="008A6C51"/>
    <w:rsid w:val="008E3407"/>
    <w:rsid w:val="00903F02"/>
    <w:rsid w:val="00910262"/>
    <w:rsid w:val="00940D27"/>
    <w:rsid w:val="009434DE"/>
    <w:rsid w:val="00976EB7"/>
    <w:rsid w:val="00981D25"/>
    <w:rsid w:val="009843D4"/>
    <w:rsid w:val="009B26BC"/>
    <w:rsid w:val="009C4046"/>
    <w:rsid w:val="009C4A89"/>
    <w:rsid w:val="00A00582"/>
    <w:rsid w:val="00A00824"/>
    <w:rsid w:val="00A0183F"/>
    <w:rsid w:val="00A03D81"/>
    <w:rsid w:val="00A12653"/>
    <w:rsid w:val="00A41D8D"/>
    <w:rsid w:val="00A5445C"/>
    <w:rsid w:val="00A5691F"/>
    <w:rsid w:val="00A67262"/>
    <w:rsid w:val="00A67965"/>
    <w:rsid w:val="00A7432E"/>
    <w:rsid w:val="00A93E72"/>
    <w:rsid w:val="00AA7198"/>
    <w:rsid w:val="00AC7F9E"/>
    <w:rsid w:val="00AF0793"/>
    <w:rsid w:val="00B0661E"/>
    <w:rsid w:val="00B112F4"/>
    <w:rsid w:val="00B21542"/>
    <w:rsid w:val="00B53B40"/>
    <w:rsid w:val="00B6394E"/>
    <w:rsid w:val="00B81C91"/>
    <w:rsid w:val="00B90885"/>
    <w:rsid w:val="00BA0DA5"/>
    <w:rsid w:val="00BA4212"/>
    <w:rsid w:val="00BB4F4D"/>
    <w:rsid w:val="00BC3D45"/>
    <w:rsid w:val="00BD1BE3"/>
    <w:rsid w:val="00BE3275"/>
    <w:rsid w:val="00BF47C6"/>
    <w:rsid w:val="00C052A2"/>
    <w:rsid w:val="00C12972"/>
    <w:rsid w:val="00C16D55"/>
    <w:rsid w:val="00C233B5"/>
    <w:rsid w:val="00C27ADC"/>
    <w:rsid w:val="00C3203F"/>
    <w:rsid w:val="00C50595"/>
    <w:rsid w:val="00C55D60"/>
    <w:rsid w:val="00CA68B1"/>
    <w:rsid w:val="00CB0B0A"/>
    <w:rsid w:val="00CC2E19"/>
    <w:rsid w:val="00CD230F"/>
    <w:rsid w:val="00CE2CC0"/>
    <w:rsid w:val="00CF24A3"/>
    <w:rsid w:val="00D04B98"/>
    <w:rsid w:val="00D22247"/>
    <w:rsid w:val="00D24D33"/>
    <w:rsid w:val="00D25DC4"/>
    <w:rsid w:val="00D35079"/>
    <w:rsid w:val="00D405B4"/>
    <w:rsid w:val="00D7647F"/>
    <w:rsid w:val="00D908F6"/>
    <w:rsid w:val="00DA23AA"/>
    <w:rsid w:val="00DC20B0"/>
    <w:rsid w:val="00DE4BEB"/>
    <w:rsid w:val="00DE572A"/>
    <w:rsid w:val="00DE64F4"/>
    <w:rsid w:val="00DE6A12"/>
    <w:rsid w:val="00E13167"/>
    <w:rsid w:val="00E32279"/>
    <w:rsid w:val="00E34612"/>
    <w:rsid w:val="00E34FE2"/>
    <w:rsid w:val="00E7527C"/>
    <w:rsid w:val="00E81DBE"/>
    <w:rsid w:val="00E9756E"/>
    <w:rsid w:val="00EE0C1C"/>
    <w:rsid w:val="00EF4D30"/>
    <w:rsid w:val="00F004A2"/>
    <w:rsid w:val="00F109CF"/>
    <w:rsid w:val="00F1199B"/>
    <w:rsid w:val="00F13097"/>
    <w:rsid w:val="00F27EEA"/>
    <w:rsid w:val="00F67ECB"/>
    <w:rsid w:val="00F73983"/>
    <w:rsid w:val="00F962A9"/>
    <w:rsid w:val="00F96339"/>
    <w:rsid w:val="00F979FB"/>
    <w:rsid w:val="00FB0448"/>
    <w:rsid w:val="00FB306C"/>
    <w:rsid w:val="00FB4103"/>
    <w:rsid w:val="00FC1E04"/>
    <w:rsid w:val="00FD2AC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627216"/>
  </w:style>
  <w:style w:type="character" w:customStyle="1" w:styleId="eop">
    <w:name w:val="eop"/>
    <w:basedOn w:val="Domylnaczcionkaakapitu"/>
    <w:rsid w:val="00627216"/>
  </w:style>
  <w:style w:type="character" w:customStyle="1" w:styleId="scxw6963000">
    <w:name w:val="scxw6963000"/>
    <w:basedOn w:val="Domylnaczcionkaakapitu"/>
    <w:rsid w:val="00627216"/>
  </w:style>
  <w:style w:type="paragraph" w:styleId="Poprawka">
    <w:name w:val="Revision"/>
    <w:hidden/>
    <w:uiPriority w:val="99"/>
    <w:semiHidden/>
    <w:rsid w:val="00C50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82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2BBB-EA98-4B6F-AB7D-A4034E5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21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31/2025</vt:lpstr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42/2025</dc:title>
  <dc:creator>Centrum Kształcenia Podyplomowego</dc:creator>
  <cp:keywords>program studiów podyplomowych</cp:keywords>
  <cp:lastModifiedBy>Mikolaj Hanc</cp:lastModifiedBy>
  <cp:revision>7</cp:revision>
  <cp:lastPrinted>2025-03-13T12:44:00Z</cp:lastPrinted>
  <dcterms:created xsi:type="dcterms:W3CDTF">2025-11-28T08:13:00Z</dcterms:created>
  <dcterms:modified xsi:type="dcterms:W3CDTF">2025-12-16T13:26:00Z</dcterms:modified>
</cp:coreProperties>
</file>